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E68" w:rsidRDefault="00AF65BB" w:rsidP="00946E68">
      <w:pPr>
        <w:widowControl w:val="0"/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C14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E68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:rsidR="00946E68" w:rsidRDefault="00946E68" w:rsidP="00946E68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к муниципальной программе «Развитие</w:t>
      </w:r>
    </w:p>
    <w:p w:rsidR="00946E68" w:rsidRDefault="00946E68" w:rsidP="00946E68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E678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образования и моло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ной политики</w:t>
      </w:r>
    </w:p>
    <w:p w:rsidR="00946E68" w:rsidRDefault="00946E68" w:rsidP="00946E68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города Барнаула на 2015-201</w:t>
      </w:r>
      <w:r w:rsidR="001164B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</w:t>
      </w:r>
    </w:p>
    <w:p w:rsidR="00946E68" w:rsidRDefault="00946E68" w:rsidP="00946E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179D2" w:rsidRDefault="005179D2" w:rsidP="00946E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6E68" w:rsidRDefault="00946E68" w:rsidP="00946E6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ДПРОГРАММА</w:t>
      </w:r>
    </w:p>
    <w:p w:rsidR="00946E68" w:rsidRDefault="00946E68" w:rsidP="00946E6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Развитие дошкольного образования в городе Барнауле на 2015-201</w:t>
      </w:r>
      <w:r w:rsidR="001164BE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946E68" w:rsidRDefault="00946E68" w:rsidP="00946E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46E68" w:rsidRDefault="00946E68" w:rsidP="00946E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АСПОРТ</w:t>
      </w:r>
    </w:p>
    <w:p w:rsidR="00946E68" w:rsidRDefault="00946E68" w:rsidP="00946E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программы «Развитие дошкольного образования </w:t>
      </w:r>
    </w:p>
    <w:p w:rsidR="00946E68" w:rsidRDefault="00946E68" w:rsidP="00946E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городе Барнауле на 2015-201</w:t>
      </w:r>
      <w:r w:rsidR="001164BE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ы» </w:t>
      </w:r>
      <w:r>
        <w:rPr>
          <w:rFonts w:ascii="Times New Roman" w:hAnsi="Times New Roman"/>
          <w:sz w:val="28"/>
          <w:szCs w:val="28"/>
          <w:lang w:eastAsia="ru-RU"/>
        </w:rPr>
        <w:br/>
        <w:t>(далее - Подпрограмма)</w:t>
      </w:r>
    </w:p>
    <w:p w:rsidR="00946E68" w:rsidRDefault="00946E68" w:rsidP="00946E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8F0C18" w:rsidRPr="008F0C18" w:rsidTr="00636FC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E5739E" w:rsidP="00CB3B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исполнитель </w:t>
            </w:r>
            <w:r w:rsidR="00CB3B89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C18" w:rsidRPr="008F0C18" w:rsidTr="00636FC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 w:rsidP="00F27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МБДО</w:t>
            </w:r>
            <w:r w:rsidR="00F2743D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, МАДО</w:t>
            </w:r>
            <w:r w:rsidR="00F2743D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8F0C1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11223" w:rsidRPr="00150D8D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Pr="00150D8D">
              <w:rPr>
                <w:rFonts w:ascii="Times New Roman" w:hAnsi="Times New Roman"/>
                <w:sz w:val="28"/>
                <w:szCs w:val="28"/>
                <w:lang w:eastAsia="ru-RU"/>
              </w:rPr>
              <w:t>ДОО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F0C18" w:rsidRPr="008F0C18" w:rsidTr="00636FC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 w:rsidP="00C90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0FD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доли детей дош</w:t>
            </w:r>
            <w:r w:rsidR="00E678DD" w:rsidRPr="00EA40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ьного возраста, охваченных </w:t>
            </w:r>
            <w:r w:rsidRPr="00EA40FD">
              <w:rPr>
                <w:rFonts w:ascii="Times New Roman" w:hAnsi="Times New Roman"/>
                <w:sz w:val="28"/>
                <w:szCs w:val="28"/>
                <w:lang w:eastAsia="ru-RU"/>
              </w:rPr>
              <w:t>всеми формами</w:t>
            </w:r>
            <w:r w:rsidR="00FC5E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школьного образования, за сче</w:t>
            </w:r>
            <w:r w:rsidRPr="00EA40FD">
              <w:rPr>
                <w:rFonts w:ascii="Times New Roman" w:hAnsi="Times New Roman"/>
                <w:sz w:val="28"/>
                <w:szCs w:val="28"/>
                <w:lang w:eastAsia="ru-RU"/>
              </w:rPr>
              <w:t>т обеспечения доступности и повышения</w:t>
            </w:r>
            <w:r w:rsidR="00C905A2" w:rsidRPr="00EA40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A40FD">
              <w:rPr>
                <w:rFonts w:ascii="Times New Roman" w:hAnsi="Times New Roman"/>
                <w:sz w:val="28"/>
                <w:szCs w:val="28"/>
                <w:lang w:eastAsia="ru-RU"/>
              </w:rPr>
              <w:t>качества</w:t>
            </w:r>
            <w:r w:rsidR="00C905A2" w:rsidRPr="00EA40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678DD" w:rsidRPr="00EA40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оставляемой </w:t>
            </w:r>
            <w:r w:rsidRPr="00EA40FD">
              <w:rPr>
                <w:rFonts w:ascii="Times New Roman" w:hAnsi="Times New Roman"/>
                <w:sz w:val="28"/>
                <w:szCs w:val="28"/>
                <w:lang w:eastAsia="ru-RU"/>
              </w:rPr>
              <w:t>услуги в сфере дошкольного образования</w:t>
            </w:r>
          </w:p>
        </w:tc>
      </w:tr>
      <w:tr w:rsidR="008F0C18" w:rsidRPr="008F0C18" w:rsidTr="00636FC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Задач</w:t>
            </w:r>
            <w:r w:rsidR="001830CB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8A64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дпрограммы</w:t>
            </w:r>
          </w:p>
          <w:p w:rsidR="005C5608" w:rsidRPr="008F0C18" w:rsidRDefault="005C56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5608" w:rsidRPr="008F0C18" w:rsidRDefault="005C56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5608" w:rsidRPr="008F0C18" w:rsidRDefault="005C56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Default="00946E68" w:rsidP="00DE7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оступности и повышение качества предоставляемой</w:t>
            </w:r>
            <w:r w:rsidR="008C67BE" w:rsidRPr="008F0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0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школьной образовательной услуги и (или) услуги </w:t>
            </w:r>
            <w:r w:rsidR="001F78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</w:t>
            </w:r>
            <w:r w:rsidRPr="008F0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содержанию детей от 3 до</w:t>
            </w:r>
            <w:r w:rsidR="00DE73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0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 лет </w:t>
            </w:r>
            <w:r w:rsidR="00861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="00D130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Pr="008F0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х различной организационно-правовой формы собственности</w:t>
            </w:r>
            <w:r w:rsidR="001830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1830CB" w:rsidRPr="008F0C18" w:rsidRDefault="001830CB" w:rsidP="00DE73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ащение и модернизация компьютерного оборудования системы дошкольного образования</w:t>
            </w:r>
          </w:p>
        </w:tc>
      </w:tr>
      <w:tr w:rsidR="008F0C18" w:rsidRPr="008F0C18" w:rsidTr="00636FC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мероприятий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31" w:rsidRDefault="00946E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20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оставление льготы по оплате </w:t>
            </w:r>
            <w:r w:rsidR="008612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3820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 присмотр и уход за </w:t>
            </w:r>
            <w:r w:rsidR="00EB2436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ами</w:t>
            </w:r>
            <w:r w:rsidR="008612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</w:t>
            </w:r>
            <w:r w:rsidRPr="003820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МБДО</w:t>
            </w:r>
            <w:r w:rsidR="00F2743D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82095">
              <w:rPr>
                <w:rFonts w:ascii="Times New Roman" w:hAnsi="Times New Roman"/>
                <w:sz w:val="28"/>
                <w:szCs w:val="28"/>
                <w:lang w:eastAsia="ru-RU"/>
              </w:rPr>
              <w:t>, МАДО</w:t>
            </w:r>
            <w:r w:rsidR="00F2743D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A470F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 w:rsidR="00564E6C" w:rsidRPr="003820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46E68" w:rsidRPr="008F0C18" w:rsidRDefault="00946E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дошкольного образовани</w:t>
            </w:r>
            <w:r w:rsidR="004D2BEA" w:rsidRPr="008F0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в МБДО</w:t>
            </w:r>
            <w:r w:rsidR="00F27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4D2BEA" w:rsidRPr="008F0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АДО</w:t>
            </w:r>
            <w:r w:rsidR="00F27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E678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 </w:t>
            </w:r>
            <w:r w:rsidR="00E678DD" w:rsidRPr="00A470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м числе</w:t>
            </w:r>
            <w:r w:rsidR="00E678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0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своевременного прохождения курсов повышения квалификации и переподготовк</w:t>
            </w:r>
            <w:r w:rsidR="00F27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8F0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ководящих и педагогических работников дошкольного образования по внедрению ФГОС;</w:t>
            </w:r>
          </w:p>
          <w:p w:rsidR="008609F3" w:rsidRPr="00150D8D" w:rsidRDefault="00946E68" w:rsidP="001739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получения детьми дошкольного образования в </w:t>
            </w:r>
            <w:r w:rsidR="00411223" w:rsidRPr="00150D8D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="00FC5E0A">
              <w:rPr>
                <w:rFonts w:ascii="Times New Roman" w:hAnsi="Times New Roman"/>
                <w:sz w:val="28"/>
                <w:szCs w:val="28"/>
                <w:lang w:eastAsia="ru-RU"/>
              </w:rPr>
              <w:t>ДОО за сче</w:t>
            </w:r>
            <w:r w:rsidRPr="00150D8D">
              <w:rPr>
                <w:rFonts w:ascii="Times New Roman" w:hAnsi="Times New Roman"/>
                <w:sz w:val="28"/>
                <w:szCs w:val="28"/>
                <w:lang w:eastAsia="ru-RU"/>
              </w:rPr>
              <w:t>т предоставления суб</w:t>
            </w:r>
            <w:r w:rsidR="004614AA" w:rsidRPr="00150D8D">
              <w:rPr>
                <w:rFonts w:ascii="Times New Roman" w:hAnsi="Times New Roman"/>
                <w:sz w:val="28"/>
                <w:szCs w:val="28"/>
                <w:lang w:eastAsia="ru-RU"/>
              </w:rPr>
              <w:t>венций</w:t>
            </w:r>
            <w:r w:rsidRPr="00150D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бюджета Алтайского края</w:t>
            </w:r>
            <w:r w:rsidR="00F348C0" w:rsidRPr="00150D8D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348C0" w:rsidRPr="008F0C18" w:rsidRDefault="00F348C0" w:rsidP="001739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0D8D">
              <w:rPr>
                <w:rFonts w:ascii="Times New Roman" w:hAnsi="Times New Roman"/>
                <w:sz w:val="28"/>
                <w:szCs w:val="28"/>
                <w:lang w:eastAsia="ru-RU"/>
              </w:rPr>
              <w:t>приобретение компьютерного оборудо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F0C18" w:rsidRPr="008F0C18" w:rsidTr="00636FC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казатели Подпрограммы</w:t>
            </w:r>
          </w:p>
          <w:p w:rsidR="00946E68" w:rsidRPr="008F0C18" w:rsidRDefault="00946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Доля детей в возрасте от 3 до 7 лет,</w:t>
            </w:r>
            <w:r w:rsidR="008609F3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учающих дошкольную образовательную услугу </w:t>
            </w:r>
            <w:r w:rsidR="00D130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(или) услугу по их содержанию </w:t>
            </w:r>
            <w:r w:rsidR="008612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в организациях различной организационно-правовой формы собственности, в общей численности детей от 3 до 7 лет;</w:t>
            </w:r>
          </w:p>
          <w:p w:rsidR="00946E68" w:rsidRDefault="00946E68" w:rsidP="00D173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удельный вес численности педагогических работников дошкольного образования, получивших педагогическое образование или прошедших переподготовку или повышение квалификации по ФГОС,</w:t>
            </w:r>
            <w:r w:rsidR="008612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в общей численности педагогических работников дошкольного образования</w:t>
            </w:r>
            <w:r w:rsidR="00F348C0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348C0" w:rsidRPr="008F0C18" w:rsidRDefault="00F348C0" w:rsidP="008607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0D8D">
              <w:rPr>
                <w:rFonts w:ascii="Times New Roman" w:hAnsi="Times New Roman"/>
                <w:sz w:val="28"/>
                <w:szCs w:val="28"/>
                <w:lang w:eastAsia="ru-RU"/>
              </w:rPr>
              <w:t>доля приобретенных компьютеров от общего количества компьютеров, требующих замен</w:t>
            </w:r>
            <w:r w:rsidR="008607DE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</w:p>
        </w:tc>
      </w:tr>
      <w:tr w:rsidR="008F0C18" w:rsidRPr="008F0C18" w:rsidTr="00636FC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D1305E" w:rsidP="001164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еализуется в один этап</w:t>
            </w:r>
            <w:r w:rsidR="00C905A2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609F3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ечение 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2015-201</w:t>
            </w:r>
            <w:r w:rsidR="001164BE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8F0C18" w:rsidRPr="008F0C18" w:rsidTr="00636FC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Объемы финансирования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за </w:t>
            </w:r>
            <w:r w:rsidR="00E60F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счет</w:t>
            </w:r>
            <w:r w:rsidR="00E60F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</w:t>
            </w:r>
            <w:r w:rsidR="009F3F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х </w:t>
            </w:r>
            <w:r w:rsidR="00E60F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F3F26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ов</w:t>
            </w:r>
            <w:r w:rsidR="00E60F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9F3F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инансирования -</w:t>
            </w:r>
            <w:r w:rsidR="00636F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700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2 329 064,2 </w:t>
            </w:r>
            <w:r w:rsidR="00CD22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E60F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11E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D22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60F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том</w:t>
            </w:r>
            <w:r w:rsidR="00E60F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исле 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по года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: 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15 год </w:t>
            </w:r>
            <w:r w:rsidR="00E1530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</w:t>
            </w:r>
            <w:r w:rsidR="00616509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D07526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616509">
              <w:rPr>
                <w:rFonts w:ascii="Times New Roman" w:hAnsi="Times New Roman"/>
                <w:sz w:val="28"/>
                <w:szCs w:val="28"/>
                <w:lang w:eastAsia="ru-RU"/>
              </w:rPr>
              <w:t>18 445,8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proofErr w:type="spellEnd"/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16 год </w:t>
            </w:r>
            <w:r w:rsidR="00E1530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B15A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870039">
              <w:rPr>
                <w:rFonts w:ascii="Times New Roman" w:hAnsi="Times New Roman"/>
                <w:sz w:val="28"/>
                <w:szCs w:val="28"/>
                <w:lang w:eastAsia="ru-RU"/>
              </w:rPr>
              <w:t> 364 960,3</w:t>
            </w:r>
            <w:r w:rsidR="009B15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убле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proofErr w:type="spellEnd"/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17 год </w:t>
            </w:r>
            <w:r w:rsidR="0087003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CD66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700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 512 668,4 </w:t>
            </w:r>
            <w:proofErr w:type="spellStart"/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proofErr w:type="spellEnd"/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46E68" w:rsidRDefault="00040F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87003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E153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70039">
              <w:rPr>
                <w:rFonts w:ascii="Times New Roman" w:hAnsi="Times New Roman"/>
                <w:sz w:val="28"/>
                <w:szCs w:val="28"/>
                <w:lang w:eastAsia="ru-RU"/>
              </w:rPr>
              <w:t>2 566 270,2</w:t>
            </w:r>
            <w:r w:rsidR="00E153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="001164B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164BE" w:rsidRDefault="00116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64BE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9 год </w:t>
            </w:r>
            <w:r w:rsidR="0087003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70039">
              <w:rPr>
                <w:rFonts w:ascii="Times New Roman" w:hAnsi="Times New Roman"/>
                <w:sz w:val="28"/>
                <w:szCs w:val="28"/>
                <w:lang w:eastAsia="ru-RU"/>
              </w:rPr>
              <w:t>2 566 719,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ом числе за 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>счет  средств краевого бюджета</w:t>
            </w:r>
            <w:r w:rsidR="00E60F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E60F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70039">
              <w:rPr>
                <w:rFonts w:ascii="Times New Roman" w:hAnsi="Times New Roman"/>
                <w:sz w:val="28"/>
                <w:szCs w:val="28"/>
                <w:lang w:eastAsia="ru-RU"/>
              </w:rPr>
              <w:t>4 102 056</w:t>
            </w:r>
            <w:r w:rsidR="00CD66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1 </w:t>
            </w:r>
            <w:proofErr w:type="spellStart"/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сумма по го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м: 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15 год -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8</w:t>
            </w:r>
            <w:r w:rsidR="00616509">
              <w:rPr>
                <w:rFonts w:ascii="Times New Roman" w:hAnsi="Times New Roman"/>
                <w:sz w:val="28"/>
                <w:szCs w:val="28"/>
                <w:lang w:eastAsia="ru-RU"/>
              </w:rPr>
              <w:t>25 767,1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proofErr w:type="spellEnd"/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16 год </w:t>
            </w:r>
            <w:r w:rsidR="0087003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</w:t>
            </w:r>
            <w:r w:rsidR="00870039">
              <w:rPr>
                <w:rFonts w:ascii="Times New Roman" w:hAnsi="Times New Roman"/>
                <w:sz w:val="28"/>
                <w:szCs w:val="28"/>
                <w:lang w:eastAsia="ru-RU"/>
              </w:rPr>
              <w:t>71 943</w:t>
            </w:r>
            <w:r w:rsidR="009B15A4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proofErr w:type="spellEnd"/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17 год </w:t>
            </w:r>
            <w:r w:rsidR="0087003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CD66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70039">
              <w:rPr>
                <w:rFonts w:ascii="Times New Roman" w:hAnsi="Times New Roman"/>
                <w:sz w:val="28"/>
                <w:szCs w:val="28"/>
                <w:lang w:eastAsia="ru-RU"/>
              </w:rPr>
              <w:t>834 782,0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proofErr w:type="spellEnd"/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B15A4" w:rsidRDefault="00040F53" w:rsidP="009B15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87003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700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34 782,0 </w:t>
            </w:r>
            <w:proofErr w:type="spellStart"/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="001164B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164BE" w:rsidRDefault="001164BE" w:rsidP="009B15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64BE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1164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7A663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1164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A663C">
              <w:rPr>
                <w:rFonts w:ascii="Times New Roman" w:hAnsi="Times New Roman"/>
                <w:sz w:val="28"/>
                <w:szCs w:val="28"/>
                <w:lang w:eastAsia="ru-RU"/>
              </w:rPr>
              <w:t>834 782,0</w:t>
            </w:r>
            <w:r w:rsidRPr="001164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164BE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1164BE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1164BE">
              <w:rPr>
                <w:rFonts w:ascii="Times New Roman" w:hAnsi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946E68" w:rsidRPr="008F0C18" w:rsidRDefault="00040F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234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за счет</w:t>
            </w:r>
            <w:r w:rsidR="00FF4F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A52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едств </w:t>
            </w:r>
            <w:r w:rsidR="00FF4F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A52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джета города </w:t>
            </w:r>
            <w:r w:rsidR="00946E68" w:rsidRPr="00FA52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946E68" w:rsidRPr="00FA523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7A663C">
              <w:rPr>
                <w:rFonts w:ascii="Times New Roman" w:hAnsi="Times New Roman"/>
                <w:sz w:val="28"/>
                <w:szCs w:val="28"/>
                <w:lang w:eastAsia="ru-RU"/>
              </w:rPr>
              <w:t>5 910 906,9</w:t>
            </w:r>
            <w:r w:rsidR="00E15302" w:rsidRPr="00FA52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46E68" w:rsidRPr="00FA5234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 </w:t>
            </w:r>
            <w:r w:rsidR="001F78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умма</w:t>
            </w:r>
            <w:r w:rsidR="001F78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</w:t>
            </w:r>
            <w:r w:rsidR="001F78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ам: 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2015 год - 1</w:t>
            </w:r>
            <w:r w:rsidR="00E050E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38469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E050E1">
              <w:rPr>
                <w:rFonts w:ascii="Times New Roman" w:hAnsi="Times New Roman"/>
                <w:sz w:val="28"/>
                <w:szCs w:val="28"/>
                <w:lang w:eastAsia="ru-RU"/>
              </w:rPr>
              <w:t>4 266,2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убле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proofErr w:type="spellEnd"/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16 год </w:t>
            </w:r>
            <w:r w:rsidR="00E1530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B15A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7A663C">
              <w:rPr>
                <w:rFonts w:ascii="Times New Roman" w:hAnsi="Times New Roman"/>
                <w:sz w:val="28"/>
                <w:szCs w:val="28"/>
                <w:lang w:eastAsia="ru-RU"/>
              </w:rPr>
              <w:t> 135 328,6</w:t>
            </w:r>
            <w:r w:rsidR="004F018A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убле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proofErr w:type="spellEnd"/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17 год </w:t>
            </w:r>
            <w:r w:rsidR="00FC3714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7A66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207 886,4 </w:t>
            </w:r>
            <w:proofErr w:type="spellStart"/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proofErr w:type="spellEnd"/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46E68" w:rsidRDefault="00040F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 год -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7A663C">
              <w:rPr>
                <w:rFonts w:ascii="Times New Roman" w:hAnsi="Times New Roman"/>
                <w:sz w:val="28"/>
                <w:szCs w:val="28"/>
                <w:lang w:eastAsia="ru-RU"/>
              </w:rPr>
              <w:t> 261 488,2</w:t>
            </w:r>
            <w:r w:rsidR="00034095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="001164B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164BE" w:rsidRDefault="00116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64BE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 год - 1</w:t>
            </w:r>
            <w:r w:rsidR="007A663C">
              <w:rPr>
                <w:rFonts w:ascii="Times New Roman" w:hAnsi="Times New Roman"/>
                <w:sz w:val="28"/>
                <w:szCs w:val="28"/>
                <w:lang w:eastAsia="ru-RU"/>
              </w:rPr>
              <w:t> 261 937,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946E68" w:rsidRPr="00241786" w:rsidRDefault="00946E68" w:rsidP="00E60F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за</w:t>
            </w:r>
            <w:r w:rsidR="00E60F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чет 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>внебюджетных источников</w:t>
            </w:r>
            <w:r w:rsidR="005179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A663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A663C">
              <w:rPr>
                <w:rFonts w:ascii="Times New Roman" w:hAnsi="Times New Roman"/>
                <w:sz w:val="28"/>
                <w:szCs w:val="28"/>
                <w:lang w:eastAsia="ru-RU"/>
              </w:rPr>
              <w:t>2 316 101,2</w:t>
            </w:r>
            <w:r w:rsidR="009B15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й,  </w:t>
            </w:r>
            <w:r w:rsidR="005179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</w:t>
            </w:r>
            <w:r w:rsidR="00E60F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ам: 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15 год -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84693">
              <w:rPr>
                <w:rFonts w:ascii="Times New Roman" w:hAnsi="Times New Roman"/>
                <w:sz w:val="28"/>
                <w:szCs w:val="28"/>
                <w:lang w:eastAsia="ru-RU"/>
              </w:rPr>
              <w:t>448 412</w:t>
            </w:r>
            <w:r w:rsidR="00384693" w:rsidRPr="00241786">
              <w:rPr>
                <w:rFonts w:ascii="Times New Roman" w:hAnsi="Times New Roman"/>
                <w:sz w:val="28"/>
                <w:szCs w:val="28"/>
                <w:lang w:eastAsia="ru-RU"/>
              </w:rPr>
              <w:t>,5</w:t>
            </w:r>
            <w:r w:rsidR="006C14D0" w:rsidRPr="002417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14D0" w:rsidRPr="00241786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6C14D0" w:rsidRPr="0024178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241786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241786">
              <w:rPr>
                <w:rFonts w:ascii="Times New Roman" w:hAnsi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2417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Pr="00241786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040F53" w:rsidRPr="002417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</w:t>
            </w:r>
            <w:r w:rsidR="007A663C" w:rsidRPr="0024178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C14D0" w:rsidRPr="002417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84693" w:rsidRPr="0024178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7A663C" w:rsidRPr="00241786">
              <w:rPr>
                <w:rFonts w:ascii="Times New Roman" w:hAnsi="Times New Roman"/>
                <w:sz w:val="28"/>
                <w:szCs w:val="28"/>
                <w:lang w:eastAsia="ru-RU"/>
              </w:rPr>
              <w:t>57 688,7</w:t>
            </w:r>
            <w:r w:rsidR="006C14D0" w:rsidRPr="002417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14D0" w:rsidRPr="00241786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241786"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r w:rsidR="00040F53" w:rsidRPr="00241786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proofErr w:type="spellEnd"/>
            <w:r w:rsidR="00040F53" w:rsidRPr="002417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="00040F53" w:rsidRPr="00241786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040F53" w:rsidRPr="0024178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17 год -</w:t>
            </w:r>
            <w:r w:rsidR="006C14D0" w:rsidRPr="002417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84693" w:rsidRPr="0024178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241786" w:rsidRPr="00241786"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  <w:r w:rsidR="006C14D0" w:rsidRPr="002417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000,0 </w:t>
            </w:r>
            <w:proofErr w:type="spellStart"/>
            <w:r w:rsidR="006C14D0" w:rsidRPr="00241786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241786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proofErr w:type="spellEnd"/>
            <w:r w:rsidRPr="0024178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B15A4" w:rsidRPr="00241786" w:rsidRDefault="006C1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17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040F53" w:rsidRPr="0024178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2417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84693" w:rsidRPr="0024178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241786" w:rsidRPr="00241786"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  <w:r w:rsidR="00384693" w:rsidRPr="002417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417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00,0 </w:t>
            </w:r>
            <w:proofErr w:type="spellStart"/>
            <w:r w:rsidRPr="00241786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24178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946E68" w:rsidRPr="00241786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="00946E68" w:rsidRPr="00241786">
              <w:rPr>
                <w:rFonts w:ascii="Times New Roman" w:hAnsi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="001164BE" w:rsidRPr="0024178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164BE" w:rsidRPr="00241786" w:rsidRDefault="00116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17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="00241786" w:rsidRPr="0024178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2417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41786" w:rsidRPr="00241786">
              <w:rPr>
                <w:rFonts w:ascii="Times New Roman" w:hAnsi="Times New Roman"/>
                <w:sz w:val="28"/>
                <w:szCs w:val="28"/>
                <w:lang w:eastAsia="ru-RU"/>
              </w:rPr>
              <w:t>470 000,0</w:t>
            </w:r>
            <w:r w:rsidRPr="002417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1786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241786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41786">
              <w:rPr>
                <w:rFonts w:ascii="Times New Roman" w:hAnsi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24178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946E68" w:rsidRPr="008F0C18" w:rsidRDefault="00946E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1786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мероприятий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F4F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ы является расходным 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обязательством городского округа - города Барнаула Алтайского края в части финансирования из средств бюджета города.</w:t>
            </w:r>
          </w:p>
          <w:p w:rsidR="00946E68" w:rsidRPr="008F0C18" w:rsidRDefault="00946E68" w:rsidP="00636F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Объем финансирования подлеж</w:t>
            </w:r>
            <w:r w:rsidR="00697A8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т ежегодному уточнению в соответствии</w:t>
            </w:r>
            <w:r w:rsidR="00CD22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решением БГД о бюджете города на очередной финансовый год и плановый период</w:t>
            </w:r>
          </w:p>
        </w:tc>
      </w:tr>
      <w:tr w:rsidR="00946E68" w:rsidRPr="008F0C18" w:rsidTr="00636FC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</w:t>
            </w:r>
          </w:p>
          <w:p w:rsidR="00946E68" w:rsidRPr="008F0C18" w:rsidRDefault="00946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F3" w:rsidRPr="00C23441" w:rsidRDefault="00A470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70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я детей в возрасте от 3 до 7 лет, получающих дошкольную образовательную услугу и (или) услугу по их содержанию </w:t>
            </w:r>
            <w:r w:rsidR="008612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 w:rsidRPr="00A470F3">
              <w:rPr>
                <w:rFonts w:ascii="Times New Roman" w:hAnsi="Times New Roman"/>
                <w:sz w:val="28"/>
                <w:szCs w:val="28"/>
                <w:lang w:eastAsia="ru-RU"/>
              </w:rPr>
              <w:t>в организациях различной организационно-правов</w:t>
            </w:r>
            <w:r w:rsidR="00FF4F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й формы собственности, </w:t>
            </w:r>
            <w:r w:rsidRPr="00A470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обще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исленности детей от 3 до 7 лет -100%;</w:t>
            </w:r>
          </w:p>
          <w:p w:rsidR="00946E68" w:rsidRPr="00150D8D" w:rsidRDefault="00576061" w:rsidP="001A1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дельный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вес численности педагогических работников дошкольного образования, получивших педагогическое образование или прошедших переподготовку или повышение квалификации по ФГОС,</w:t>
            </w:r>
            <w:r w:rsidR="008612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общей численности педагогических работников дошкольного </w:t>
            </w:r>
            <w:r w:rsidR="00946E68" w:rsidRPr="00150D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разования </w:t>
            </w:r>
            <w:r w:rsidR="0051112F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946E68" w:rsidRPr="00150D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A4BA2" w:rsidRPr="00150D8D">
              <w:rPr>
                <w:rFonts w:ascii="Times New Roman" w:hAnsi="Times New Roman"/>
                <w:sz w:val="28"/>
                <w:szCs w:val="28"/>
                <w:lang w:eastAsia="ru-RU"/>
              </w:rPr>
              <w:t>98,8</w:t>
            </w:r>
            <w:r w:rsidR="00946E68" w:rsidRPr="00150D8D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  <w:r w:rsidR="00F348C0" w:rsidRPr="00150D8D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348C0" w:rsidRPr="00051F2C" w:rsidRDefault="00051F2C" w:rsidP="00636FC1">
            <w:pPr>
              <w:pStyle w:val="ConsPlusCell"/>
              <w:jc w:val="both"/>
              <w:rPr>
                <w:bCs/>
              </w:rPr>
            </w:pPr>
            <w:r w:rsidRPr="00150D8D">
              <w:t xml:space="preserve">доля приобретенных компьютеров от общего количества компьютеров, требующих </w:t>
            </w:r>
            <w:r w:rsidR="00636FC1">
              <w:t xml:space="preserve">                  </w:t>
            </w:r>
            <w:r w:rsidRPr="00150D8D">
              <w:t>замен</w:t>
            </w:r>
            <w:r w:rsidR="008607DE">
              <w:t>ы</w:t>
            </w:r>
            <w:r w:rsidR="0051112F">
              <w:t xml:space="preserve"> </w:t>
            </w:r>
            <w:r w:rsidRPr="00150D8D">
              <w:t>-</w:t>
            </w:r>
            <w:r w:rsidR="0051112F">
              <w:t xml:space="preserve"> </w:t>
            </w:r>
            <w:r w:rsidRPr="00150D8D">
              <w:t>2%</w:t>
            </w:r>
          </w:p>
        </w:tc>
      </w:tr>
    </w:tbl>
    <w:p w:rsidR="00946E68" w:rsidRPr="008F0C18" w:rsidRDefault="00946E68" w:rsidP="00946E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E68" w:rsidRPr="00D1305E" w:rsidRDefault="00946E68" w:rsidP="001F78A0">
      <w:pPr>
        <w:pStyle w:val="ab"/>
        <w:numPr>
          <w:ilvl w:val="0"/>
          <w:numId w:val="2"/>
        </w:numPr>
        <w:spacing w:after="0" w:line="240" w:lineRule="auto"/>
        <w:ind w:left="0" w:right="282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305E">
        <w:rPr>
          <w:rFonts w:ascii="Times New Roman" w:eastAsia="Times New Roman" w:hAnsi="Times New Roman"/>
          <w:sz w:val="28"/>
          <w:szCs w:val="28"/>
          <w:lang w:eastAsia="ru-RU"/>
        </w:rPr>
        <w:t>Общая характеристика сферы реализации Подпрограммы</w:t>
      </w:r>
    </w:p>
    <w:p w:rsidR="00946E68" w:rsidRPr="008F0C18" w:rsidRDefault="00946E68" w:rsidP="001F78A0">
      <w:pPr>
        <w:spacing w:after="0" w:line="240" w:lineRule="auto"/>
        <w:ind w:right="282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2569" w:rsidRDefault="00946E68" w:rsidP="001F78A0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3382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роде Барнауле численность </w:t>
      </w:r>
      <w:r w:rsidR="00675DE8" w:rsidRPr="003E3382">
        <w:rPr>
          <w:rFonts w:ascii="Times New Roman" w:eastAsia="Times New Roman" w:hAnsi="Times New Roman"/>
          <w:sz w:val="28"/>
          <w:szCs w:val="28"/>
          <w:lang w:eastAsia="ru-RU"/>
        </w:rPr>
        <w:t>детей, охваченных услугами дош</w:t>
      </w:r>
      <w:r w:rsidRPr="003E3382">
        <w:rPr>
          <w:rFonts w:ascii="Times New Roman" w:eastAsia="Times New Roman" w:hAnsi="Times New Roman"/>
          <w:sz w:val="28"/>
          <w:szCs w:val="28"/>
          <w:lang w:eastAsia="ru-RU"/>
        </w:rPr>
        <w:t>кольного образования</w:t>
      </w:r>
      <w:r w:rsidR="004D2BEA" w:rsidRPr="003E338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E3382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3A5A02" w:rsidRPr="00150D8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25F3D" w:rsidRPr="00150D8D">
        <w:rPr>
          <w:rFonts w:ascii="Times New Roman" w:eastAsia="Times New Roman" w:hAnsi="Times New Roman"/>
          <w:sz w:val="28"/>
          <w:szCs w:val="28"/>
          <w:lang w:eastAsia="ru-RU"/>
        </w:rPr>
        <w:t>4700</w:t>
      </w:r>
      <w:r w:rsidR="004D2BEA" w:rsidRPr="00150D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2BEA" w:rsidRPr="003E3382"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  <w:r w:rsidRPr="003E3382">
        <w:rPr>
          <w:rFonts w:ascii="Times New Roman" w:eastAsia="Times New Roman" w:hAnsi="Times New Roman"/>
          <w:sz w:val="28"/>
          <w:szCs w:val="28"/>
          <w:lang w:eastAsia="ru-RU"/>
        </w:rPr>
        <w:t>. Услуги дошкольного образ</w:t>
      </w:r>
      <w:r w:rsidR="00EB3138" w:rsidRPr="003E3382">
        <w:rPr>
          <w:rFonts w:ascii="Times New Roman" w:eastAsia="Times New Roman" w:hAnsi="Times New Roman"/>
          <w:sz w:val="28"/>
          <w:szCs w:val="28"/>
          <w:lang w:eastAsia="ru-RU"/>
        </w:rPr>
        <w:t xml:space="preserve">ования </w:t>
      </w:r>
      <w:r w:rsidR="00EB3138" w:rsidRPr="00D33E4B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ывают </w:t>
      </w:r>
      <w:r w:rsidR="00A92492" w:rsidRPr="00D33E4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470F3" w:rsidRPr="00D33E4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33E4B" w:rsidRPr="00D33E4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4D2BEA" w:rsidRPr="00D33E4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4D2BEA" w:rsidRPr="00D33E4B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 w:rsidR="008607DE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33E4B">
        <w:rPr>
          <w:rFonts w:ascii="Times New Roman" w:eastAsia="Times New Roman" w:hAnsi="Times New Roman"/>
          <w:sz w:val="28"/>
          <w:szCs w:val="28"/>
          <w:lang w:eastAsia="ru-RU"/>
        </w:rPr>
        <w:t>, из них</w:t>
      </w:r>
      <w:r w:rsidR="008607DE">
        <w:rPr>
          <w:rFonts w:ascii="Times New Roman" w:eastAsia="Times New Roman" w:hAnsi="Times New Roman"/>
          <w:sz w:val="28"/>
          <w:szCs w:val="28"/>
          <w:lang w:eastAsia="ru-RU"/>
        </w:rPr>
        <w:t xml:space="preserve"> 153 </w:t>
      </w:r>
      <w:r w:rsidR="004D67A5" w:rsidRPr="004D67A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Start"/>
      <w:r w:rsidR="004D67A5" w:rsidRPr="004D67A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4D67A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="004D67A5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4D67A5" w:rsidRPr="004D67A5">
        <w:rPr>
          <w:rFonts w:ascii="Times New Roman" w:eastAsia="Times New Roman" w:hAnsi="Times New Roman"/>
          <w:sz w:val="28"/>
          <w:szCs w:val="28"/>
          <w:lang w:eastAsia="ru-RU"/>
        </w:rPr>
        <w:t>ДОО</w:t>
      </w:r>
      <w:r w:rsidR="008607DE">
        <w:rPr>
          <w:rFonts w:ascii="Times New Roman" w:eastAsia="Times New Roman" w:hAnsi="Times New Roman"/>
          <w:sz w:val="28"/>
          <w:szCs w:val="28"/>
          <w:lang w:eastAsia="ru-RU"/>
        </w:rPr>
        <w:t>, шесть</w:t>
      </w:r>
      <w:r w:rsidR="004D6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07DE" w:rsidRPr="00150D8D">
        <w:rPr>
          <w:rFonts w:ascii="Times New Roman" w:eastAsia="Times New Roman" w:hAnsi="Times New Roman"/>
          <w:sz w:val="28"/>
          <w:szCs w:val="28"/>
          <w:lang w:eastAsia="ru-RU"/>
        </w:rPr>
        <w:t>ЧДОО</w:t>
      </w:r>
      <w:r w:rsidR="008607DE" w:rsidRPr="00D33E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07DE">
        <w:rPr>
          <w:rFonts w:ascii="Times New Roman" w:eastAsia="Times New Roman" w:hAnsi="Times New Roman"/>
          <w:sz w:val="28"/>
          <w:szCs w:val="28"/>
          <w:lang w:eastAsia="ru-RU"/>
        </w:rPr>
        <w:t>(«</w:t>
      </w:r>
      <w:r w:rsidR="00AD0F41" w:rsidRPr="00150D8D">
        <w:rPr>
          <w:rFonts w:ascii="Times New Roman" w:eastAsia="Times New Roman" w:hAnsi="Times New Roman"/>
          <w:sz w:val="28"/>
          <w:szCs w:val="28"/>
          <w:lang w:eastAsia="ru-RU"/>
        </w:rPr>
        <w:t>Детский сад №182</w:t>
      </w:r>
      <w:r w:rsidR="008607D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D0F41" w:rsidRPr="00150D8D">
        <w:rPr>
          <w:rFonts w:ascii="Times New Roman" w:eastAsia="Times New Roman" w:hAnsi="Times New Roman"/>
          <w:sz w:val="28"/>
          <w:szCs w:val="28"/>
          <w:lang w:eastAsia="ru-RU"/>
        </w:rPr>
        <w:t xml:space="preserve"> ОАО РЖД, </w:t>
      </w:r>
      <w:r w:rsidR="008607D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D0F41" w:rsidRPr="00150D8D">
        <w:rPr>
          <w:rFonts w:ascii="Times New Roman" w:eastAsia="Times New Roman" w:hAnsi="Times New Roman"/>
          <w:sz w:val="28"/>
          <w:szCs w:val="28"/>
          <w:lang w:eastAsia="ru-RU"/>
        </w:rPr>
        <w:t>Детский сад №183</w:t>
      </w:r>
      <w:r w:rsidR="008607D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D0F41" w:rsidRPr="00150D8D">
        <w:rPr>
          <w:rFonts w:ascii="Times New Roman" w:eastAsia="Times New Roman" w:hAnsi="Times New Roman"/>
          <w:sz w:val="28"/>
          <w:szCs w:val="28"/>
          <w:lang w:eastAsia="ru-RU"/>
        </w:rPr>
        <w:t xml:space="preserve"> ОАО РЖД, </w:t>
      </w:r>
      <w:r w:rsidR="008607D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D0F41" w:rsidRPr="00150D8D">
        <w:rPr>
          <w:rFonts w:ascii="Times New Roman" w:eastAsia="Times New Roman" w:hAnsi="Times New Roman"/>
          <w:sz w:val="28"/>
          <w:szCs w:val="28"/>
          <w:lang w:eastAsia="ru-RU"/>
        </w:rPr>
        <w:t>Детский сад №184</w:t>
      </w:r>
      <w:r w:rsidR="008607D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D0F41" w:rsidRPr="00150D8D">
        <w:rPr>
          <w:rFonts w:ascii="Times New Roman" w:eastAsia="Times New Roman" w:hAnsi="Times New Roman"/>
          <w:sz w:val="28"/>
          <w:szCs w:val="28"/>
          <w:lang w:eastAsia="ru-RU"/>
        </w:rPr>
        <w:t xml:space="preserve"> ОАО РЖД, НДОУ «Детский сад «Апельсин»,</w:t>
      </w:r>
      <w:r w:rsidR="00173D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AD0F41" w:rsidRPr="00150D8D">
        <w:rPr>
          <w:rFonts w:ascii="Times New Roman" w:eastAsia="Times New Roman" w:hAnsi="Times New Roman"/>
          <w:sz w:val="28"/>
          <w:szCs w:val="28"/>
          <w:lang w:eastAsia="ru-RU"/>
        </w:rPr>
        <w:t xml:space="preserve"> ИП «Королева Юлия Игоревна», ЧУДО «ЦРР Детский сад «</w:t>
      </w:r>
      <w:proofErr w:type="spellStart"/>
      <w:r w:rsidR="00AD0F41" w:rsidRPr="00150D8D">
        <w:rPr>
          <w:rFonts w:ascii="Times New Roman" w:eastAsia="Times New Roman" w:hAnsi="Times New Roman"/>
          <w:sz w:val="28"/>
          <w:szCs w:val="28"/>
          <w:lang w:eastAsia="ru-RU"/>
        </w:rPr>
        <w:t>Хеппи</w:t>
      </w:r>
      <w:proofErr w:type="spellEnd"/>
      <w:r w:rsidR="00AD0F41" w:rsidRPr="00150D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D0F41" w:rsidRPr="00150D8D">
        <w:rPr>
          <w:rFonts w:ascii="Times New Roman" w:eastAsia="Times New Roman" w:hAnsi="Times New Roman"/>
          <w:sz w:val="28"/>
          <w:szCs w:val="28"/>
          <w:lang w:eastAsia="ru-RU"/>
        </w:rPr>
        <w:t>беби</w:t>
      </w:r>
      <w:proofErr w:type="spellEnd"/>
      <w:r w:rsidR="00AD0F41" w:rsidRPr="00150D8D">
        <w:rPr>
          <w:rFonts w:ascii="Times New Roman" w:eastAsia="Times New Roman" w:hAnsi="Times New Roman"/>
          <w:sz w:val="28"/>
          <w:szCs w:val="28"/>
          <w:lang w:eastAsia="ru-RU"/>
        </w:rPr>
        <w:t>»)</w:t>
      </w:r>
      <w:r w:rsidR="008607DE">
        <w:rPr>
          <w:rFonts w:ascii="Times New Roman" w:eastAsia="Times New Roman" w:hAnsi="Times New Roman"/>
          <w:sz w:val="28"/>
          <w:szCs w:val="28"/>
          <w:lang w:eastAsia="ru-RU"/>
        </w:rPr>
        <w:t>, одна группа кратковременного</w:t>
      </w:r>
      <w:r w:rsidR="00312534" w:rsidRPr="00150D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4FD7" w:rsidRPr="00150D8D">
        <w:rPr>
          <w:rFonts w:ascii="Times New Roman" w:eastAsia="Times New Roman" w:hAnsi="Times New Roman"/>
          <w:sz w:val="28"/>
          <w:szCs w:val="28"/>
          <w:lang w:eastAsia="ru-RU"/>
        </w:rPr>
        <w:t>пребывания</w:t>
      </w:r>
      <w:r w:rsidR="00312534" w:rsidRPr="00150D8D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по </w:t>
      </w:r>
      <w:proofErr w:type="spellStart"/>
      <w:r w:rsidR="00312534" w:rsidRPr="00150D8D">
        <w:rPr>
          <w:rFonts w:ascii="Times New Roman" w:eastAsia="Times New Roman" w:hAnsi="Times New Roman"/>
          <w:sz w:val="28"/>
          <w:szCs w:val="28"/>
          <w:lang w:eastAsia="ru-RU"/>
        </w:rPr>
        <w:t>предшкольной</w:t>
      </w:r>
      <w:proofErr w:type="spellEnd"/>
      <w:r w:rsidR="00312534" w:rsidRPr="00150D8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е</w:t>
      </w:r>
      <w:r w:rsidR="00A92492" w:rsidRPr="00150D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6E68" w:rsidRPr="008F0C18" w:rsidRDefault="00946E68" w:rsidP="001F78A0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3E4B">
        <w:rPr>
          <w:rFonts w:ascii="Times New Roman" w:hAnsi="Times New Roman"/>
          <w:sz w:val="28"/>
          <w:szCs w:val="28"/>
          <w:lang w:eastAsia="ru-RU"/>
        </w:rPr>
        <w:t>Все образовательные организации</w:t>
      </w:r>
      <w:r w:rsidRPr="003E3382">
        <w:rPr>
          <w:rFonts w:ascii="Times New Roman" w:hAnsi="Times New Roman"/>
          <w:sz w:val="28"/>
          <w:szCs w:val="28"/>
          <w:lang w:eastAsia="ru-RU"/>
        </w:rPr>
        <w:t xml:space="preserve"> имеют лицензию на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 право </w:t>
      </w:r>
      <w:r w:rsidR="00F2743D">
        <w:rPr>
          <w:rFonts w:ascii="Times New Roman" w:hAnsi="Times New Roman"/>
          <w:sz w:val="28"/>
          <w:szCs w:val="28"/>
          <w:lang w:eastAsia="ru-RU"/>
        </w:rPr>
        <w:t>осуществления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 образовательной деятельности. </w:t>
      </w:r>
    </w:p>
    <w:p w:rsidR="001156D4" w:rsidRDefault="003A5A02" w:rsidP="001F78A0">
      <w:pPr>
        <w:pStyle w:val="2"/>
        <w:framePr w:w="0" w:h="0" w:hSpace="0" w:wrap="auto" w:vAnchor="margin" w:hAnchor="text" w:xAlign="left" w:yAlign="inline"/>
        <w:ind w:right="282" w:firstLine="85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2015 году </w:t>
      </w:r>
      <w:r w:rsidR="00946E68" w:rsidRPr="008F0C18">
        <w:rPr>
          <w:rFonts w:ascii="Times New Roman" w:hAnsi="Times New Roman"/>
          <w:szCs w:val="28"/>
        </w:rPr>
        <w:t>продолжено расширение муниципальной</w:t>
      </w:r>
      <w:r w:rsidR="00576061" w:rsidRPr="008F0C18">
        <w:rPr>
          <w:rFonts w:ascii="Times New Roman" w:hAnsi="Times New Roman"/>
          <w:szCs w:val="28"/>
        </w:rPr>
        <w:t xml:space="preserve"> </w:t>
      </w:r>
      <w:r w:rsidR="00946E68" w:rsidRPr="008F0C18">
        <w:rPr>
          <w:rFonts w:ascii="Times New Roman" w:hAnsi="Times New Roman"/>
          <w:szCs w:val="28"/>
        </w:rPr>
        <w:t>сети дошкольного</w:t>
      </w:r>
      <w:r w:rsidR="00576061" w:rsidRPr="008F0C18">
        <w:rPr>
          <w:rFonts w:ascii="Times New Roman" w:hAnsi="Times New Roman"/>
          <w:szCs w:val="28"/>
        </w:rPr>
        <w:t xml:space="preserve"> </w:t>
      </w:r>
      <w:r w:rsidR="00946E68" w:rsidRPr="008F0C18">
        <w:rPr>
          <w:rFonts w:ascii="Times New Roman" w:hAnsi="Times New Roman"/>
          <w:szCs w:val="28"/>
        </w:rPr>
        <w:t>образования</w:t>
      </w:r>
      <w:r w:rsidR="007342B8">
        <w:rPr>
          <w:rFonts w:ascii="Times New Roman" w:hAnsi="Times New Roman"/>
          <w:szCs w:val="28"/>
        </w:rPr>
        <w:t>,</w:t>
      </w:r>
      <w:r w:rsidR="00946E68" w:rsidRPr="008F0C18">
        <w:rPr>
          <w:rFonts w:ascii="Times New Roman" w:hAnsi="Times New Roman"/>
          <w:szCs w:val="28"/>
        </w:rPr>
        <w:t xml:space="preserve"> </w:t>
      </w:r>
      <w:r w:rsidR="00946E68" w:rsidRPr="00B633C9">
        <w:rPr>
          <w:rFonts w:ascii="Times New Roman" w:hAnsi="Times New Roman"/>
          <w:szCs w:val="28"/>
        </w:rPr>
        <w:t>открыт</w:t>
      </w:r>
      <w:r w:rsidR="00040F53" w:rsidRPr="00B633C9">
        <w:rPr>
          <w:rFonts w:ascii="Times New Roman" w:hAnsi="Times New Roman"/>
          <w:szCs w:val="28"/>
        </w:rPr>
        <w:t>о</w:t>
      </w:r>
      <w:r w:rsidR="004D2BEA" w:rsidRPr="00B633C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4</w:t>
      </w:r>
      <w:r w:rsidR="004D2BEA" w:rsidRPr="00B633C9">
        <w:rPr>
          <w:rFonts w:ascii="Times New Roman" w:hAnsi="Times New Roman"/>
          <w:szCs w:val="28"/>
        </w:rPr>
        <w:t>20 новых мест</w:t>
      </w:r>
      <w:r w:rsidR="007342B8">
        <w:rPr>
          <w:rFonts w:ascii="Times New Roman" w:hAnsi="Times New Roman"/>
          <w:szCs w:val="28"/>
        </w:rPr>
        <w:t xml:space="preserve"> в</w:t>
      </w:r>
      <w:r w:rsidR="007342B8" w:rsidRPr="00674168">
        <w:rPr>
          <w:rFonts w:ascii="Times New Roman" w:hAnsi="Times New Roman"/>
          <w:szCs w:val="28"/>
        </w:rPr>
        <w:t xml:space="preserve"> </w:t>
      </w:r>
      <w:r w:rsidR="007342B8">
        <w:rPr>
          <w:rFonts w:ascii="Times New Roman" w:hAnsi="Times New Roman"/>
          <w:szCs w:val="28"/>
        </w:rPr>
        <w:t xml:space="preserve">МАДОУ «Детский сад </w:t>
      </w:r>
    </w:p>
    <w:p w:rsidR="00946E68" w:rsidRPr="008F0C18" w:rsidRDefault="007342B8" w:rsidP="001156D4">
      <w:pPr>
        <w:pStyle w:val="2"/>
        <w:framePr w:w="0" w:h="0" w:hSpace="0" w:wrap="auto" w:vAnchor="margin" w:hAnchor="text" w:xAlign="left" w:yAlign="inline"/>
        <w:ind w:right="28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№269»,</w:t>
      </w:r>
      <w:r w:rsidR="00F2743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АДОУ «Детский сад №270», МАДОУ «Детский сад №271»</w:t>
      </w:r>
      <w:r w:rsidR="00010C09">
        <w:rPr>
          <w:rFonts w:ascii="Times New Roman" w:hAnsi="Times New Roman"/>
          <w:szCs w:val="28"/>
        </w:rPr>
        <w:t xml:space="preserve"> </w:t>
      </w:r>
      <w:r w:rsidR="00F2743D">
        <w:rPr>
          <w:rFonts w:ascii="Times New Roman" w:hAnsi="Times New Roman"/>
          <w:szCs w:val="28"/>
        </w:rPr>
        <w:t xml:space="preserve">                                             </w:t>
      </w:r>
      <w:r w:rsidR="00010C09">
        <w:rPr>
          <w:rFonts w:ascii="Times New Roman" w:hAnsi="Times New Roman"/>
          <w:szCs w:val="28"/>
        </w:rPr>
        <w:t>(п.</w:t>
      </w:r>
      <w:r w:rsidR="00C04FD7">
        <w:rPr>
          <w:rFonts w:ascii="Times New Roman" w:hAnsi="Times New Roman"/>
          <w:szCs w:val="28"/>
        </w:rPr>
        <w:t xml:space="preserve"> </w:t>
      </w:r>
      <w:r w:rsidR="00010C09">
        <w:rPr>
          <w:rFonts w:ascii="Times New Roman" w:hAnsi="Times New Roman"/>
          <w:szCs w:val="28"/>
        </w:rPr>
        <w:t>Спутник -</w:t>
      </w:r>
      <w:r w:rsidR="00010C09" w:rsidRPr="008F0C18">
        <w:rPr>
          <w:rFonts w:ascii="Times New Roman" w:hAnsi="Times New Roman"/>
          <w:szCs w:val="28"/>
        </w:rPr>
        <w:t xml:space="preserve"> 110 мест,</w:t>
      </w:r>
      <w:r w:rsidR="00D33E4B">
        <w:rPr>
          <w:rFonts w:ascii="Times New Roman" w:hAnsi="Times New Roman"/>
          <w:szCs w:val="28"/>
        </w:rPr>
        <w:t xml:space="preserve"> </w:t>
      </w:r>
      <w:r w:rsidR="00010C09" w:rsidRPr="008F0C18">
        <w:rPr>
          <w:rFonts w:ascii="Times New Roman" w:hAnsi="Times New Roman"/>
          <w:szCs w:val="28"/>
        </w:rPr>
        <w:t>квартал</w:t>
      </w:r>
      <w:r w:rsidR="00010C09">
        <w:rPr>
          <w:rFonts w:ascii="Times New Roman" w:hAnsi="Times New Roman"/>
          <w:szCs w:val="28"/>
        </w:rPr>
        <w:t xml:space="preserve"> </w:t>
      </w:r>
      <w:r w:rsidR="00010C09" w:rsidRPr="008F0C18">
        <w:rPr>
          <w:rFonts w:ascii="Times New Roman" w:hAnsi="Times New Roman"/>
          <w:szCs w:val="28"/>
        </w:rPr>
        <w:t>1051 - 260 мест, в здании по адресу:</w:t>
      </w:r>
      <w:r w:rsidR="008612C1">
        <w:rPr>
          <w:rFonts w:ascii="Times New Roman" w:hAnsi="Times New Roman"/>
          <w:szCs w:val="28"/>
        </w:rPr>
        <w:t xml:space="preserve">                     </w:t>
      </w:r>
      <w:r w:rsidR="00010C09" w:rsidRPr="008F0C18">
        <w:rPr>
          <w:rFonts w:ascii="Times New Roman" w:hAnsi="Times New Roman"/>
          <w:szCs w:val="28"/>
        </w:rPr>
        <w:t xml:space="preserve"> ул.</w:t>
      </w:r>
      <w:r w:rsidR="00010C09">
        <w:rPr>
          <w:rFonts w:ascii="Times New Roman" w:hAnsi="Times New Roman"/>
          <w:szCs w:val="28"/>
        </w:rPr>
        <w:t xml:space="preserve"> Антона Петрова, 192 -</w:t>
      </w:r>
      <w:r w:rsidR="00010C09" w:rsidRPr="008F0C18">
        <w:rPr>
          <w:rFonts w:ascii="Times New Roman" w:hAnsi="Times New Roman"/>
          <w:szCs w:val="28"/>
        </w:rPr>
        <w:t xml:space="preserve"> 50 мест)</w:t>
      </w:r>
      <w:r>
        <w:rPr>
          <w:rFonts w:ascii="Times New Roman" w:hAnsi="Times New Roman"/>
          <w:szCs w:val="28"/>
        </w:rPr>
        <w:t>.</w:t>
      </w:r>
      <w:r w:rsidR="001156D4">
        <w:rPr>
          <w:rFonts w:ascii="Times New Roman" w:hAnsi="Times New Roman"/>
          <w:szCs w:val="28"/>
        </w:rPr>
        <w:t xml:space="preserve"> </w:t>
      </w:r>
      <w:r w:rsidR="00946E68" w:rsidRPr="008F0C18">
        <w:rPr>
          <w:rFonts w:ascii="Times New Roman" w:hAnsi="Times New Roman"/>
          <w:szCs w:val="28"/>
        </w:rPr>
        <w:t>В М</w:t>
      </w:r>
      <w:r w:rsidR="00A46355">
        <w:rPr>
          <w:rFonts w:ascii="Times New Roman" w:hAnsi="Times New Roman"/>
          <w:szCs w:val="28"/>
        </w:rPr>
        <w:t>Б</w:t>
      </w:r>
      <w:r w:rsidR="00946E68" w:rsidRPr="008F0C18">
        <w:rPr>
          <w:rFonts w:ascii="Times New Roman" w:hAnsi="Times New Roman"/>
          <w:szCs w:val="28"/>
        </w:rPr>
        <w:t>ДО</w:t>
      </w:r>
      <w:r w:rsidR="00F2743D">
        <w:rPr>
          <w:rFonts w:ascii="Times New Roman" w:hAnsi="Times New Roman"/>
          <w:szCs w:val="28"/>
        </w:rPr>
        <w:t>О</w:t>
      </w:r>
      <w:r w:rsidR="003B4654">
        <w:rPr>
          <w:rFonts w:ascii="Times New Roman" w:hAnsi="Times New Roman"/>
          <w:szCs w:val="28"/>
        </w:rPr>
        <w:t>, МАДО</w:t>
      </w:r>
      <w:r w:rsidR="00F2743D">
        <w:rPr>
          <w:rFonts w:ascii="Times New Roman" w:hAnsi="Times New Roman"/>
          <w:szCs w:val="28"/>
        </w:rPr>
        <w:t>О</w:t>
      </w:r>
      <w:r w:rsidR="00946E68" w:rsidRPr="008F0C18">
        <w:rPr>
          <w:rFonts w:ascii="Times New Roman" w:hAnsi="Times New Roman"/>
          <w:szCs w:val="28"/>
        </w:rPr>
        <w:t xml:space="preserve"> </w:t>
      </w:r>
      <w:r w:rsidR="00A47181">
        <w:rPr>
          <w:rFonts w:ascii="Times New Roman" w:hAnsi="Times New Roman"/>
          <w:szCs w:val="28"/>
        </w:rPr>
        <w:t xml:space="preserve">города </w:t>
      </w:r>
      <w:r w:rsidR="00946E68" w:rsidRPr="008F0C18">
        <w:rPr>
          <w:rFonts w:ascii="Times New Roman" w:hAnsi="Times New Roman"/>
          <w:szCs w:val="28"/>
        </w:rPr>
        <w:t>функционируют 10</w:t>
      </w:r>
      <w:r w:rsidR="00560330">
        <w:rPr>
          <w:rFonts w:ascii="Times New Roman" w:hAnsi="Times New Roman"/>
          <w:szCs w:val="28"/>
        </w:rPr>
        <w:t>9</w:t>
      </w:r>
      <w:r w:rsidR="00946E68" w:rsidRPr="008F0C18">
        <w:rPr>
          <w:rFonts w:ascii="Times New Roman" w:hAnsi="Times New Roman"/>
          <w:szCs w:val="28"/>
        </w:rPr>
        <w:t xml:space="preserve"> групп</w:t>
      </w:r>
      <w:r w:rsidR="001156D4">
        <w:rPr>
          <w:rFonts w:ascii="Times New Roman" w:hAnsi="Times New Roman"/>
          <w:szCs w:val="28"/>
        </w:rPr>
        <w:t xml:space="preserve"> </w:t>
      </w:r>
      <w:r w:rsidR="00946E68" w:rsidRPr="008F0C18">
        <w:rPr>
          <w:rFonts w:ascii="Times New Roman" w:hAnsi="Times New Roman"/>
          <w:szCs w:val="28"/>
        </w:rPr>
        <w:t xml:space="preserve">для </w:t>
      </w:r>
      <w:r w:rsidR="00C242D8">
        <w:rPr>
          <w:rFonts w:ascii="Times New Roman" w:hAnsi="Times New Roman"/>
          <w:szCs w:val="28"/>
        </w:rPr>
        <w:t xml:space="preserve">воспитанников </w:t>
      </w:r>
      <w:r w:rsidR="00946E68" w:rsidRPr="008F0C18">
        <w:rPr>
          <w:rFonts w:ascii="Times New Roman" w:hAnsi="Times New Roman"/>
          <w:szCs w:val="28"/>
        </w:rPr>
        <w:t>с ограниченными возможностями здоровья, где получают своевременную коррекцию на</w:t>
      </w:r>
      <w:r w:rsidR="004D2BEA" w:rsidRPr="008F0C18">
        <w:rPr>
          <w:rFonts w:ascii="Times New Roman" w:hAnsi="Times New Roman"/>
          <w:szCs w:val="28"/>
        </w:rPr>
        <w:t>рушений в развитии 1</w:t>
      </w:r>
      <w:r w:rsidR="00AD3A6A" w:rsidRPr="008F0C18">
        <w:rPr>
          <w:rFonts w:ascii="Times New Roman" w:hAnsi="Times New Roman"/>
          <w:szCs w:val="28"/>
        </w:rPr>
        <w:t>5</w:t>
      </w:r>
      <w:r w:rsidR="004D6400">
        <w:rPr>
          <w:rFonts w:ascii="Times New Roman" w:hAnsi="Times New Roman"/>
          <w:szCs w:val="28"/>
        </w:rPr>
        <w:t>82</w:t>
      </w:r>
      <w:r w:rsidR="00DD7968">
        <w:rPr>
          <w:rFonts w:ascii="Times New Roman" w:hAnsi="Times New Roman"/>
          <w:szCs w:val="28"/>
        </w:rPr>
        <w:t xml:space="preserve"> </w:t>
      </w:r>
      <w:r w:rsidR="00411EDB">
        <w:rPr>
          <w:rFonts w:ascii="Times New Roman" w:hAnsi="Times New Roman"/>
          <w:szCs w:val="28"/>
        </w:rPr>
        <w:t>ребенка</w:t>
      </w:r>
      <w:r w:rsidR="004D2BEA" w:rsidRPr="008F0C18">
        <w:rPr>
          <w:rFonts w:ascii="Times New Roman" w:hAnsi="Times New Roman"/>
          <w:szCs w:val="28"/>
        </w:rPr>
        <w:t>.</w:t>
      </w:r>
      <w:r w:rsidR="00946E68" w:rsidRPr="008F0C18">
        <w:rPr>
          <w:rFonts w:ascii="Times New Roman" w:hAnsi="Times New Roman"/>
          <w:szCs w:val="28"/>
        </w:rPr>
        <w:t xml:space="preserve"> </w:t>
      </w:r>
    </w:p>
    <w:p w:rsidR="00946E68" w:rsidRPr="008F0C18" w:rsidRDefault="00946E68" w:rsidP="001F78A0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В сети дошкольного образования города ф</w:t>
      </w:r>
      <w:r w:rsidR="004D2BEA" w:rsidRPr="008F0C18">
        <w:rPr>
          <w:rFonts w:ascii="Times New Roman" w:hAnsi="Times New Roman"/>
          <w:sz w:val="28"/>
          <w:szCs w:val="28"/>
          <w:lang w:eastAsia="ru-RU"/>
        </w:rPr>
        <w:t xml:space="preserve">ункционируют </w:t>
      </w:r>
      <w:r w:rsidRPr="008F0C18">
        <w:rPr>
          <w:rFonts w:ascii="Times New Roman" w:hAnsi="Times New Roman"/>
          <w:sz w:val="28"/>
          <w:szCs w:val="28"/>
          <w:lang w:eastAsia="ru-RU"/>
        </w:rPr>
        <w:t>1</w:t>
      </w:r>
      <w:r w:rsidR="00640E82">
        <w:rPr>
          <w:rFonts w:ascii="Times New Roman" w:hAnsi="Times New Roman"/>
          <w:sz w:val="28"/>
          <w:szCs w:val="28"/>
          <w:lang w:eastAsia="ru-RU"/>
        </w:rPr>
        <w:t>8</w:t>
      </w:r>
      <w:r w:rsidR="00D70C0B">
        <w:rPr>
          <w:rFonts w:ascii="Times New Roman" w:hAnsi="Times New Roman"/>
          <w:sz w:val="28"/>
          <w:szCs w:val="28"/>
          <w:lang w:eastAsia="ru-RU"/>
        </w:rPr>
        <w:t>5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 групп</w:t>
      </w:r>
      <w:r w:rsidR="0039074D" w:rsidRPr="008F0C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2569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C242D8">
        <w:rPr>
          <w:rFonts w:ascii="Times New Roman" w:hAnsi="Times New Roman"/>
          <w:sz w:val="28"/>
          <w:szCs w:val="28"/>
          <w:lang w:eastAsia="ru-RU"/>
        </w:rPr>
        <w:t>воспитанников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 раннего возраста. </w:t>
      </w:r>
    </w:p>
    <w:p w:rsidR="00946E68" w:rsidRPr="000F15F7" w:rsidRDefault="00946E68" w:rsidP="001F78A0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15F7">
        <w:rPr>
          <w:rFonts w:ascii="Times New Roman" w:hAnsi="Times New Roman"/>
          <w:sz w:val="28"/>
          <w:szCs w:val="28"/>
          <w:lang w:eastAsia="ru-RU"/>
        </w:rPr>
        <w:t xml:space="preserve">Широко используется практика получения услуг дошкольного образования путём кратковременного пребывания </w:t>
      </w:r>
      <w:r w:rsidR="005D3C52">
        <w:rPr>
          <w:rFonts w:ascii="Times New Roman" w:hAnsi="Times New Roman"/>
          <w:sz w:val="28"/>
          <w:szCs w:val="28"/>
          <w:lang w:eastAsia="ru-RU"/>
        </w:rPr>
        <w:t>воспитанников</w:t>
      </w:r>
      <w:r w:rsidRPr="000F15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09A2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0F15F7">
        <w:rPr>
          <w:rFonts w:ascii="Times New Roman" w:hAnsi="Times New Roman"/>
          <w:sz w:val="28"/>
          <w:szCs w:val="28"/>
          <w:lang w:eastAsia="ru-RU"/>
        </w:rPr>
        <w:t>в М</w:t>
      </w:r>
      <w:r w:rsidR="00A46355" w:rsidRPr="000F15F7">
        <w:rPr>
          <w:rFonts w:ascii="Times New Roman" w:hAnsi="Times New Roman"/>
          <w:sz w:val="28"/>
          <w:szCs w:val="28"/>
          <w:lang w:eastAsia="ru-RU"/>
        </w:rPr>
        <w:t>Б</w:t>
      </w:r>
      <w:r w:rsidRPr="000F15F7">
        <w:rPr>
          <w:rFonts w:ascii="Times New Roman" w:hAnsi="Times New Roman"/>
          <w:sz w:val="28"/>
          <w:szCs w:val="28"/>
          <w:lang w:eastAsia="ru-RU"/>
        </w:rPr>
        <w:t>ДО</w:t>
      </w:r>
      <w:r w:rsidR="00F2743D">
        <w:rPr>
          <w:rFonts w:ascii="Times New Roman" w:hAnsi="Times New Roman"/>
          <w:sz w:val="28"/>
          <w:szCs w:val="28"/>
          <w:lang w:eastAsia="ru-RU"/>
        </w:rPr>
        <w:t>О</w:t>
      </w:r>
      <w:r w:rsidR="003B4654" w:rsidRPr="000F15F7">
        <w:rPr>
          <w:rFonts w:ascii="Times New Roman" w:hAnsi="Times New Roman"/>
          <w:sz w:val="28"/>
          <w:szCs w:val="28"/>
          <w:lang w:eastAsia="ru-RU"/>
        </w:rPr>
        <w:t>, МАДО</w:t>
      </w:r>
      <w:r w:rsidR="00F2743D">
        <w:rPr>
          <w:rFonts w:ascii="Times New Roman" w:hAnsi="Times New Roman"/>
          <w:sz w:val="28"/>
          <w:szCs w:val="28"/>
          <w:lang w:eastAsia="ru-RU"/>
        </w:rPr>
        <w:t>О</w:t>
      </w:r>
      <w:r w:rsidRPr="000F15F7">
        <w:rPr>
          <w:rFonts w:ascii="Times New Roman" w:hAnsi="Times New Roman"/>
          <w:sz w:val="28"/>
          <w:szCs w:val="28"/>
          <w:lang w:eastAsia="ru-RU"/>
        </w:rPr>
        <w:t xml:space="preserve">. В результате дополнительно более 500 детей </w:t>
      </w:r>
      <w:r w:rsidR="007809A2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Pr="000F15F7">
        <w:rPr>
          <w:rFonts w:ascii="Times New Roman" w:hAnsi="Times New Roman"/>
          <w:sz w:val="28"/>
          <w:szCs w:val="28"/>
          <w:lang w:eastAsia="ru-RU"/>
        </w:rPr>
        <w:t>в возрасте до 3 лет получают данн</w:t>
      </w:r>
      <w:r w:rsidR="00F315D2" w:rsidRPr="000F15F7">
        <w:rPr>
          <w:rFonts w:ascii="Times New Roman" w:hAnsi="Times New Roman"/>
          <w:sz w:val="28"/>
          <w:szCs w:val="28"/>
          <w:lang w:eastAsia="ru-RU"/>
        </w:rPr>
        <w:t>ую</w:t>
      </w:r>
      <w:r w:rsidRPr="000F15F7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 w:rsidR="00F315D2" w:rsidRPr="000F15F7">
        <w:rPr>
          <w:rFonts w:ascii="Times New Roman" w:hAnsi="Times New Roman"/>
          <w:sz w:val="28"/>
          <w:szCs w:val="28"/>
          <w:lang w:eastAsia="ru-RU"/>
        </w:rPr>
        <w:t>у</w:t>
      </w:r>
      <w:r w:rsidRPr="000F15F7">
        <w:rPr>
          <w:rFonts w:ascii="Times New Roman" w:hAnsi="Times New Roman"/>
          <w:sz w:val="28"/>
          <w:szCs w:val="28"/>
          <w:lang w:eastAsia="ru-RU"/>
        </w:rPr>
        <w:t>.</w:t>
      </w:r>
    </w:p>
    <w:p w:rsidR="00530871" w:rsidRPr="008F0C18" w:rsidRDefault="00946E68" w:rsidP="001F78A0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На рынке услуг для детей дошкольного возраста</w:t>
      </w:r>
      <w:r w:rsidR="008D1275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15F7">
        <w:rPr>
          <w:rFonts w:ascii="Times New Roman" w:eastAsia="Times New Roman" w:hAnsi="Times New Roman"/>
          <w:sz w:val="28"/>
          <w:szCs w:val="28"/>
          <w:lang w:eastAsia="ru-RU"/>
        </w:rPr>
        <w:t>в 2015 году</w:t>
      </w:r>
      <w:r w:rsidR="00D130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6DA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30871" w:rsidRPr="008F0C18">
        <w:rPr>
          <w:rFonts w:ascii="Times New Roman" w:hAnsi="Times New Roman"/>
          <w:sz w:val="28"/>
          <w:szCs w:val="28"/>
          <w:lang w:eastAsia="ru-RU"/>
        </w:rPr>
        <w:t xml:space="preserve">слуга </w:t>
      </w:r>
      <w:r w:rsidR="000F15F7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30871" w:rsidRPr="008F0C18">
        <w:rPr>
          <w:rFonts w:ascii="Times New Roman" w:hAnsi="Times New Roman"/>
          <w:sz w:val="28"/>
          <w:szCs w:val="28"/>
          <w:lang w:eastAsia="ru-RU"/>
        </w:rPr>
        <w:t>по присмотру и уходу оказыва</w:t>
      </w:r>
      <w:r w:rsidR="000F15F7">
        <w:rPr>
          <w:rFonts w:ascii="Times New Roman" w:hAnsi="Times New Roman"/>
          <w:sz w:val="28"/>
          <w:szCs w:val="28"/>
          <w:lang w:eastAsia="ru-RU"/>
        </w:rPr>
        <w:t xml:space="preserve">лась </w:t>
      </w:r>
      <w:r w:rsidR="00530871" w:rsidRPr="008F0C1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F15F7">
        <w:rPr>
          <w:rFonts w:ascii="Times New Roman" w:hAnsi="Times New Roman"/>
          <w:sz w:val="28"/>
          <w:szCs w:val="28"/>
          <w:lang w:eastAsia="ru-RU"/>
        </w:rPr>
        <w:t xml:space="preserve">37 </w:t>
      </w:r>
      <w:r w:rsidR="00530871" w:rsidRPr="008F0C18">
        <w:rPr>
          <w:rFonts w:ascii="Times New Roman" w:hAnsi="Times New Roman"/>
          <w:sz w:val="28"/>
          <w:szCs w:val="28"/>
          <w:lang w:eastAsia="ru-RU"/>
        </w:rPr>
        <w:t>частных организациях</w:t>
      </w:r>
      <w:r w:rsidR="00530871">
        <w:rPr>
          <w:rFonts w:ascii="Times New Roman" w:hAnsi="Times New Roman"/>
          <w:sz w:val="28"/>
          <w:szCs w:val="28"/>
          <w:lang w:eastAsia="ru-RU"/>
        </w:rPr>
        <w:t>,</w:t>
      </w:r>
      <w:r w:rsidR="00530871" w:rsidRPr="008F0C18">
        <w:rPr>
          <w:rFonts w:ascii="Times New Roman" w:hAnsi="Times New Roman"/>
          <w:sz w:val="28"/>
          <w:szCs w:val="28"/>
          <w:lang w:eastAsia="ru-RU"/>
        </w:rPr>
        <w:t xml:space="preserve"> данной услугой </w:t>
      </w:r>
      <w:r w:rsidR="00D1305E">
        <w:rPr>
          <w:rFonts w:ascii="Times New Roman" w:hAnsi="Times New Roman"/>
          <w:sz w:val="28"/>
          <w:szCs w:val="28"/>
          <w:lang w:eastAsia="ru-RU"/>
        </w:rPr>
        <w:t>о</w:t>
      </w:r>
      <w:r w:rsidR="00D1305E" w:rsidRPr="008F0C18">
        <w:rPr>
          <w:rFonts w:ascii="Times New Roman" w:hAnsi="Times New Roman"/>
          <w:sz w:val="28"/>
          <w:szCs w:val="28"/>
          <w:lang w:eastAsia="ru-RU"/>
        </w:rPr>
        <w:t xml:space="preserve">хвачено </w:t>
      </w:r>
      <w:r w:rsidR="00530871" w:rsidRPr="008F0C18">
        <w:rPr>
          <w:rFonts w:ascii="Times New Roman" w:hAnsi="Times New Roman"/>
          <w:sz w:val="28"/>
          <w:szCs w:val="28"/>
          <w:lang w:eastAsia="ru-RU"/>
        </w:rPr>
        <w:t xml:space="preserve">более </w:t>
      </w:r>
      <w:r w:rsidR="000F15F7">
        <w:rPr>
          <w:rFonts w:ascii="Times New Roman" w:hAnsi="Times New Roman"/>
          <w:sz w:val="28"/>
          <w:szCs w:val="28"/>
          <w:lang w:eastAsia="ru-RU"/>
        </w:rPr>
        <w:t>600</w:t>
      </w:r>
      <w:r w:rsidR="00F2743D">
        <w:rPr>
          <w:rFonts w:ascii="Times New Roman" w:hAnsi="Times New Roman"/>
          <w:sz w:val="28"/>
          <w:szCs w:val="28"/>
          <w:lang w:eastAsia="ru-RU"/>
        </w:rPr>
        <w:t xml:space="preserve"> детей</w:t>
      </w:r>
      <w:r w:rsidR="00530871" w:rsidRPr="008F0C18">
        <w:rPr>
          <w:rFonts w:ascii="Times New Roman" w:hAnsi="Times New Roman"/>
          <w:sz w:val="28"/>
          <w:szCs w:val="28"/>
          <w:lang w:eastAsia="ru-RU"/>
        </w:rPr>
        <w:t>.</w:t>
      </w:r>
    </w:p>
    <w:p w:rsidR="00946E68" w:rsidRPr="008F0C18" w:rsidRDefault="008D1275" w:rsidP="001F78A0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E68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проделанной работы общий охват детей дошкольного возраста </w:t>
      </w:r>
      <w:r w:rsidR="00054186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роде Барнауле </w:t>
      </w:r>
      <w:r w:rsidR="00946E68" w:rsidRPr="008F0C18">
        <w:rPr>
          <w:rFonts w:ascii="Times New Roman" w:eastAsia="Times New Roman" w:hAnsi="Times New Roman"/>
          <w:sz w:val="28"/>
          <w:szCs w:val="28"/>
          <w:lang w:eastAsia="ru-RU"/>
        </w:rPr>
        <w:t>от 1,5 до 7 лет всеми формами дошкольного образования дост</w:t>
      </w:r>
      <w:r w:rsidR="00054186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иг </w:t>
      </w:r>
      <w:r w:rsidR="00C24944" w:rsidRPr="008F0C1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D2BEA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CC539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D2BEA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оказателя 83,</w:t>
      </w:r>
      <w:r w:rsidR="00CC539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C14D0" w:rsidRPr="00EA40F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453DFC" w:rsidRPr="00EA40FD">
        <w:rPr>
          <w:rFonts w:ascii="Times New Roman" w:eastAsia="Times New Roman" w:hAnsi="Times New Roman"/>
          <w:sz w:val="28"/>
          <w:szCs w:val="28"/>
          <w:lang w:eastAsia="ru-RU"/>
        </w:rPr>
        <w:t>, в 2016 году – 83,5%</w:t>
      </w:r>
      <w:r w:rsidR="00CC539B" w:rsidRPr="00EA40F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C53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E68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946E68" w:rsidRPr="008F0C18" w:rsidRDefault="00946E68" w:rsidP="001F78A0">
      <w:pPr>
        <w:pStyle w:val="a3"/>
        <w:ind w:right="282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0C18">
        <w:rPr>
          <w:rFonts w:ascii="Times New Roman" w:hAnsi="Times New Roman"/>
          <w:sz w:val="28"/>
          <w:szCs w:val="28"/>
        </w:rPr>
        <w:t>Доля детей в возрасте от 3 до 7 лет, получающих дошкольную образовательную услугу и (и</w:t>
      </w:r>
      <w:r w:rsidR="006C14D0" w:rsidRPr="008F0C18">
        <w:rPr>
          <w:rFonts w:ascii="Times New Roman" w:hAnsi="Times New Roman"/>
          <w:sz w:val="28"/>
          <w:szCs w:val="28"/>
        </w:rPr>
        <w:t xml:space="preserve">ли) услугу по их содержанию в </w:t>
      </w:r>
      <w:r w:rsidRPr="008F0C18">
        <w:rPr>
          <w:rFonts w:ascii="Times New Roman" w:hAnsi="Times New Roman"/>
          <w:sz w:val="28"/>
          <w:szCs w:val="28"/>
        </w:rPr>
        <w:t>организациях различной организационно - правовой формы</w:t>
      </w:r>
      <w:r w:rsidR="00920B91">
        <w:rPr>
          <w:rFonts w:ascii="Times New Roman" w:hAnsi="Times New Roman"/>
          <w:sz w:val="28"/>
          <w:szCs w:val="28"/>
        </w:rPr>
        <w:t xml:space="preserve"> собственности</w:t>
      </w:r>
      <w:r w:rsidRPr="008F0C18">
        <w:rPr>
          <w:rFonts w:ascii="Times New Roman" w:hAnsi="Times New Roman"/>
          <w:sz w:val="28"/>
          <w:szCs w:val="28"/>
        </w:rPr>
        <w:t>, в общей численности дет</w:t>
      </w:r>
      <w:r w:rsidR="00054186" w:rsidRPr="008F0C18">
        <w:rPr>
          <w:rFonts w:ascii="Times New Roman" w:hAnsi="Times New Roman"/>
          <w:sz w:val="28"/>
          <w:szCs w:val="28"/>
        </w:rPr>
        <w:t xml:space="preserve">ей от 3 до 7 лет </w:t>
      </w:r>
      <w:r w:rsidR="00010C09">
        <w:rPr>
          <w:rFonts w:ascii="Times New Roman" w:hAnsi="Times New Roman"/>
          <w:sz w:val="28"/>
          <w:szCs w:val="28"/>
        </w:rPr>
        <w:t>в</w:t>
      </w:r>
      <w:r w:rsidR="00576061" w:rsidRPr="008F0C18">
        <w:rPr>
          <w:rFonts w:ascii="Times New Roman" w:hAnsi="Times New Roman"/>
          <w:sz w:val="28"/>
          <w:szCs w:val="28"/>
        </w:rPr>
        <w:t xml:space="preserve"> </w:t>
      </w:r>
      <w:r w:rsidR="003F5434" w:rsidRPr="008F0C18">
        <w:rPr>
          <w:rFonts w:ascii="Times New Roman" w:hAnsi="Times New Roman"/>
          <w:sz w:val="28"/>
          <w:szCs w:val="28"/>
        </w:rPr>
        <w:t>201</w:t>
      </w:r>
      <w:r w:rsidR="00010C09">
        <w:rPr>
          <w:rFonts w:ascii="Times New Roman" w:hAnsi="Times New Roman"/>
          <w:sz w:val="28"/>
          <w:szCs w:val="28"/>
        </w:rPr>
        <w:t>5</w:t>
      </w:r>
      <w:r w:rsidR="003F5434" w:rsidRPr="008F0C18">
        <w:rPr>
          <w:rFonts w:ascii="Times New Roman" w:hAnsi="Times New Roman"/>
          <w:sz w:val="28"/>
          <w:szCs w:val="28"/>
        </w:rPr>
        <w:t xml:space="preserve"> год</w:t>
      </w:r>
      <w:r w:rsidR="00E678DD">
        <w:rPr>
          <w:rFonts w:ascii="Times New Roman" w:hAnsi="Times New Roman"/>
          <w:sz w:val="28"/>
          <w:szCs w:val="28"/>
        </w:rPr>
        <w:t>а</w:t>
      </w:r>
      <w:r w:rsidR="003F5434" w:rsidRPr="008F0C18">
        <w:rPr>
          <w:rFonts w:ascii="Times New Roman" w:hAnsi="Times New Roman"/>
          <w:sz w:val="28"/>
          <w:szCs w:val="28"/>
        </w:rPr>
        <w:t xml:space="preserve"> </w:t>
      </w:r>
      <w:r w:rsidR="00054186" w:rsidRPr="008F0C18">
        <w:rPr>
          <w:rFonts w:ascii="Times New Roman" w:hAnsi="Times New Roman"/>
          <w:sz w:val="28"/>
          <w:szCs w:val="28"/>
        </w:rPr>
        <w:t>состав</w:t>
      </w:r>
      <w:r w:rsidR="00010C09">
        <w:rPr>
          <w:rFonts w:ascii="Times New Roman" w:hAnsi="Times New Roman"/>
          <w:sz w:val="28"/>
          <w:szCs w:val="28"/>
        </w:rPr>
        <w:t>и</w:t>
      </w:r>
      <w:r w:rsidR="00054186" w:rsidRPr="008F0C18">
        <w:rPr>
          <w:rFonts w:ascii="Times New Roman" w:hAnsi="Times New Roman"/>
          <w:sz w:val="28"/>
          <w:szCs w:val="28"/>
        </w:rPr>
        <w:t>л</w:t>
      </w:r>
      <w:r w:rsidR="00010C09">
        <w:rPr>
          <w:rFonts w:ascii="Times New Roman" w:hAnsi="Times New Roman"/>
          <w:sz w:val="28"/>
          <w:szCs w:val="28"/>
        </w:rPr>
        <w:t>а</w:t>
      </w:r>
      <w:r w:rsidR="00054186" w:rsidRPr="008F0C18">
        <w:rPr>
          <w:rFonts w:ascii="Times New Roman" w:hAnsi="Times New Roman"/>
          <w:sz w:val="28"/>
          <w:szCs w:val="28"/>
        </w:rPr>
        <w:t xml:space="preserve"> 100%</w:t>
      </w:r>
      <w:r w:rsidR="003F5434">
        <w:rPr>
          <w:rFonts w:ascii="Times New Roman" w:hAnsi="Times New Roman"/>
          <w:sz w:val="28"/>
          <w:szCs w:val="28"/>
        </w:rPr>
        <w:t xml:space="preserve">. </w:t>
      </w:r>
      <w:r w:rsidR="009D4707" w:rsidRPr="008F0C18">
        <w:rPr>
          <w:rFonts w:ascii="Times New Roman" w:hAnsi="Times New Roman"/>
          <w:sz w:val="28"/>
          <w:szCs w:val="28"/>
        </w:rPr>
        <w:t>Д</w:t>
      </w:r>
      <w:r w:rsidRPr="008F0C18">
        <w:rPr>
          <w:rFonts w:ascii="Times New Roman" w:hAnsi="Times New Roman"/>
          <w:sz w:val="28"/>
          <w:szCs w:val="28"/>
        </w:rPr>
        <w:t xml:space="preserve">ошкольные образовательные </w:t>
      </w:r>
      <w:r w:rsidR="009D4707" w:rsidRPr="008F0C18">
        <w:rPr>
          <w:rFonts w:ascii="Times New Roman" w:hAnsi="Times New Roman"/>
          <w:sz w:val="28"/>
          <w:szCs w:val="28"/>
        </w:rPr>
        <w:t>организации</w:t>
      </w:r>
      <w:r w:rsidRPr="008F0C18">
        <w:rPr>
          <w:rFonts w:ascii="Times New Roman" w:hAnsi="Times New Roman"/>
          <w:sz w:val="28"/>
          <w:szCs w:val="28"/>
        </w:rPr>
        <w:t xml:space="preserve"> посещ</w:t>
      </w:r>
      <w:r w:rsidR="00054186" w:rsidRPr="008F0C18">
        <w:rPr>
          <w:rFonts w:ascii="Times New Roman" w:hAnsi="Times New Roman"/>
          <w:sz w:val="28"/>
          <w:szCs w:val="28"/>
        </w:rPr>
        <w:t>ают 3</w:t>
      </w:r>
      <w:r w:rsidR="00010C09">
        <w:rPr>
          <w:rFonts w:ascii="Times New Roman" w:hAnsi="Times New Roman"/>
          <w:sz w:val="28"/>
          <w:szCs w:val="28"/>
        </w:rPr>
        <w:t>3364 ребенка</w:t>
      </w:r>
      <w:r w:rsidR="00054186" w:rsidRPr="008F0C18">
        <w:rPr>
          <w:rFonts w:ascii="Times New Roman" w:hAnsi="Times New Roman"/>
          <w:sz w:val="28"/>
          <w:szCs w:val="28"/>
        </w:rPr>
        <w:t xml:space="preserve"> от 3 до 7 лет, </w:t>
      </w:r>
      <w:r w:rsidR="00010C09">
        <w:rPr>
          <w:rFonts w:ascii="Times New Roman" w:hAnsi="Times New Roman"/>
          <w:sz w:val="28"/>
          <w:szCs w:val="28"/>
        </w:rPr>
        <w:t>734</w:t>
      </w:r>
      <w:r w:rsidRPr="008F0C18">
        <w:rPr>
          <w:rFonts w:ascii="Times New Roman" w:hAnsi="Times New Roman"/>
          <w:sz w:val="28"/>
          <w:szCs w:val="28"/>
        </w:rPr>
        <w:t xml:space="preserve"> </w:t>
      </w:r>
      <w:r w:rsidR="002C194E">
        <w:rPr>
          <w:rFonts w:ascii="Times New Roman" w:hAnsi="Times New Roman"/>
          <w:sz w:val="28"/>
          <w:szCs w:val="28"/>
        </w:rPr>
        <w:t>-</w:t>
      </w:r>
      <w:r w:rsidR="00482569">
        <w:rPr>
          <w:rFonts w:ascii="Times New Roman" w:hAnsi="Times New Roman"/>
          <w:sz w:val="28"/>
          <w:szCs w:val="28"/>
        </w:rPr>
        <w:t xml:space="preserve"> </w:t>
      </w:r>
      <w:r w:rsidRPr="008F0C18">
        <w:rPr>
          <w:rFonts w:ascii="Times New Roman" w:hAnsi="Times New Roman"/>
          <w:sz w:val="28"/>
          <w:szCs w:val="28"/>
        </w:rPr>
        <w:t xml:space="preserve">посещают </w:t>
      </w:r>
      <w:r w:rsidR="00482569">
        <w:rPr>
          <w:rFonts w:ascii="Times New Roman" w:hAnsi="Times New Roman"/>
          <w:sz w:val="28"/>
          <w:szCs w:val="28"/>
        </w:rPr>
        <w:t>ЧДОО</w:t>
      </w:r>
      <w:r w:rsidRPr="008F0C18">
        <w:rPr>
          <w:rFonts w:ascii="Times New Roman" w:hAnsi="Times New Roman"/>
          <w:sz w:val="28"/>
          <w:szCs w:val="28"/>
        </w:rPr>
        <w:t>, г</w:t>
      </w:r>
      <w:r w:rsidR="00054186" w:rsidRPr="008F0C18">
        <w:rPr>
          <w:rFonts w:ascii="Times New Roman" w:hAnsi="Times New Roman"/>
          <w:sz w:val="28"/>
          <w:szCs w:val="28"/>
        </w:rPr>
        <w:t xml:space="preserve">руппы </w:t>
      </w:r>
      <w:proofErr w:type="spellStart"/>
      <w:r w:rsidR="00054186" w:rsidRPr="008F0C18">
        <w:rPr>
          <w:rFonts w:ascii="Times New Roman" w:hAnsi="Times New Roman"/>
          <w:sz w:val="28"/>
          <w:szCs w:val="28"/>
        </w:rPr>
        <w:t>предшкольной</w:t>
      </w:r>
      <w:proofErr w:type="spellEnd"/>
      <w:r w:rsidR="00054186" w:rsidRPr="008F0C18">
        <w:rPr>
          <w:rFonts w:ascii="Times New Roman" w:hAnsi="Times New Roman"/>
          <w:sz w:val="28"/>
          <w:szCs w:val="28"/>
        </w:rPr>
        <w:t xml:space="preserve"> подготовки</w:t>
      </w:r>
      <w:r w:rsidR="008D1275" w:rsidRPr="008F0C18">
        <w:rPr>
          <w:rFonts w:ascii="Times New Roman" w:hAnsi="Times New Roman"/>
          <w:sz w:val="28"/>
          <w:szCs w:val="28"/>
        </w:rPr>
        <w:t>.</w:t>
      </w:r>
      <w:proofErr w:type="gramEnd"/>
      <w:r w:rsidR="00054186" w:rsidRPr="008F0C18">
        <w:rPr>
          <w:rFonts w:ascii="Times New Roman" w:hAnsi="Times New Roman"/>
          <w:sz w:val="28"/>
          <w:szCs w:val="28"/>
        </w:rPr>
        <w:t xml:space="preserve"> Родители </w:t>
      </w:r>
      <w:r w:rsidR="00010C09">
        <w:rPr>
          <w:rFonts w:ascii="Times New Roman" w:hAnsi="Times New Roman"/>
          <w:sz w:val="28"/>
          <w:szCs w:val="28"/>
        </w:rPr>
        <w:t>более 600</w:t>
      </w:r>
      <w:r w:rsidR="003D0216">
        <w:rPr>
          <w:rFonts w:ascii="Times New Roman" w:hAnsi="Times New Roman"/>
          <w:sz w:val="28"/>
          <w:szCs w:val="28"/>
        </w:rPr>
        <w:t xml:space="preserve"> </w:t>
      </w:r>
      <w:r w:rsidR="00054186" w:rsidRPr="008F0C18">
        <w:rPr>
          <w:rFonts w:ascii="Times New Roman" w:hAnsi="Times New Roman"/>
          <w:sz w:val="28"/>
          <w:szCs w:val="28"/>
        </w:rPr>
        <w:t xml:space="preserve">неорганизованных </w:t>
      </w:r>
      <w:r w:rsidRPr="008F0C18">
        <w:rPr>
          <w:rFonts w:ascii="Times New Roman" w:hAnsi="Times New Roman"/>
          <w:sz w:val="28"/>
          <w:szCs w:val="28"/>
        </w:rPr>
        <w:t xml:space="preserve">детей </w:t>
      </w:r>
      <w:r w:rsidR="00054186" w:rsidRPr="008F0C18">
        <w:rPr>
          <w:rFonts w:ascii="Times New Roman" w:hAnsi="Times New Roman"/>
          <w:sz w:val="28"/>
          <w:szCs w:val="28"/>
        </w:rPr>
        <w:t>имеют возможность получа</w:t>
      </w:r>
      <w:r w:rsidRPr="008F0C18">
        <w:rPr>
          <w:rFonts w:ascii="Times New Roman" w:hAnsi="Times New Roman"/>
          <w:sz w:val="28"/>
          <w:szCs w:val="28"/>
        </w:rPr>
        <w:t>ть консультационную помо</w:t>
      </w:r>
      <w:r w:rsidR="00F2743D">
        <w:rPr>
          <w:rFonts w:ascii="Times New Roman" w:hAnsi="Times New Roman"/>
          <w:sz w:val="28"/>
          <w:szCs w:val="28"/>
        </w:rPr>
        <w:t xml:space="preserve">щь по воспитанию и образованию </w:t>
      </w:r>
      <w:r w:rsidRPr="008F0C18">
        <w:rPr>
          <w:rFonts w:ascii="Times New Roman" w:hAnsi="Times New Roman"/>
          <w:sz w:val="28"/>
          <w:szCs w:val="28"/>
        </w:rPr>
        <w:t>детей в консультационных пунктах, функционирующих на базе 9</w:t>
      </w:r>
      <w:r w:rsidR="00F46977" w:rsidRPr="008F0C18">
        <w:rPr>
          <w:rFonts w:ascii="Times New Roman" w:hAnsi="Times New Roman"/>
          <w:sz w:val="28"/>
          <w:szCs w:val="28"/>
        </w:rPr>
        <w:t>9</w:t>
      </w:r>
      <w:r w:rsidRPr="008F0C18">
        <w:rPr>
          <w:rFonts w:ascii="Times New Roman" w:hAnsi="Times New Roman"/>
          <w:sz w:val="28"/>
          <w:szCs w:val="28"/>
        </w:rPr>
        <w:t xml:space="preserve"> муниципальных дошкольных образовательных </w:t>
      </w:r>
      <w:r w:rsidR="00523CF6" w:rsidRPr="00150D8D">
        <w:rPr>
          <w:rFonts w:ascii="Times New Roman" w:hAnsi="Times New Roman"/>
          <w:sz w:val="28"/>
          <w:szCs w:val="28"/>
        </w:rPr>
        <w:t xml:space="preserve">организациях </w:t>
      </w:r>
      <w:r w:rsidRPr="00150D8D">
        <w:rPr>
          <w:rFonts w:ascii="Times New Roman" w:hAnsi="Times New Roman"/>
          <w:sz w:val="28"/>
          <w:szCs w:val="28"/>
        </w:rPr>
        <w:t>города</w:t>
      </w:r>
      <w:r w:rsidRPr="008F0C18">
        <w:rPr>
          <w:rFonts w:ascii="Times New Roman" w:hAnsi="Times New Roman"/>
          <w:sz w:val="28"/>
          <w:szCs w:val="28"/>
        </w:rPr>
        <w:t>.</w:t>
      </w:r>
    </w:p>
    <w:p w:rsidR="004A7837" w:rsidRPr="00482569" w:rsidRDefault="00946E68" w:rsidP="00FF4FA0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В результате комплексной реализации мероприятий Подпрогр</w:t>
      </w:r>
      <w:r w:rsidR="006C14D0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аммы                в условиях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ежегодного увеличения количества детей дошкольного возраста,</w:t>
      </w:r>
      <w:r w:rsidR="00054186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живающих в городе </w:t>
      </w:r>
      <w:r w:rsidR="00054186" w:rsidRPr="00150D8D">
        <w:rPr>
          <w:rFonts w:ascii="Times New Roman" w:eastAsia="Times New Roman" w:hAnsi="Times New Roman"/>
          <w:sz w:val="28"/>
          <w:szCs w:val="28"/>
          <w:lang w:eastAsia="ru-RU"/>
        </w:rPr>
        <w:t>Барнауле</w:t>
      </w:r>
      <w:r w:rsidR="00EB7083" w:rsidRPr="00150D8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54186" w:rsidRPr="00150D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0D8D">
        <w:rPr>
          <w:rFonts w:ascii="Times New Roman" w:eastAsia="Times New Roman" w:hAnsi="Times New Roman"/>
          <w:sz w:val="28"/>
          <w:szCs w:val="28"/>
          <w:lang w:eastAsia="ru-RU"/>
        </w:rPr>
        <w:t>к 201</w:t>
      </w:r>
      <w:r w:rsidR="00A36566" w:rsidRPr="00150D8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C14D0" w:rsidRPr="00150D8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054186" w:rsidRPr="00150D8D">
        <w:rPr>
          <w:rFonts w:ascii="Times New Roman" w:eastAsia="Times New Roman" w:hAnsi="Times New Roman"/>
          <w:sz w:val="28"/>
          <w:szCs w:val="28"/>
          <w:lang w:eastAsia="ru-RU"/>
        </w:rPr>
        <w:t>охват</w:t>
      </w:r>
      <w:r w:rsidR="006C14D0" w:rsidRPr="00150D8D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ами дошкольного </w:t>
      </w:r>
      <w:r w:rsidRPr="00150D8D">
        <w:rPr>
          <w:rFonts w:ascii="Times New Roman" w:eastAsia="Times New Roman" w:hAnsi="Times New Roman"/>
          <w:sz w:val="28"/>
          <w:szCs w:val="28"/>
          <w:lang w:eastAsia="ru-RU"/>
        </w:rPr>
        <w:t>образования детей в возр</w:t>
      </w:r>
      <w:r w:rsidR="006C14D0" w:rsidRPr="00150D8D">
        <w:rPr>
          <w:rFonts w:ascii="Times New Roman" w:eastAsia="Times New Roman" w:hAnsi="Times New Roman"/>
          <w:sz w:val="28"/>
          <w:szCs w:val="28"/>
          <w:lang w:eastAsia="ru-RU"/>
        </w:rPr>
        <w:t xml:space="preserve">асте от 1,5 до 7 лет </w:t>
      </w:r>
      <w:r w:rsidR="00EA309F" w:rsidRPr="00150D8D">
        <w:rPr>
          <w:rFonts w:ascii="Times New Roman" w:eastAsia="Times New Roman" w:hAnsi="Times New Roman"/>
          <w:sz w:val="28"/>
          <w:szCs w:val="28"/>
          <w:lang w:eastAsia="ru-RU"/>
        </w:rPr>
        <w:t>составит</w:t>
      </w:r>
      <w:r w:rsidR="006C14D0" w:rsidRPr="00150D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BA2" w:rsidRPr="00150D8D">
        <w:rPr>
          <w:rFonts w:ascii="Times New Roman" w:eastAsia="Times New Roman" w:hAnsi="Times New Roman"/>
          <w:sz w:val="28"/>
          <w:szCs w:val="28"/>
          <w:lang w:eastAsia="ru-RU"/>
        </w:rPr>
        <w:t>83,7</w:t>
      </w:r>
      <w:r w:rsidR="00FC23F6" w:rsidRPr="00150D8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48256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C23F6" w:rsidRPr="00150D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14D0" w:rsidRPr="00150D8D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FF4F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7809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14D0" w:rsidRPr="00150D8D">
        <w:rPr>
          <w:rFonts w:ascii="Times New Roman" w:eastAsia="Times New Roman" w:hAnsi="Times New Roman"/>
          <w:sz w:val="28"/>
          <w:szCs w:val="28"/>
          <w:lang w:eastAsia="ru-RU"/>
        </w:rPr>
        <w:t xml:space="preserve">в возрасте от 3 до 7 лет </w:t>
      </w:r>
      <w:r w:rsidR="002C194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2743D" w:rsidRPr="00150D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0D8D">
        <w:rPr>
          <w:rFonts w:ascii="Times New Roman" w:eastAsia="Times New Roman" w:hAnsi="Times New Roman"/>
          <w:sz w:val="28"/>
          <w:szCs w:val="28"/>
          <w:lang w:eastAsia="ru-RU"/>
        </w:rPr>
        <w:t>100%</w:t>
      </w:r>
      <w:r w:rsidR="00E24EA9" w:rsidRPr="00150D8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62D33">
        <w:rPr>
          <w:rFonts w:ascii="Times New Roman" w:hAnsi="Times New Roman"/>
          <w:sz w:val="28"/>
          <w:szCs w:val="28"/>
          <w:lang w:eastAsia="ru-RU"/>
        </w:rPr>
        <w:t>педагогические работники</w:t>
      </w:r>
      <w:r w:rsidR="00A36566" w:rsidRPr="00150D8D">
        <w:rPr>
          <w:rFonts w:ascii="Times New Roman" w:hAnsi="Times New Roman"/>
          <w:sz w:val="28"/>
          <w:szCs w:val="28"/>
          <w:lang w:eastAsia="ru-RU"/>
        </w:rPr>
        <w:t xml:space="preserve"> дошкольного образования получат педагогическое образование или пройдут  переподготовку и повышение квалификации</w:t>
      </w:r>
      <w:r w:rsidR="007809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6566" w:rsidRPr="00150D8D">
        <w:rPr>
          <w:rFonts w:ascii="Times New Roman" w:hAnsi="Times New Roman"/>
          <w:sz w:val="28"/>
          <w:szCs w:val="28"/>
          <w:lang w:eastAsia="ru-RU"/>
        </w:rPr>
        <w:t>по ФГОС</w:t>
      </w:r>
      <w:r w:rsidR="004825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194E">
        <w:rPr>
          <w:rFonts w:ascii="Times New Roman" w:hAnsi="Times New Roman"/>
          <w:sz w:val="28"/>
          <w:szCs w:val="28"/>
          <w:lang w:eastAsia="ru-RU"/>
        </w:rPr>
        <w:t>-</w:t>
      </w:r>
      <w:r w:rsidR="004825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2569" w:rsidRPr="00150D8D">
        <w:rPr>
          <w:rFonts w:ascii="Times New Roman" w:hAnsi="Times New Roman"/>
          <w:sz w:val="28"/>
          <w:szCs w:val="28"/>
          <w:lang w:eastAsia="ru-RU"/>
        </w:rPr>
        <w:t>98,8</w:t>
      </w:r>
      <w:proofErr w:type="gramEnd"/>
      <w:r w:rsidR="00482569" w:rsidRPr="00150D8D">
        <w:rPr>
          <w:rFonts w:ascii="Times New Roman" w:hAnsi="Times New Roman"/>
          <w:sz w:val="28"/>
          <w:szCs w:val="28"/>
          <w:lang w:eastAsia="ru-RU"/>
        </w:rPr>
        <w:t>%</w:t>
      </w:r>
      <w:r w:rsidR="00FF4F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6566" w:rsidRPr="00150D8D">
        <w:rPr>
          <w:rFonts w:ascii="Times New Roman" w:hAnsi="Times New Roman"/>
          <w:sz w:val="28"/>
          <w:szCs w:val="28"/>
          <w:lang w:eastAsia="ru-RU"/>
        </w:rPr>
        <w:t>в общей численности педагогических работн</w:t>
      </w:r>
      <w:r w:rsidR="00482569">
        <w:rPr>
          <w:rFonts w:ascii="Times New Roman" w:hAnsi="Times New Roman"/>
          <w:sz w:val="28"/>
          <w:szCs w:val="28"/>
          <w:lang w:eastAsia="ru-RU"/>
        </w:rPr>
        <w:t>иков дошкольного образования.</w:t>
      </w:r>
      <w:r w:rsidR="00865B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2569">
        <w:rPr>
          <w:rFonts w:ascii="Times New Roman" w:hAnsi="Times New Roman"/>
          <w:sz w:val="28"/>
          <w:szCs w:val="28"/>
          <w:lang w:eastAsia="ru-RU"/>
        </w:rPr>
        <w:t>Н</w:t>
      </w:r>
      <w:r w:rsidR="00A36566" w:rsidRPr="00150D8D">
        <w:rPr>
          <w:rFonts w:ascii="Times New Roman" w:hAnsi="Times New Roman"/>
          <w:sz w:val="28"/>
          <w:szCs w:val="28"/>
          <w:lang w:eastAsia="ru-RU"/>
        </w:rPr>
        <w:t xml:space="preserve">а 2% </w:t>
      </w:r>
      <w:r w:rsidR="00482569">
        <w:rPr>
          <w:rFonts w:ascii="Times New Roman" w:hAnsi="Times New Roman"/>
          <w:sz w:val="28"/>
          <w:szCs w:val="28"/>
          <w:lang w:eastAsia="ru-RU"/>
        </w:rPr>
        <w:t xml:space="preserve">обновится </w:t>
      </w:r>
      <w:r w:rsidR="00A36566" w:rsidRPr="00150D8D">
        <w:rPr>
          <w:rFonts w:ascii="Times New Roman" w:hAnsi="Times New Roman"/>
          <w:sz w:val="28"/>
          <w:szCs w:val="28"/>
          <w:lang w:eastAsia="ru-RU"/>
        </w:rPr>
        <w:t>компьютерная техника в МБДОО, МАДОО.</w:t>
      </w:r>
    </w:p>
    <w:p w:rsidR="00930DE3" w:rsidRDefault="00930DE3" w:rsidP="001F78A0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1F78A0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2. Приоритеты муниципаль</w:t>
      </w:r>
      <w:r w:rsidR="00482569">
        <w:rPr>
          <w:rFonts w:ascii="Times New Roman" w:hAnsi="Times New Roman"/>
          <w:sz w:val="28"/>
          <w:szCs w:val="28"/>
          <w:lang w:eastAsia="ru-RU"/>
        </w:rPr>
        <w:t xml:space="preserve">ной политики в сфере реализации </w:t>
      </w:r>
      <w:r w:rsidRPr="008F0C18">
        <w:rPr>
          <w:rFonts w:ascii="Times New Roman" w:hAnsi="Times New Roman"/>
          <w:sz w:val="28"/>
          <w:szCs w:val="28"/>
          <w:lang w:eastAsia="ru-RU"/>
        </w:rPr>
        <w:t>Подпрограммы, цель и задачи, описание основных ожидаемых конечных результатов Подпрограммы, сроков и этапов ее реализации</w:t>
      </w:r>
    </w:p>
    <w:p w:rsidR="00930DE3" w:rsidRDefault="00930DE3" w:rsidP="001F78A0">
      <w:pPr>
        <w:spacing w:after="0" w:line="240" w:lineRule="auto"/>
        <w:ind w:right="282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37F8" w:rsidRDefault="00946E68" w:rsidP="001F78A0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Pr="008F0C18">
        <w:rPr>
          <w:rFonts w:ascii="Times New Roman" w:hAnsi="Times New Roman"/>
          <w:sz w:val="28"/>
          <w:szCs w:val="28"/>
          <w:lang w:eastAsia="ru-RU"/>
        </w:rPr>
        <w:t>Приоритеты муниципальной политики в сфере реализации Подпрограммы</w:t>
      </w:r>
    </w:p>
    <w:p w:rsidR="00F72B08" w:rsidRPr="008F0C18" w:rsidRDefault="00F72B08" w:rsidP="001F78A0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156D4" w:rsidRDefault="00946E68" w:rsidP="001156D4">
      <w:pPr>
        <w:tabs>
          <w:tab w:val="left" w:pos="9214"/>
        </w:tabs>
        <w:spacing w:after="0" w:line="240" w:lineRule="auto"/>
        <w:ind w:right="253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lastRenderedPageBreak/>
        <w:t>Одним</w:t>
      </w:r>
      <w:r w:rsidR="001156D4">
        <w:rPr>
          <w:rFonts w:ascii="Times New Roman" w:hAnsi="Times New Roman"/>
          <w:sz w:val="28"/>
          <w:szCs w:val="28"/>
          <w:lang w:eastAsia="ru-RU"/>
        </w:rPr>
        <w:t xml:space="preserve"> из приоритетов </w:t>
      </w:r>
      <w:r w:rsidRPr="008F0C18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1156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hAnsi="Times New Roman"/>
          <w:sz w:val="28"/>
          <w:szCs w:val="28"/>
          <w:lang w:eastAsia="ru-RU"/>
        </w:rPr>
        <w:t>политики</w:t>
      </w:r>
      <w:r w:rsidR="001156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hAnsi="Times New Roman"/>
          <w:sz w:val="28"/>
          <w:szCs w:val="28"/>
          <w:lang w:eastAsia="ru-RU"/>
        </w:rPr>
        <w:t>в</w:t>
      </w:r>
      <w:r w:rsidR="00FF7E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hAnsi="Times New Roman"/>
          <w:sz w:val="28"/>
          <w:szCs w:val="28"/>
          <w:lang w:eastAsia="ru-RU"/>
        </w:rPr>
        <w:t>сфере</w:t>
      </w:r>
      <w:r w:rsidR="001156D4">
        <w:rPr>
          <w:rFonts w:ascii="Times New Roman" w:hAnsi="Times New Roman"/>
          <w:sz w:val="28"/>
          <w:szCs w:val="28"/>
          <w:lang w:eastAsia="ru-RU"/>
        </w:rPr>
        <w:t xml:space="preserve"> образования</w:t>
      </w:r>
      <w:r w:rsidR="001156D4" w:rsidRPr="001156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56D4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1156D4" w:rsidRPr="008F0C18">
        <w:rPr>
          <w:rFonts w:ascii="Times New Roman" w:hAnsi="Times New Roman"/>
          <w:sz w:val="28"/>
          <w:szCs w:val="28"/>
          <w:lang w:eastAsia="ru-RU"/>
        </w:rPr>
        <w:t>является</w:t>
      </w:r>
      <w:r w:rsidR="001156D4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1156D4" w:rsidRPr="008F0C18">
        <w:rPr>
          <w:rFonts w:ascii="Times New Roman" w:hAnsi="Times New Roman"/>
          <w:sz w:val="28"/>
          <w:szCs w:val="28"/>
          <w:lang w:eastAsia="ru-RU"/>
        </w:rPr>
        <w:t xml:space="preserve">развитие </w:t>
      </w:r>
      <w:r w:rsidR="001156D4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1156D4" w:rsidRPr="008F0C18">
        <w:rPr>
          <w:rFonts w:ascii="Times New Roman" w:hAnsi="Times New Roman"/>
          <w:sz w:val="28"/>
          <w:szCs w:val="28"/>
          <w:lang w:eastAsia="ru-RU"/>
        </w:rPr>
        <w:t>первого</w:t>
      </w:r>
      <w:r w:rsidR="001156D4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1156D4" w:rsidRPr="008F0C18">
        <w:rPr>
          <w:rFonts w:ascii="Times New Roman" w:hAnsi="Times New Roman"/>
          <w:sz w:val="28"/>
          <w:szCs w:val="28"/>
          <w:lang w:eastAsia="ru-RU"/>
        </w:rPr>
        <w:t xml:space="preserve">уровня </w:t>
      </w:r>
      <w:r w:rsidR="001156D4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1156D4" w:rsidRPr="008F0C18">
        <w:rPr>
          <w:rFonts w:ascii="Times New Roman" w:hAnsi="Times New Roman"/>
          <w:sz w:val="28"/>
          <w:szCs w:val="28"/>
          <w:lang w:eastAsia="ru-RU"/>
        </w:rPr>
        <w:t xml:space="preserve">общего </w:t>
      </w:r>
      <w:r w:rsidR="001156D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1156D4" w:rsidRPr="008F0C18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1156D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46E68" w:rsidRPr="008F0C18" w:rsidRDefault="001156D4" w:rsidP="001156D4">
      <w:pPr>
        <w:tabs>
          <w:tab w:val="left" w:pos="9214"/>
        </w:tabs>
        <w:spacing w:after="0" w:line="240" w:lineRule="auto"/>
        <w:ind w:right="253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(дошко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14D0" w:rsidRPr="008F0C18">
        <w:rPr>
          <w:rFonts w:ascii="Times New Roman" w:hAnsi="Times New Roman"/>
          <w:sz w:val="28"/>
          <w:szCs w:val="28"/>
          <w:lang w:eastAsia="ru-RU"/>
        </w:rPr>
        <w:t>образования), в частности</w:t>
      </w:r>
      <w:r w:rsidR="00EB7083" w:rsidRPr="008F0C18">
        <w:rPr>
          <w:rFonts w:ascii="Times New Roman" w:hAnsi="Times New Roman"/>
          <w:sz w:val="28"/>
          <w:szCs w:val="28"/>
          <w:lang w:eastAsia="ru-RU"/>
        </w:rPr>
        <w:t>,</w:t>
      </w:r>
      <w:r w:rsidR="006C14D0" w:rsidRPr="008F0C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6E68" w:rsidRPr="008F0C18">
        <w:rPr>
          <w:rFonts w:ascii="Times New Roman" w:hAnsi="Times New Roman"/>
          <w:sz w:val="28"/>
          <w:szCs w:val="28"/>
          <w:lang w:eastAsia="ru-RU"/>
        </w:rPr>
        <w:t>его бесплатного сегмента.</w:t>
      </w:r>
    </w:p>
    <w:p w:rsidR="00946E68" w:rsidRPr="008F0C18" w:rsidRDefault="00946E68" w:rsidP="001F78A0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Развитие системы дошкольного образования осуществляется</w:t>
      </w:r>
      <w:r w:rsidR="007809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реализации Федерального закона от 29.12.2012 №273-ФЗ </w:t>
      </w:r>
      <w:r w:rsidR="007809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«Об образовании</w:t>
      </w:r>
      <w:r w:rsidR="007809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в Российской Федерации», Указа Президента РФ </w:t>
      </w:r>
      <w:r w:rsidR="007809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от 07.05.2012 №599</w:t>
      </w:r>
      <w:r w:rsidR="007809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«О мерах по реализации государственной политики</w:t>
      </w:r>
      <w:r w:rsidR="007809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образования</w:t>
      </w:r>
      <w:r w:rsidR="007809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и науки», Послания Президента Российской Федерации, Стратегии социально-экономического развития города Барнаула до 2025 года.</w:t>
      </w:r>
    </w:p>
    <w:p w:rsidR="00526D08" w:rsidRPr="008F0C18" w:rsidRDefault="00526D08" w:rsidP="001F78A0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1F78A0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2.2. Цель и задачи Подпрограммы</w:t>
      </w:r>
    </w:p>
    <w:p w:rsidR="00946E68" w:rsidRPr="008F0C18" w:rsidRDefault="00946E68" w:rsidP="001F78A0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1F78A0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 xml:space="preserve">Целью Подпрограммы </w:t>
      </w:r>
      <w:r w:rsidRPr="00EA40FD">
        <w:rPr>
          <w:rFonts w:ascii="Times New Roman" w:hAnsi="Times New Roman"/>
          <w:sz w:val="28"/>
          <w:szCs w:val="28"/>
          <w:lang w:eastAsia="ru-RU"/>
        </w:rPr>
        <w:t>является увеличение доли детей дош</w:t>
      </w:r>
      <w:r w:rsidR="006C14D0" w:rsidRPr="00EA40FD">
        <w:rPr>
          <w:rFonts w:ascii="Times New Roman" w:hAnsi="Times New Roman"/>
          <w:sz w:val="28"/>
          <w:szCs w:val="28"/>
          <w:lang w:eastAsia="ru-RU"/>
        </w:rPr>
        <w:t xml:space="preserve">кольного возраста, охваченных </w:t>
      </w:r>
      <w:r w:rsidRPr="00EA40FD">
        <w:rPr>
          <w:rFonts w:ascii="Times New Roman" w:hAnsi="Times New Roman"/>
          <w:sz w:val="28"/>
          <w:szCs w:val="28"/>
          <w:lang w:eastAsia="ru-RU"/>
        </w:rPr>
        <w:t>всеми фо</w:t>
      </w:r>
      <w:r w:rsidR="006C14D0" w:rsidRPr="00EA40FD">
        <w:rPr>
          <w:rFonts w:ascii="Times New Roman" w:hAnsi="Times New Roman"/>
          <w:sz w:val="28"/>
          <w:szCs w:val="28"/>
          <w:lang w:eastAsia="ru-RU"/>
        </w:rPr>
        <w:t xml:space="preserve">рмами дошкольного образования, </w:t>
      </w:r>
      <w:r w:rsidR="00FC5E0A">
        <w:rPr>
          <w:rFonts w:ascii="Times New Roman" w:hAnsi="Times New Roman"/>
          <w:sz w:val="28"/>
          <w:szCs w:val="28"/>
          <w:lang w:eastAsia="ru-RU"/>
        </w:rPr>
        <w:t>за сче</w:t>
      </w:r>
      <w:r w:rsidRPr="00EA40FD">
        <w:rPr>
          <w:rFonts w:ascii="Times New Roman" w:hAnsi="Times New Roman"/>
          <w:sz w:val="28"/>
          <w:szCs w:val="28"/>
          <w:lang w:eastAsia="ru-RU"/>
        </w:rPr>
        <w:t>т обесп</w:t>
      </w:r>
      <w:r w:rsidR="006C14D0" w:rsidRPr="00EA40FD">
        <w:rPr>
          <w:rFonts w:ascii="Times New Roman" w:hAnsi="Times New Roman"/>
          <w:sz w:val="28"/>
          <w:szCs w:val="28"/>
          <w:lang w:eastAsia="ru-RU"/>
        </w:rPr>
        <w:t xml:space="preserve">ечения доступности и повышения качества </w:t>
      </w:r>
      <w:r w:rsidRPr="00EA40FD">
        <w:rPr>
          <w:rFonts w:ascii="Times New Roman" w:hAnsi="Times New Roman"/>
          <w:sz w:val="28"/>
          <w:szCs w:val="28"/>
          <w:lang w:eastAsia="ru-RU"/>
        </w:rPr>
        <w:t>пр</w:t>
      </w:r>
      <w:r w:rsidR="006C14D0" w:rsidRPr="00EA40FD">
        <w:rPr>
          <w:rFonts w:ascii="Times New Roman" w:hAnsi="Times New Roman"/>
          <w:sz w:val="28"/>
          <w:szCs w:val="28"/>
          <w:lang w:eastAsia="ru-RU"/>
        </w:rPr>
        <w:t xml:space="preserve">едоставляемой </w:t>
      </w:r>
      <w:r w:rsidRPr="00EA40FD">
        <w:rPr>
          <w:rFonts w:ascii="Times New Roman" w:hAnsi="Times New Roman"/>
          <w:sz w:val="28"/>
          <w:szCs w:val="28"/>
          <w:lang w:eastAsia="ru-RU"/>
        </w:rPr>
        <w:t>услуги</w:t>
      </w:r>
      <w:r w:rsidR="007809A2" w:rsidRPr="00EA40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7EBB" w:rsidRPr="00EA40FD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EA40FD">
        <w:rPr>
          <w:rFonts w:ascii="Times New Roman" w:hAnsi="Times New Roman"/>
          <w:sz w:val="28"/>
          <w:szCs w:val="28"/>
          <w:lang w:eastAsia="ru-RU"/>
        </w:rPr>
        <w:t>в сфере дошкольного образования.</w:t>
      </w:r>
    </w:p>
    <w:p w:rsidR="00310EE5" w:rsidRDefault="00946E68" w:rsidP="001F78A0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Достижение поставленной цели возможно при осуществлении</w:t>
      </w:r>
      <w:r w:rsidR="00865B5D">
        <w:rPr>
          <w:rFonts w:ascii="Times New Roman" w:hAnsi="Times New Roman"/>
          <w:sz w:val="28"/>
          <w:szCs w:val="28"/>
          <w:lang w:eastAsia="ru-RU"/>
        </w:rPr>
        <w:t xml:space="preserve"> следующих </w:t>
      </w:r>
      <w:r w:rsidRPr="008F0C18">
        <w:rPr>
          <w:rFonts w:ascii="Times New Roman" w:hAnsi="Times New Roman"/>
          <w:sz w:val="28"/>
          <w:szCs w:val="28"/>
          <w:lang w:eastAsia="ru-RU"/>
        </w:rPr>
        <w:t>задач</w:t>
      </w:r>
      <w:r w:rsidR="00310EE5">
        <w:rPr>
          <w:rFonts w:ascii="Times New Roman" w:hAnsi="Times New Roman"/>
          <w:sz w:val="28"/>
          <w:szCs w:val="28"/>
          <w:lang w:eastAsia="ru-RU"/>
        </w:rPr>
        <w:t>:</w:t>
      </w:r>
    </w:p>
    <w:p w:rsidR="00946E68" w:rsidRPr="00072F80" w:rsidRDefault="00AC5B87" w:rsidP="001F78A0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еспечени</w:t>
      </w:r>
      <w:r w:rsidR="00865B5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809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E68" w:rsidRPr="008F0C18">
        <w:rPr>
          <w:rFonts w:ascii="Times New Roman" w:eastAsia="Times New Roman" w:hAnsi="Times New Roman"/>
          <w:sz w:val="28"/>
          <w:szCs w:val="28"/>
          <w:lang w:eastAsia="ru-RU"/>
        </w:rPr>
        <w:t>доступности и повы</w:t>
      </w:r>
      <w:r w:rsidR="00D1305E">
        <w:rPr>
          <w:rFonts w:ascii="Times New Roman" w:eastAsia="Times New Roman" w:hAnsi="Times New Roman"/>
          <w:sz w:val="28"/>
          <w:szCs w:val="28"/>
          <w:lang w:eastAsia="ru-RU"/>
        </w:rPr>
        <w:t>шени</w:t>
      </w:r>
      <w:r w:rsidR="00072F8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C14D0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 предоставляемой </w:t>
      </w:r>
      <w:r w:rsidR="00946E68" w:rsidRPr="008F0C18">
        <w:rPr>
          <w:rFonts w:ascii="Times New Roman" w:eastAsia="Times New Roman" w:hAnsi="Times New Roman"/>
          <w:sz w:val="28"/>
          <w:szCs w:val="28"/>
          <w:lang w:eastAsia="ru-RU"/>
        </w:rPr>
        <w:t>дошкольной образовательной услуги и (или) услуги</w:t>
      </w:r>
      <w:r w:rsidR="00FF4F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E68" w:rsidRPr="008F0C18">
        <w:rPr>
          <w:rFonts w:ascii="Times New Roman" w:eastAsia="Times New Roman" w:hAnsi="Times New Roman"/>
          <w:sz w:val="28"/>
          <w:szCs w:val="28"/>
          <w:lang w:eastAsia="ru-RU"/>
        </w:rPr>
        <w:t>по содержанию детей</w:t>
      </w:r>
      <w:r w:rsidR="007809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E68" w:rsidRPr="008F0C18">
        <w:rPr>
          <w:rFonts w:ascii="Times New Roman" w:eastAsia="Times New Roman" w:hAnsi="Times New Roman"/>
          <w:sz w:val="28"/>
          <w:szCs w:val="28"/>
          <w:lang w:eastAsia="ru-RU"/>
        </w:rPr>
        <w:t>от 3</w:t>
      </w:r>
      <w:r w:rsidR="007809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E68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до 7 лет в организациях различной </w:t>
      </w:r>
      <w:r w:rsidR="00946E68" w:rsidRPr="00072F80">
        <w:rPr>
          <w:rFonts w:ascii="Times New Roman" w:eastAsia="Times New Roman" w:hAnsi="Times New Roman"/>
          <w:sz w:val="28"/>
          <w:szCs w:val="28"/>
          <w:lang w:eastAsia="ru-RU"/>
        </w:rPr>
        <w:t>организационно-правовой формы собственности</w:t>
      </w:r>
      <w:r w:rsidR="00310EE5" w:rsidRPr="00072F8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B7083" w:rsidRDefault="00310EE5" w:rsidP="00310EE5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F80">
        <w:rPr>
          <w:rFonts w:ascii="Times New Roman" w:eastAsia="Times New Roman" w:hAnsi="Times New Roman"/>
          <w:sz w:val="28"/>
          <w:szCs w:val="28"/>
          <w:lang w:eastAsia="ru-RU"/>
        </w:rPr>
        <w:t>оснащение и модернизация компьютерного оборудования системы дошкольного образования.</w:t>
      </w:r>
    </w:p>
    <w:p w:rsidR="00310EE5" w:rsidRPr="008F0C18" w:rsidRDefault="00310EE5" w:rsidP="00310EE5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1F78A0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2.3. Конечные результаты реализации Подпрограммы</w:t>
      </w:r>
    </w:p>
    <w:p w:rsidR="00EB7083" w:rsidRPr="008F0C18" w:rsidRDefault="00EB7083" w:rsidP="001F78A0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B7083" w:rsidRPr="008F0C18" w:rsidRDefault="00946E68" w:rsidP="001F78A0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В ходе реализации Подпрограммы планируется достижение следующих конечных результатов:</w:t>
      </w:r>
    </w:p>
    <w:p w:rsidR="00946E68" w:rsidRPr="008F0C18" w:rsidRDefault="00946E68" w:rsidP="001F78A0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доля детей в возрасте от 3 до 7 лет, получающих дошкольную образовательную услугу и (или) услугу по их содержанию в организациях различной организационно-правовой формы собственности</w:t>
      </w:r>
      <w:r w:rsidR="00C02AD0" w:rsidRPr="008F0C1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4555" w:rsidRPr="006C4555">
        <w:rPr>
          <w:rFonts w:ascii="Times New Roman" w:eastAsia="Times New Roman" w:hAnsi="Times New Roman"/>
          <w:sz w:val="28"/>
          <w:szCs w:val="28"/>
          <w:lang w:eastAsia="ru-RU"/>
        </w:rPr>
        <w:t>в общей численности детей от 3 до 7 лет -100%;</w:t>
      </w:r>
    </w:p>
    <w:p w:rsidR="00946E68" w:rsidRDefault="00946E68" w:rsidP="001F78A0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 xml:space="preserve">удельный вес численности педагогических работников дошкольного образования, получивших педагогическое образование или прошедших переподготовку или повышение квалификации по ФГОС, в общей численности педагогических работников дошкольного образования </w:t>
      </w:r>
      <w:r w:rsidR="002C194E">
        <w:rPr>
          <w:rFonts w:ascii="Times New Roman" w:hAnsi="Times New Roman"/>
          <w:sz w:val="28"/>
          <w:szCs w:val="28"/>
          <w:lang w:eastAsia="ru-RU"/>
        </w:rPr>
        <w:t>-</w:t>
      </w:r>
      <w:r w:rsidR="00E44C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4BA2">
        <w:rPr>
          <w:rFonts w:ascii="Times New Roman" w:hAnsi="Times New Roman"/>
          <w:sz w:val="28"/>
          <w:szCs w:val="28"/>
          <w:lang w:eastAsia="ru-RU"/>
        </w:rPr>
        <w:t>98,8</w:t>
      </w:r>
      <w:r w:rsidRPr="008F0C18">
        <w:rPr>
          <w:rFonts w:ascii="Times New Roman" w:hAnsi="Times New Roman"/>
          <w:sz w:val="28"/>
          <w:szCs w:val="28"/>
          <w:lang w:eastAsia="ru-RU"/>
        </w:rPr>
        <w:t>%</w:t>
      </w:r>
      <w:r w:rsidR="00F348C0">
        <w:rPr>
          <w:rFonts w:ascii="Times New Roman" w:hAnsi="Times New Roman"/>
          <w:sz w:val="28"/>
          <w:szCs w:val="28"/>
          <w:lang w:eastAsia="ru-RU"/>
        </w:rPr>
        <w:t>;</w:t>
      </w:r>
    </w:p>
    <w:p w:rsidR="00F348C0" w:rsidRDefault="00F348C0" w:rsidP="001F78A0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0D8D">
        <w:rPr>
          <w:rFonts w:ascii="Times New Roman" w:hAnsi="Times New Roman"/>
          <w:sz w:val="28"/>
          <w:szCs w:val="28"/>
          <w:lang w:eastAsia="ru-RU"/>
        </w:rPr>
        <w:t>доля приобретенных компьютеров от общего количества компьютеров, требующих замен</w:t>
      </w:r>
      <w:r w:rsidR="00482569">
        <w:rPr>
          <w:rFonts w:ascii="Times New Roman" w:hAnsi="Times New Roman"/>
          <w:sz w:val="28"/>
          <w:szCs w:val="28"/>
          <w:lang w:eastAsia="ru-RU"/>
        </w:rPr>
        <w:t>ы</w:t>
      </w:r>
      <w:r w:rsidR="00262D33">
        <w:rPr>
          <w:rFonts w:ascii="Times New Roman" w:hAnsi="Times New Roman"/>
          <w:sz w:val="28"/>
          <w:szCs w:val="28"/>
          <w:lang w:eastAsia="ru-RU"/>
        </w:rPr>
        <w:t>,</w:t>
      </w:r>
      <w:r w:rsidRPr="00150D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194E">
        <w:rPr>
          <w:rFonts w:ascii="Times New Roman" w:hAnsi="Times New Roman"/>
          <w:sz w:val="28"/>
          <w:szCs w:val="28"/>
          <w:lang w:eastAsia="ru-RU"/>
        </w:rPr>
        <w:t>-</w:t>
      </w:r>
      <w:r w:rsidR="004B77F0" w:rsidRPr="00150D8D">
        <w:rPr>
          <w:rFonts w:ascii="Times New Roman" w:hAnsi="Times New Roman"/>
          <w:sz w:val="28"/>
          <w:szCs w:val="28"/>
          <w:lang w:eastAsia="ru-RU"/>
        </w:rPr>
        <w:t xml:space="preserve"> 2%</w:t>
      </w:r>
      <w:r w:rsidR="003416D1" w:rsidRPr="00150D8D">
        <w:rPr>
          <w:rFonts w:ascii="Times New Roman" w:hAnsi="Times New Roman"/>
          <w:sz w:val="28"/>
          <w:szCs w:val="28"/>
          <w:lang w:eastAsia="ru-RU"/>
        </w:rPr>
        <w:t>.</w:t>
      </w:r>
    </w:p>
    <w:p w:rsidR="00946E68" w:rsidRDefault="00946E68" w:rsidP="001F78A0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1F78A0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2.4. Сроки и этапы реализации Подпрограммы</w:t>
      </w:r>
    </w:p>
    <w:p w:rsidR="0016682F" w:rsidRDefault="0016682F" w:rsidP="001F78A0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E68" w:rsidRDefault="00CF2F00" w:rsidP="001F78A0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73D0">
        <w:rPr>
          <w:rFonts w:ascii="Times New Roman" w:hAnsi="Times New Roman"/>
          <w:sz w:val="28"/>
          <w:szCs w:val="28"/>
          <w:lang w:eastAsia="ru-RU"/>
        </w:rPr>
        <w:t>Подпрограмма реализуется в один этап в течение 2015-201</w:t>
      </w:r>
      <w:r w:rsidR="001164BE">
        <w:rPr>
          <w:rFonts w:ascii="Times New Roman" w:hAnsi="Times New Roman"/>
          <w:sz w:val="28"/>
          <w:szCs w:val="28"/>
          <w:lang w:eastAsia="ru-RU"/>
        </w:rPr>
        <w:t>9</w:t>
      </w:r>
      <w:r w:rsidRPr="000673D0">
        <w:rPr>
          <w:rFonts w:ascii="Times New Roman" w:hAnsi="Times New Roman"/>
          <w:sz w:val="28"/>
          <w:szCs w:val="28"/>
          <w:lang w:eastAsia="ru-RU"/>
        </w:rPr>
        <w:t xml:space="preserve"> годов. </w:t>
      </w:r>
    </w:p>
    <w:p w:rsidR="00424B45" w:rsidRDefault="00424B45" w:rsidP="001F78A0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1F78A0">
      <w:pPr>
        <w:keepNext/>
        <w:keepLines/>
        <w:numPr>
          <w:ilvl w:val="0"/>
          <w:numId w:val="1"/>
        </w:numPr>
        <w:spacing w:after="0" w:line="240" w:lineRule="auto"/>
        <w:ind w:left="0" w:right="282" w:firstLine="851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Обобщенная характеристика мероприятий Подпрограммы </w:t>
      </w:r>
    </w:p>
    <w:p w:rsidR="00946E68" w:rsidRPr="008F0C18" w:rsidRDefault="00946E68" w:rsidP="001F78A0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56D4" w:rsidRDefault="00946E68" w:rsidP="001156D4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Подпрограмма</w:t>
      </w:r>
      <w:r w:rsidR="001156D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564E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состоит</w:t>
      </w:r>
      <w:r w:rsidR="00564E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56D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="001156D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64E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 w:rsidR="00564E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56D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мероприятий,</w:t>
      </w:r>
      <w:r w:rsidR="007809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56D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которые</w:t>
      </w:r>
      <w:r w:rsidR="001156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46E68" w:rsidRPr="008F0C18" w:rsidRDefault="001156D4" w:rsidP="001156D4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ражают </w:t>
      </w:r>
      <w:r w:rsidR="00946E68" w:rsidRPr="008F0C18">
        <w:rPr>
          <w:rFonts w:ascii="Times New Roman" w:eastAsia="Times New Roman" w:hAnsi="Times New Roman"/>
          <w:sz w:val="28"/>
          <w:szCs w:val="28"/>
          <w:lang w:eastAsia="ru-RU"/>
        </w:rPr>
        <w:t>актуальные и перспективные направления государственной политики в сфере дошкольного образования города Барнаула.</w:t>
      </w:r>
    </w:p>
    <w:p w:rsidR="00946E68" w:rsidRPr="008F0C18" w:rsidRDefault="00946E68" w:rsidP="001F78A0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Основные мероприятия Подпрограммы содержат</w:t>
      </w:r>
      <w:r w:rsidR="007809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меры </w:t>
      </w:r>
      <w:r w:rsidR="00EB7083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по формированию и финансовому обеспечению муниципальных заданий</w:t>
      </w:r>
      <w:r w:rsidR="00EB7083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и управлению сетью МБДО</w:t>
      </w:r>
      <w:r w:rsidR="00F2743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, МАДО</w:t>
      </w:r>
      <w:r w:rsidR="00F2743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.</w:t>
      </w:r>
    </w:p>
    <w:p w:rsidR="00946E68" w:rsidRDefault="00946E68" w:rsidP="001F78A0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В Подпрограмме определен</w:t>
      </w:r>
      <w:r w:rsidR="00DF0E5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</w:t>
      </w:r>
      <w:r w:rsidR="00DF0E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1305E">
        <w:rPr>
          <w:rFonts w:ascii="Times New Roman" w:eastAsia="Times New Roman" w:hAnsi="Times New Roman"/>
          <w:sz w:val="28"/>
          <w:szCs w:val="28"/>
          <w:lang w:eastAsia="ru-RU"/>
        </w:rPr>
        <w:t>, в рамках котор</w:t>
      </w:r>
      <w:r w:rsidR="00FB16D2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ут проведены следующие мероприятия:</w:t>
      </w:r>
    </w:p>
    <w:p w:rsidR="00DF0E57" w:rsidRPr="00DF0E57" w:rsidRDefault="00DF0E57" w:rsidP="00DF0E57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F0E57">
        <w:rPr>
          <w:rFonts w:ascii="Times New Roman" w:eastAsia="Times New Roman" w:hAnsi="Times New Roman"/>
          <w:sz w:val="28"/>
          <w:szCs w:val="28"/>
          <w:lang w:eastAsia="ru-RU"/>
        </w:rPr>
        <w:t>редоставление льготы по опла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Pr="00DF0E57">
        <w:rPr>
          <w:rFonts w:ascii="Times New Roman" w:eastAsia="Times New Roman" w:hAnsi="Times New Roman"/>
          <w:sz w:val="28"/>
          <w:szCs w:val="28"/>
          <w:lang w:eastAsia="ru-RU"/>
        </w:rPr>
        <w:t xml:space="preserve">а присмотр и ух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DF0E57">
        <w:rPr>
          <w:rFonts w:ascii="Times New Roman" w:eastAsia="Times New Roman" w:hAnsi="Times New Roman"/>
          <w:sz w:val="28"/>
          <w:szCs w:val="28"/>
          <w:lang w:eastAsia="ru-RU"/>
        </w:rPr>
        <w:t>за воспитанник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0E57">
        <w:rPr>
          <w:rFonts w:ascii="Times New Roman" w:eastAsia="Times New Roman" w:hAnsi="Times New Roman"/>
          <w:sz w:val="28"/>
          <w:szCs w:val="28"/>
          <w:lang w:eastAsia="ru-RU"/>
        </w:rPr>
        <w:t xml:space="preserve">в МБДОО, МАДОО; </w:t>
      </w:r>
    </w:p>
    <w:p w:rsidR="00DF0E57" w:rsidRPr="00DF0E57" w:rsidRDefault="00DF0E57" w:rsidP="00DF0E57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57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дошкольного образования в МБДОО, МАДОО,</w:t>
      </w:r>
      <w:r w:rsidR="00340F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DF0E5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обеспечение своевременного прохождения курсов повышения квалификации и переподготовки руководящих и педагогических работников дошкольного образования по внедрению ФГОС;</w:t>
      </w:r>
    </w:p>
    <w:p w:rsidR="00DF0E57" w:rsidRPr="00DF0E57" w:rsidRDefault="00DF0E57" w:rsidP="00DF0E57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57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получения детьми дошкольного образования в ЧДОО </w:t>
      </w:r>
      <w:r w:rsidR="00340F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C5E0A">
        <w:rPr>
          <w:rFonts w:ascii="Times New Roman" w:eastAsia="Times New Roman" w:hAnsi="Times New Roman"/>
          <w:sz w:val="28"/>
          <w:szCs w:val="28"/>
          <w:lang w:eastAsia="ru-RU"/>
        </w:rPr>
        <w:t>за сче</w:t>
      </w:r>
      <w:r w:rsidRPr="00DF0E57">
        <w:rPr>
          <w:rFonts w:ascii="Times New Roman" w:eastAsia="Times New Roman" w:hAnsi="Times New Roman"/>
          <w:sz w:val="28"/>
          <w:szCs w:val="28"/>
          <w:lang w:eastAsia="ru-RU"/>
        </w:rPr>
        <w:t>т предоставления субвенций из бюджета Алтайского края;</w:t>
      </w:r>
    </w:p>
    <w:p w:rsidR="00DF0E57" w:rsidRPr="008F0C18" w:rsidRDefault="00DF0E57" w:rsidP="00DF0E57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57">
        <w:rPr>
          <w:rFonts w:ascii="Times New Roman" w:eastAsia="Times New Roman" w:hAnsi="Times New Roman"/>
          <w:sz w:val="28"/>
          <w:szCs w:val="28"/>
          <w:lang w:eastAsia="ru-RU"/>
        </w:rPr>
        <w:t>приобретение компьютерного оборуд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121F" w:rsidRDefault="008E121F" w:rsidP="001F78A0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E68" w:rsidRPr="00D1305E" w:rsidRDefault="00946E68" w:rsidP="001F78A0">
      <w:pPr>
        <w:pStyle w:val="ab"/>
        <w:keepNext/>
        <w:keepLines/>
        <w:numPr>
          <w:ilvl w:val="0"/>
          <w:numId w:val="1"/>
        </w:numPr>
        <w:spacing w:after="0" w:line="240" w:lineRule="auto"/>
        <w:ind w:left="0" w:right="282" w:firstLine="851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1305E">
        <w:rPr>
          <w:rFonts w:ascii="Times New Roman" w:eastAsia="Times New Roman" w:hAnsi="Times New Roman"/>
          <w:bCs/>
          <w:sz w:val="28"/>
          <w:szCs w:val="28"/>
          <w:lang w:eastAsia="ru-RU"/>
        </w:rPr>
        <w:t>Общий объем финансовых ресурсов, необходимых для реализации Подпрограммы</w:t>
      </w:r>
    </w:p>
    <w:p w:rsidR="00B633C9" w:rsidRDefault="00B633C9" w:rsidP="001F78A0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633C9" w:rsidRDefault="00C02AD0" w:rsidP="00231D64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Общий объем финансирования Подпро</w:t>
      </w:r>
      <w:r w:rsidR="00B633C9">
        <w:rPr>
          <w:rFonts w:ascii="Times New Roman" w:hAnsi="Times New Roman"/>
          <w:sz w:val="28"/>
          <w:szCs w:val="28"/>
          <w:lang w:eastAsia="ru-RU"/>
        </w:rPr>
        <w:t>граммы за счет всех источников</w:t>
      </w:r>
      <w:r w:rsidR="009B63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3714">
        <w:rPr>
          <w:rFonts w:ascii="Times New Roman" w:hAnsi="Times New Roman"/>
          <w:sz w:val="28"/>
          <w:szCs w:val="28"/>
          <w:lang w:eastAsia="ru-RU"/>
        </w:rPr>
        <w:t>-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1786">
        <w:rPr>
          <w:rFonts w:ascii="Times New Roman" w:hAnsi="Times New Roman"/>
          <w:sz w:val="28"/>
          <w:szCs w:val="28"/>
          <w:lang w:eastAsia="ru-RU"/>
        </w:rPr>
        <w:t xml:space="preserve">12 329 064,2 </w:t>
      </w:r>
      <w:r w:rsidRPr="008F0C18">
        <w:rPr>
          <w:rFonts w:ascii="Times New Roman" w:hAnsi="Times New Roman"/>
          <w:sz w:val="28"/>
          <w:szCs w:val="28"/>
          <w:lang w:eastAsia="ru-RU"/>
        </w:rPr>
        <w:t>тыс</w:t>
      </w:r>
      <w:r w:rsidR="00B633C9">
        <w:rPr>
          <w:rFonts w:ascii="Times New Roman" w:hAnsi="Times New Roman"/>
          <w:sz w:val="28"/>
          <w:szCs w:val="28"/>
          <w:lang w:eastAsia="ru-RU"/>
        </w:rPr>
        <w:t>. рублей, в том числе по годам:</w:t>
      </w:r>
    </w:p>
    <w:p w:rsidR="00C02AD0" w:rsidRPr="008F0C18" w:rsidRDefault="0097600B" w:rsidP="001F78A0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15 год -</w:t>
      </w:r>
      <w:r w:rsidR="00C02AD0" w:rsidRPr="008F0C18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616509">
        <w:rPr>
          <w:rFonts w:ascii="Times New Roman" w:hAnsi="Times New Roman"/>
          <w:sz w:val="28"/>
          <w:szCs w:val="28"/>
          <w:lang w:eastAsia="ru-RU"/>
        </w:rPr>
        <w:t> </w:t>
      </w:r>
      <w:r w:rsidR="00D07526" w:rsidRPr="008F0C18">
        <w:rPr>
          <w:rFonts w:ascii="Times New Roman" w:hAnsi="Times New Roman"/>
          <w:sz w:val="28"/>
          <w:szCs w:val="28"/>
          <w:lang w:eastAsia="ru-RU"/>
        </w:rPr>
        <w:t>3</w:t>
      </w:r>
      <w:r w:rsidR="00616509">
        <w:rPr>
          <w:rFonts w:ascii="Times New Roman" w:hAnsi="Times New Roman"/>
          <w:sz w:val="28"/>
          <w:szCs w:val="28"/>
          <w:lang w:eastAsia="ru-RU"/>
        </w:rPr>
        <w:t>18 445,8</w:t>
      </w:r>
      <w:r w:rsidR="00C02AD0" w:rsidRPr="008F0C1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02AD0" w:rsidRPr="008F0C18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="00C02AD0" w:rsidRPr="008F0C18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="00C02AD0" w:rsidRPr="008F0C18">
        <w:rPr>
          <w:rFonts w:ascii="Times New Roman" w:hAnsi="Times New Roman"/>
          <w:sz w:val="28"/>
          <w:szCs w:val="28"/>
          <w:lang w:eastAsia="ru-RU"/>
        </w:rPr>
        <w:t>ублей</w:t>
      </w:r>
      <w:proofErr w:type="spellEnd"/>
      <w:r w:rsidR="00C02AD0" w:rsidRPr="008F0C18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C02AD0" w:rsidRPr="008F0C18" w:rsidRDefault="0097600B" w:rsidP="001F78A0">
      <w:pPr>
        <w:spacing w:after="0" w:line="240" w:lineRule="auto"/>
        <w:ind w:right="282"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16 год -</w:t>
      </w:r>
      <w:r w:rsidR="00C02AD0" w:rsidRPr="008F0C18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241786">
        <w:rPr>
          <w:rFonts w:ascii="Times New Roman" w:hAnsi="Times New Roman"/>
          <w:sz w:val="28"/>
          <w:szCs w:val="28"/>
          <w:lang w:eastAsia="ru-RU"/>
        </w:rPr>
        <w:t> </w:t>
      </w:r>
      <w:r w:rsidR="00384693">
        <w:rPr>
          <w:rFonts w:ascii="Times New Roman" w:hAnsi="Times New Roman"/>
          <w:sz w:val="28"/>
          <w:szCs w:val="28"/>
          <w:lang w:eastAsia="ru-RU"/>
        </w:rPr>
        <w:t>3</w:t>
      </w:r>
      <w:r w:rsidR="00241786">
        <w:rPr>
          <w:rFonts w:ascii="Times New Roman" w:hAnsi="Times New Roman"/>
          <w:sz w:val="28"/>
          <w:szCs w:val="28"/>
          <w:lang w:eastAsia="ru-RU"/>
        </w:rPr>
        <w:t>64 960,3</w:t>
      </w:r>
      <w:r w:rsidR="00C02AD0" w:rsidRPr="008F0C1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02AD0" w:rsidRPr="008F0C18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="00C02AD0" w:rsidRPr="008F0C18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="00C02AD0" w:rsidRPr="008F0C18">
        <w:rPr>
          <w:rFonts w:ascii="Times New Roman" w:hAnsi="Times New Roman"/>
          <w:sz w:val="28"/>
          <w:szCs w:val="28"/>
          <w:lang w:eastAsia="ru-RU"/>
        </w:rPr>
        <w:t>ублей</w:t>
      </w:r>
      <w:proofErr w:type="spellEnd"/>
      <w:r w:rsidR="00C02AD0" w:rsidRPr="008F0C18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C02AD0" w:rsidRPr="008F0C18" w:rsidRDefault="0097600B" w:rsidP="001F78A0">
      <w:pPr>
        <w:spacing w:after="0" w:line="240" w:lineRule="auto"/>
        <w:ind w:right="282"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17 год </w:t>
      </w:r>
      <w:r w:rsidR="00241786">
        <w:rPr>
          <w:rFonts w:ascii="Times New Roman" w:hAnsi="Times New Roman"/>
          <w:sz w:val="28"/>
          <w:szCs w:val="28"/>
          <w:lang w:eastAsia="ru-RU"/>
        </w:rPr>
        <w:t>-</w:t>
      </w:r>
      <w:r w:rsidR="00C02AD0" w:rsidRPr="008F0C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1786">
        <w:rPr>
          <w:rFonts w:ascii="Times New Roman" w:hAnsi="Times New Roman"/>
          <w:sz w:val="28"/>
          <w:szCs w:val="28"/>
          <w:lang w:eastAsia="ru-RU"/>
        </w:rPr>
        <w:t>2 512 668,4</w:t>
      </w:r>
      <w:r w:rsidR="00AC721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02AD0" w:rsidRPr="008F0C18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="00C02AD0" w:rsidRPr="008F0C18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="00C02AD0" w:rsidRPr="008F0C18">
        <w:rPr>
          <w:rFonts w:ascii="Times New Roman" w:hAnsi="Times New Roman"/>
          <w:sz w:val="28"/>
          <w:szCs w:val="28"/>
          <w:lang w:eastAsia="ru-RU"/>
        </w:rPr>
        <w:t>ублей</w:t>
      </w:r>
      <w:proofErr w:type="spellEnd"/>
      <w:r w:rsidR="00C02AD0" w:rsidRPr="008F0C18">
        <w:rPr>
          <w:rFonts w:ascii="Times New Roman" w:hAnsi="Times New Roman"/>
          <w:sz w:val="28"/>
          <w:szCs w:val="28"/>
          <w:lang w:eastAsia="ru-RU"/>
        </w:rPr>
        <w:t>;</w:t>
      </w:r>
    </w:p>
    <w:p w:rsidR="00C02AD0" w:rsidRDefault="0097600B" w:rsidP="001F78A0">
      <w:pPr>
        <w:spacing w:after="0" w:line="240" w:lineRule="auto"/>
        <w:ind w:right="282"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18 год </w:t>
      </w:r>
      <w:r w:rsidR="00AC7219">
        <w:rPr>
          <w:rFonts w:ascii="Times New Roman" w:hAnsi="Times New Roman"/>
          <w:sz w:val="28"/>
          <w:szCs w:val="28"/>
          <w:lang w:eastAsia="ru-RU"/>
        </w:rPr>
        <w:t>-</w:t>
      </w:r>
      <w:r w:rsidR="00C02AD0" w:rsidRPr="008F0C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1786">
        <w:rPr>
          <w:rFonts w:ascii="Times New Roman" w:hAnsi="Times New Roman"/>
          <w:sz w:val="28"/>
          <w:szCs w:val="28"/>
          <w:lang w:eastAsia="ru-RU"/>
        </w:rPr>
        <w:t>2</w:t>
      </w:r>
      <w:r w:rsidR="00FC3714">
        <w:rPr>
          <w:rFonts w:ascii="Times New Roman" w:hAnsi="Times New Roman"/>
          <w:sz w:val="28"/>
          <w:szCs w:val="28"/>
          <w:lang w:eastAsia="ru-RU"/>
        </w:rPr>
        <w:t> </w:t>
      </w:r>
      <w:r w:rsidR="001B7C92">
        <w:rPr>
          <w:rFonts w:ascii="Times New Roman" w:hAnsi="Times New Roman"/>
          <w:sz w:val="28"/>
          <w:szCs w:val="28"/>
          <w:lang w:eastAsia="ru-RU"/>
        </w:rPr>
        <w:t>5</w:t>
      </w:r>
      <w:r w:rsidR="00241786">
        <w:rPr>
          <w:rFonts w:ascii="Times New Roman" w:hAnsi="Times New Roman"/>
          <w:sz w:val="28"/>
          <w:szCs w:val="28"/>
          <w:lang w:eastAsia="ru-RU"/>
        </w:rPr>
        <w:t>66</w:t>
      </w:r>
      <w:r w:rsidR="00FC3714">
        <w:rPr>
          <w:rFonts w:ascii="Times New Roman" w:hAnsi="Times New Roman"/>
          <w:sz w:val="28"/>
          <w:szCs w:val="28"/>
          <w:lang w:eastAsia="ru-RU"/>
        </w:rPr>
        <w:t> </w:t>
      </w:r>
      <w:r w:rsidR="00241786">
        <w:rPr>
          <w:rFonts w:ascii="Times New Roman" w:hAnsi="Times New Roman"/>
          <w:sz w:val="28"/>
          <w:szCs w:val="28"/>
          <w:lang w:eastAsia="ru-RU"/>
        </w:rPr>
        <w:t>270</w:t>
      </w:r>
      <w:r w:rsidR="00FC3714">
        <w:rPr>
          <w:rFonts w:ascii="Times New Roman" w:hAnsi="Times New Roman"/>
          <w:sz w:val="28"/>
          <w:szCs w:val="28"/>
          <w:lang w:eastAsia="ru-RU"/>
        </w:rPr>
        <w:t>,</w:t>
      </w:r>
      <w:r w:rsidR="00241786">
        <w:rPr>
          <w:rFonts w:ascii="Times New Roman" w:hAnsi="Times New Roman"/>
          <w:sz w:val="28"/>
          <w:szCs w:val="28"/>
          <w:lang w:eastAsia="ru-RU"/>
        </w:rPr>
        <w:t>2</w:t>
      </w:r>
      <w:r w:rsidR="00AC721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02AD0" w:rsidRPr="008F0C18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="00C02AD0" w:rsidRPr="008F0C18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ублей</w:t>
      </w:r>
      <w:proofErr w:type="spellEnd"/>
      <w:r w:rsidR="001164BE">
        <w:rPr>
          <w:rFonts w:ascii="Times New Roman" w:hAnsi="Times New Roman"/>
          <w:sz w:val="28"/>
          <w:szCs w:val="28"/>
          <w:lang w:eastAsia="ru-RU"/>
        </w:rPr>
        <w:t>;</w:t>
      </w:r>
    </w:p>
    <w:p w:rsidR="001164BE" w:rsidRDefault="001164BE" w:rsidP="001F78A0">
      <w:pPr>
        <w:spacing w:after="0" w:line="240" w:lineRule="auto"/>
        <w:ind w:right="282" w:firstLine="851"/>
        <w:rPr>
          <w:rFonts w:ascii="Times New Roman" w:hAnsi="Times New Roman"/>
          <w:sz w:val="28"/>
          <w:szCs w:val="28"/>
          <w:lang w:eastAsia="ru-RU"/>
        </w:rPr>
      </w:pPr>
      <w:r w:rsidRPr="001164BE">
        <w:rPr>
          <w:rFonts w:ascii="Times New Roman" w:hAnsi="Times New Roman"/>
          <w:sz w:val="28"/>
          <w:szCs w:val="28"/>
          <w:lang w:eastAsia="ru-RU"/>
        </w:rPr>
        <w:t>201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1164BE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 w:rsidR="00241786">
        <w:rPr>
          <w:rFonts w:ascii="Times New Roman" w:hAnsi="Times New Roman"/>
          <w:sz w:val="28"/>
          <w:szCs w:val="28"/>
          <w:lang w:eastAsia="ru-RU"/>
        </w:rPr>
        <w:t>-</w:t>
      </w:r>
      <w:r w:rsidRPr="001164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1786">
        <w:rPr>
          <w:rFonts w:ascii="Times New Roman" w:hAnsi="Times New Roman"/>
          <w:sz w:val="28"/>
          <w:szCs w:val="28"/>
          <w:lang w:eastAsia="ru-RU"/>
        </w:rPr>
        <w:t>2 566 719,5</w:t>
      </w:r>
      <w:r w:rsidRPr="001164B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164BE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1164BE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1164BE">
        <w:rPr>
          <w:rFonts w:ascii="Times New Roman" w:hAnsi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B633C9" w:rsidRDefault="00C02AD0" w:rsidP="001F78A0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в том числе за</w:t>
      </w:r>
      <w:r w:rsidR="0097600B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 средств краевого бюджета </w:t>
      </w:r>
      <w:r w:rsidR="0024178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1786">
        <w:rPr>
          <w:rFonts w:ascii="Times New Roman" w:eastAsia="Times New Roman" w:hAnsi="Times New Roman"/>
          <w:sz w:val="28"/>
          <w:szCs w:val="28"/>
          <w:lang w:eastAsia="ru-RU"/>
        </w:rPr>
        <w:t xml:space="preserve">4 102 056,1 </w:t>
      </w:r>
      <w:proofErr w:type="spellStart"/>
      <w:r w:rsidR="00B633C9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="00B633C9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="00B633C9">
        <w:rPr>
          <w:rFonts w:ascii="Times New Roman" w:hAnsi="Times New Roman"/>
          <w:sz w:val="28"/>
          <w:szCs w:val="28"/>
          <w:lang w:eastAsia="ru-RU"/>
        </w:rPr>
        <w:t>ублей</w:t>
      </w:r>
      <w:proofErr w:type="spellEnd"/>
      <w:r w:rsidR="00B633C9">
        <w:rPr>
          <w:rFonts w:ascii="Times New Roman" w:hAnsi="Times New Roman"/>
          <w:sz w:val="28"/>
          <w:szCs w:val="28"/>
          <w:lang w:eastAsia="ru-RU"/>
        </w:rPr>
        <w:t xml:space="preserve">,  сумма по годам: </w:t>
      </w:r>
    </w:p>
    <w:p w:rsidR="00B633C9" w:rsidRDefault="0097600B" w:rsidP="001F78A0">
      <w:pPr>
        <w:spacing w:after="0" w:line="240" w:lineRule="auto"/>
        <w:ind w:right="282"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15 год -</w:t>
      </w:r>
      <w:r w:rsidR="00C02AD0" w:rsidRPr="008F0C18">
        <w:rPr>
          <w:rFonts w:ascii="Times New Roman" w:hAnsi="Times New Roman"/>
          <w:sz w:val="28"/>
          <w:szCs w:val="28"/>
          <w:lang w:eastAsia="ru-RU"/>
        </w:rPr>
        <w:t xml:space="preserve"> 8</w:t>
      </w:r>
      <w:r w:rsidR="00616509">
        <w:rPr>
          <w:rFonts w:ascii="Times New Roman" w:hAnsi="Times New Roman"/>
          <w:sz w:val="28"/>
          <w:szCs w:val="28"/>
          <w:lang w:eastAsia="ru-RU"/>
        </w:rPr>
        <w:t>25 767,1</w:t>
      </w:r>
      <w:r w:rsidR="00E050E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633C9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="00B633C9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="00B633C9">
        <w:rPr>
          <w:rFonts w:ascii="Times New Roman" w:hAnsi="Times New Roman"/>
          <w:sz w:val="28"/>
          <w:szCs w:val="28"/>
          <w:lang w:eastAsia="ru-RU"/>
        </w:rPr>
        <w:t>ублей</w:t>
      </w:r>
      <w:proofErr w:type="spellEnd"/>
      <w:r w:rsidR="00B633C9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B633C9" w:rsidRDefault="00361DC3" w:rsidP="001F78A0">
      <w:pPr>
        <w:spacing w:after="0" w:line="240" w:lineRule="auto"/>
        <w:ind w:right="282"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16 год </w:t>
      </w:r>
      <w:r w:rsidR="00241786">
        <w:rPr>
          <w:rFonts w:ascii="Times New Roman" w:hAnsi="Times New Roman"/>
          <w:sz w:val="28"/>
          <w:szCs w:val="28"/>
          <w:lang w:eastAsia="ru-RU"/>
        </w:rPr>
        <w:t>-</w:t>
      </w:r>
      <w:r w:rsidR="00AC72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2AD0" w:rsidRPr="008F0C18">
        <w:rPr>
          <w:rFonts w:ascii="Times New Roman" w:hAnsi="Times New Roman"/>
          <w:sz w:val="28"/>
          <w:szCs w:val="28"/>
          <w:lang w:eastAsia="ru-RU"/>
        </w:rPr>
        <w:t>7</w:t>
      </w:r>
      <w:r w:rsidR="00241786">
        <w:rPr>
          <w:rFonts w:ascii="Times New Roman" w:hAnsi="Times New Roman"/>
          <w:sz w:val="28"/>
          <w:szCs w:val="28"/>
          <w:lang w:eastAsia="ru-RU"/>
        </w:rPr>
        <w:t>71 943,0</w:t>
      </w:r>
      <w:r w:rsidR="00C02AD0" w:rsidRPr="008F0C1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02AD0" w:rsidRPr="008F0C18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="0097600B">
        <w:rPr>
          <w:rFonts w:ascii="Times New Roman" w:hAnsi="Times New Roman"/>
          <w:sz w:val="28"/>
          <w:szCs w:val="28"/>
          <w:lang w:eastAsia="ru-RU"/>
        </w:rPr>
        <w:t>.</w:t>
      </w:r>
      <w:r w:rsidR="00B633C9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="00B633C9">
        <w:rPr>
          <w:rFonts w:ascii="Times New Roman" w:hAnsi="Times New Roman"/>
          <w:sz w:val="28"/>
          <w:szCs w:val="28"/>
          <w:lang w:eastAsia="ru-RU"/>
        </w:rPr>
        <w:t>ублей</w:t>
      </w:r>
      <w:proofErr w:type="spellEnd"/>
      <w:r w:rsidR="00B633C9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C02AD0" w:rsidRPr="008F0C18" w:rsidRDefault="00361DC3" w:rsidP="001F78A0">
      <w:pPr>
        <w:spacing w:after="0" w:line="240" w:lineRule="auto"/>
        <w:ind w:right="282"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17 год </w:t>
      </w:r>
      <w:r w:rsidR="00241786">
        <w:rPr>
          <w:rFonts w:ascii="Times New Roman" w:hAnsi="Times New Roman"/>
          <w:sz w:val="28"/>
          <w:szCs w:val="28"/>
          <w:lang w:eastAsia="ru-RU"/>
        </w:rPr>
        <w:t>-</w:t>
      </w:r>
      <w:r w:rsidR="00C02AD0" w:rsidRPr="008F0C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1786">
        <w:rPr>
          <w:rFonts w:ascii="Times New Roman" w:hAnsi="Times New Roman"/>
          <w:sz w:val="28"/>
          <w:szCs w:val="28"/>
          <w:lang w:eastAsia="ru-RU"/>
        </w:rPr>
        <w:t xml:space="preserve">834 782,0 </w:t>
      </w:r>
      <w:proofErr w:type="spellStart"/>
      <w:r w:rsidR="00241786">
        <w:rPr>
          <w:rFonts w:ascii="Times New Roman" w:hAnsi="Times New Roman"/>
          <w:sz w:val="28"/>
          <w:szCs w:val="28"/>
          <w:lang w:eastAsia="ru-RU"/>
        </w:rPr>
        <w:t>т</w:t>
      </w:r>
      <w:r w:rsidR="00C02AD0" w:rsidRPr="008F0C18">
        <w:rPr>
          <w:rFonts w:ascii="Times New Roman" w:hAnsi="Times New Roman"/>
          <w:sz w:val="28"/>
          <w:szCs w:val="28"/>
          <w:lang w:eastAsia="ru-RU"/>
        </w:rPr>
        <w:t>ыс</w:t>
      </w:r>
      <w:proofErr w:type="gramStart"/>
      <w:r w:rsidR="00C02AD0" w:rsidRPr="008F0C18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="00C02AD0" w:rsidRPr="008F0C18">
        <w:rPr>
          <w:rFonts w:ascii="Times New Roman" w:hAnsi="Times New Roman"/>
          <w:sz w:val="28"/>
          <w:szCs w:val="28"/>
          <w:lang w:eastAsia="ru-RU"/>
        </w:rPr>
        <w:t>ублей</w:t>
      </w:r>
      <w:proofErr w:type="spellEnd"/>
      <w:r w:rsidR="00C02AD0" w:rsidRPr="008F0C18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C02AD0" w:rsidRDefault="00C02AD0" w:rsidP="001F78A0">
      <w:pPr>
        <w:spacing w:after="0" w:line="240" w:lineRule="auto"/>
        <w:ind w:right="282" w:firstLine="851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 xml:space="preserve">2018 год </w:t>
      </w:r>
      <w:r w:rsidR="00241786">
        <w:rPr>
          <w:rFonts w:ascii="Times New Roman" w:hAnsi="Times New Roman"/>
          <w:sz w:val="28"/>
          <w:szCs w:val="28"/>
          <w:lang w:eastAsia="ru-RU"/>
        </w:rPr>
        <w:t>-</w:t>
      </w:r>
      <w:r w:rsidR="00AC72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1786">
        <w:rPr>
          <w:rFonts w:ascii="Times New Roman" w:hAnsi="Times New Roman"/>
          <w:sz w:val="28"/>
          <w:szCs w:val="28"/>
          <w:lang w:eastAsia="ru-RU"/>
        </w:rPr>
        <w:t xml:space="preserve">834 782,0 </w:t>
      </w:r>
      <w:proofErr w:type="spellStart"/>
      <w:r w:rsidRPr="008F0C18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8F0C18">
        <w:rPr>
          <w:rFonts w:ascii="Times New Roman" w:hAnsi="Times New Roman"/>
          <w:sz w:val="28"/>
          <w:szCs w:val="28"/>
          <w:lang w:eastAsia="ru-RU"/>
        </w:rPr>
        <w:t>.</w:t>
      </w:r>
      <w:r w:rsidR="0097600B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="0097600B">
        <w:rPr>
          <w:rFonts w:ascii="Times New Roman" w:hAnsi="Times New Roman"/>
          <w:sz w:val="28"/>
          <w:szCs w:val="28"/>
          <w:lang w:eastAsia="ru-RU"/>
        </w:rPr>
        <w:t>ублей</w:t>
      </w:r>
      <w:proofErr w:type="spellEnd"/>
      <w:r w:rsidR="001164BE">
        <w:rPr>
          <w:rFonts w:ascii="Times New Roman" w:hAnsi="Times New Roman"/>
          <w:sz w:val="28"/>
          <w:szCs w:val="28"/>
          <w:lang w:eastAsia="ru-RU"/>
        </w:rPr>
        <w:t>;</w:t>
      </w:r>
    </w:p>
    <w:p w:rsidR="001164BE" w:rsidRPr="008F0C18" w:rsidRDefault="001164BE" w:rsidP="001F78A0">
      <w:pPr>
        <w:spacing w:after="0" w:line="240" w:lineRule="auto"/>
        <w:ind w:right="282" w:firstLine="851"/>
        <w:rPr>
          <w:rFonts w:ascii="Times New Roman" w:hAnsi="Times New Roman"/>
          <w:sz w:val="28"/>
          <w:szCs w:val="28"/>
          <w:lang w:eastAsia="ru-RU"/>
        </w:rPr>
      </w:pPr>
      <w:r w:rsidRPr="001164BE">
        <w:rPr>
          <w:rFonts w:ascii="Times New Roman" w:hAnsi="Times New Roman"/>
          <w:sz w:val="28"/>
          <w:szCs w:val="28"/>
          <w:lang w:eastAsia="ru-RU"/>
        </w:rPr>
        <w:t>201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1164BE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 w:rsidR="00241786">
        <w:rPr>
          <w:rFonts w:ascii="Times New Roman" w:hAnsi="Times New Roman"/>
          <w:sz w:val="28"/>
          <w:szCs w:val="28"/>
          <w:lang w:eastAsia="ru-RU"/>
        </w:rPr>
        <w:t>-</w:t>
      </w:r>
      <w:r w:rsidRPr="001164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1786">
        <w:rPr>
          <w:rFonts w:ascii="Times New Roman" w:hAnsi="Times New Roman"/>
          <w:sz w:val="28"/>
          <w:szCs w:val="28"/>
          <w:lang w:eastAsia="ru-RU"/>
        </w:rPr>
        <w:t xml:space="preserve">834 782,0 </w:t>
      </w:r>
      <w:proofErr w:type="spellStart"/>
      <w:r w:rsidRPr="001164BE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1164BE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1164BE">
        <w:rPr>
          <w:rFonts w:ascii="Times New Roman" w:hAnsi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C02AD0" w:rsidRPr="008F0C18" w:rsidRDefault="00C02AD0" w:rsidP="001F78A0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в то</w:t>
      </w:r>
      <w:r w:rsidR="0097600B">
        <w:rPr>
          <w:rFonts w:ascii="Times New Roman" w:hAnsi="Times New Roman"/>
          <w:sz w:val="28"/>
          <w:szCs w:val="28"/>
          <w:lang w:eastAsia="ru-RU"/>
        </w:rPr>
        <w:t xml:space="preserve">м числе за счет средств бюджета города </w:t>
      </w:r>
      <w:r w:rsidR="00241786">
        <w:rPr>
          <w:rFonts w:ascii="Times New Roman" w:hAnsi="Times New Roman"/>
          <w:sz w:val="28"/>
          <w:szCs w:val="28"/>
          <w:lang w:eastAsia="ru-RU"/>
        </w:rPr>
        <w:t>-</w:t>
      </w:r>
      <w:r w:rsidR="001B7C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1786">
        <w:rPr>
          <w:rFonts w:ascii="Times New Roman" w:hAnsi="Times New Roman"/>
          <w:sz w:val="28"/>
          <w:szCs w:val="28"/>
          <w:lang w:eastAsia="ru-RU"/>
        </w:rPr>
        <w:t>5 910 906,9</w:t>
      </w:r>
      <w:r w:rsidR="00FC37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7600B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="0097600B">
        <w:rPr>
          <w:rFonts w:ascii="Times New Roman" w:hAnsi="Times New Roman"/>
          <w:sz w:val="28"/>
          <w:szCs w:val="28"/>
          <w:lang w:eastAsia="ru-RU"/>
        </w:rPr>
        <w:t>.</w:t>
      </w:r>
      <w:r w:rsidRPr="008F0C18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8F0C18">
        <w:rPr>
          <w:rFonts w:ascii="Times New Roman" w:hAnsi="Times New Roman"/>
          <w:sz w:val="28"/>
          <w:szCs w:val="28"/>
          <w:lang w:eastAsia="ru-RU"/>
        </w:rPr>
        <w:t>ублей</w:t>
      </w:r>
      <w:proofErr w:type="spellEnd"/>
      <w:r w:rsidRPr="008F0C18">
        <w:rPr>
          <w:rFonts w:ascii="Times New Roman" w:hAnsi="Times New Roman"/>
          <w:sz w:val="28"/>
          <w:szCs w:val="28"/>
          <w:lang w:eastAsia="ru-RU"/>
        </w:rPr>
        <w:t>,</w:t>
      </w:r>
      <w:r w:rsidR="00FF7E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сумма по годам: </w:t>
      </w:r>
    </w:p>
    <w:p w:rsidR="00C02AD0" w:rsidRPr="008F0C18" w:rsidRDefault="00C02AD0" w:rsidP="001F78A0">
      <w:pPr>
        <w:spacing w:after="0" w:line="240" w:lineRule="auto"/>
        <w:ind w:right="282" w:firstLine="851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2015 год - 1</w:t>
      </w:r>
      <w:r w:rsidR="00E050E1">
        <w:rPr>
          <w:rFonts w:ascii="Times New Roman" w:hAnsi="Times New Roman"/>
          <w:sz w:val="28"/>
          <w:szCs w:val="28"/>
          <w:lang w:eastAsia="ru-RU"/>
        </w:rPr>
        <w:t> </w:t>
      </w:r>
      <w:r w:rsidRPr="008F0C18">
        <w:rPr>
          <w:rFonts w:ascii="Times New Roman" w:hAnsi="Times New Roman"/>
          <w:sz w:val="28"/>
          <w:szCs w:val="28"/>
          <w:lang w:eastAsia="ru-RU"/>
        </w:rPr>
        <w:t>0</w:t>
      </w:r>
      <w:r w:rsidR="00E65C10">
        <w:rPr>
          <w:rFonts w:ascii="Times New Roman" w:hAnsi="Times New Roman"/>
          <w:sz w:val="28"/>
          <w:szCs w:val="28"/>
          <w:lang w:eastAsia="ru-RU"/>
        </w:rPr>
        <w:t>4</w:t>
      </w:r>
      <w:r w:rsidR="00E050E1">
        <w:rPr>
          <w:rFonts w:ascii="Times New Roman" w:hAnsi="Times New Roman"/>
          <w:sz w:val="28"/>
          <w:szCs w:val="28"/>
          <w:lang w:eastAsia="ru-RU"/>
        </w:rPr>
        <w:t>4 266,2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F0C18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8F0C18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8F0C18">
        <w:rPr>
          <w:rFonts w:ascii="Times New Roman" w:hAnsi="Times New Roman"/>
          <w:sz w:val="28"/>
          <w:szCs w:val="28"/>
          <w:lang w:eastAsia="ru-RU"/>
        </w:rPr>
        <w:t>ублей</w:t>
      </w:r>
      <w:proofErr w:type="spellEnd"/>
      <w:r w:rsidRPr="008F0C18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C02AD0" w:rsidRPr="008F0C18" w:rsidRDefault="00C02AD0" w:rsidP="001F78A0">
      <w:pPr>
        <w:pStyle w:val="1"/>
        <w:spacing w:before="0" w:line="240" w:lineRule="auto"/>
        <w:ind w:right="282" w:firstLine="85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016 год - 1</w:t>
      </w:r>
      <w:r w:rsidR="00307D9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 </w:t>
      </w:r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</w:t>
      </w:r>
      <w:r w:rsidR="0024178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5 328,6</w:t>
      </w:r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ыс</w:t>
      </w:r>
      <w:proofErr w:type="gramStart"/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р</w:t>
      </w:r>
      <w:proofErr w:type="gramEnd"/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блей</w:t>
      </w:r>
      <w:proofErr w:type="spellEnd"/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; </w:t>
      </w:r>
    </w:p>
    <w:p w:rsidR="00C02AD0" w:rsidRPr="008F0C18" w:rsidRDefault="00C02AD0" w:rsidP="001F78A0">
      <w:pPr>
        <w:pStyle w:val="1"/>
        <w:spacing w:before="0" w:line="240" w:lineRule="auto"/>
        <w:ind w:right="282" w:firstLine="85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017 год - 1</w:t>
      </w:r>
      <w:r w:rsidR="004C03F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 </w:t>
      </w:r>
      <w:r w:rsidR="0024178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207 886,4 </w:t>
      </w:r>
      <w:proofErr w:type="spellStart"/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ыс</w:t>
      </w:r>
      <w:proofErr w:type="gramStart"/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р</w:t>
      </w:r>
      <w:proofErr w:type="gramEnd"/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блей</w:t>
      </w:r>
      <w:proofErr w:type="spellEnd"/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C02AD0" w:rsidRDefault="00C02AD0" w:rsidP="001F78A0">
      <w:pPr>
        <w:pStyle w:val="1"/>
        <w:spacing w:before="0" w:line="240" w:lineRule="auto"/>
        <w:ind w:right="282" w:firstLine="85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018 год - 1</w:t>
      </w:r>
      <w:r w:rsidR="0024178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 261 488</w:t>
      </w:r>
      <w:r w:rsidR="004C03F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  <w:r w:rsidR="0024178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</w:t>
      </w:r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ыс</w:t>
      </w:r>
      <w:proofErr w:type="gramStart"/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="0097600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</w:t>
      </w:r>
      <w:proofErr w:type="gramEnd"/>
      <w:r w:rsidR="0097600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блей</w:t>
      </w:r>
      <w:proofErr w:type="spellEnd"/>
      <w:r w:rsidR="001164B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1164BE" w:rsidRDefault="001164BE" w:rsidP="001F78A0">
      <w:pPr>
        <w:spacing w:after="0" w:line="240" w:lineRule="auto"/>
        <w:ind w:right="282"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19 год - 1</w:t>
      </w:r>
      <w:r w:rsidR="00241786">
        <w:rPr>
          <w:rFonts w:ascii="Times New Roman" w:hAnsi="Times New Roman"/>
          <w:sz w:val="28"/>
          <w:szCs w:val="28"/>
          <w:lang w:eastAsia="ru-RU"/>
        </w:rPr>
        <w:t> 261 937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241786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F0C18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8F0C18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8F0C18">
        <w:rPr>
          <w:rFonts w:ascii="Times New Roman" w:hAnsi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16682F" w:rsidRDefault="00C02AD0" w:rsidP="00FF4FA0">
      <w:pPr>
        <w:pStyle w:val="1"/>
        <w:tabs>
          <w:tab w:val="left" w:pos="9072"/>
        </w:tabs>
        <w:spacing w:before="0" w:line="240" w:lineRule="auto"/>
        <w:ind w:right="-142" w:firstLine="85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в том числе за счет внебюджетных источников </w:t>
      </w:r>
      <w:r w:rsidR="0024178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</w:t>
      </w:r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4178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 316 101,2</w:t>
      </w:r>
      <w:r w:rsidR="00FF4FA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="008612C1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</w:t>
      </w:r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ыс</w:t>
      </w:r>
      <w:proofErr w:type="gramStart"/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р</w:t>
      </w:r>
      <w:proofErr w:type="gramEnd"/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блей</w:t>
      </w:r>
      <w:proofErr w:type="spellEnd"/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  <w:r w:rsidR="00FF4FA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6682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умма по годам: </w:t>
      </w:r>
    </w:p>
    <w:p w:rsidR="0016682F" w:rsidRDefault="0097600B" w:rsidP="001F78A0">
      <w:pPr>
        <w:pStyle w:val="1"/>
        <w:spacing w:before="0" w:line="240" w:lineRule="auto"/>
        <w:ind w:right="282" w:firstLine="85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2015 год -</w:t>
      </w:r>
      <w:r w:rsidR="00C02AD0"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E65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448 412,5</w:t>
      </w:r>
      <w:r w:rsidR="00C02AD0"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="00C02AD0"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ыс</w:t>
      </w:r>
      <w:proofErr w:type="gramStart"/>
      <w:r w:rsidR="00C02AD0"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="0016682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</w:t>
      </w:r>
      <w:proofErr w:type="gramEnd"/>
      <w:r w:rsidR="0016682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блей</w:t>
      </w:r>
      <w:proofErr w:type="spellEnd"/>
      <w:r w:rsidR="0016682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; </w:t>
      </w:r>
    </w:p>
    <w:p w:rsidR="0016682F" w:rsidRDefault="0097600B" w:rsidP="001F78A0">
      <w:pPr>
        <w:pStyle w:val="1"/>
        <w:spacing w:before="0" w:line="240" w:lineRule="auto"/>
        <w:ind w:right="282" w:firstLine="85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2016 год -</w:t>
      </w:r>
      <w:r w:rsidR="00C02AD0"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E65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45</w:t>
      </w:r>
      <w:r w:rsidR="0024178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7</w:t>
      </w:r>
      <w:r w:rsidR="00C02AD0"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 </w:t>
      </w:r>
      <w:r w:rsidR="0024178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688</w:t>
      </w:r>
      <w:r w:rsidR="00C02AD0"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  <w:r w:rsidR="0024178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7</w:t>
      </w:r>
      <w:r w:rsidR="00C02AD0"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="00C02AD0"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ыс</w:t>
      </w:r>
      <w:proofErr w:type="gramStart"/>
      <w:r w:rsidR="00C02AD0"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="0016682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</w:t>
      </w:r>
      <w:proofErr w:type="gramEnd"/>
      <w:r w:rsidR="0016682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блей</w:t>
      </w:r>
      <w:proofErr w:type="spellEnd"/>
      <w:r w:rsidR="0016682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; </w:t>
      </w:r>
    </w:p>
    <w:p w:rsidR="00C02AD0" w:rsidRPr="008F0C18" w:rsidRDefault="0097600B" w:rsidP="001F78A0">
      <w:pPr>
        <w:pStyle w:val="1"/>
        <w:spacing w:before="0" w:line="240" w:lineRule="auto"/>
        <w:ind w:right="282" w:firstLine="85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2017 год -</w:t>
      </w:r>
      <w:r w:rsidR="00C02AD0"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5203AA"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="0024178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70</w:t>
      </w:r>
      <w:r w:rsidR="005203AA"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02AD0"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000,0 </w:t>
      </w:r>
      <w:proofErr w:type="spellStart"/>
      <w:r w:rsidR="00C02AD0"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ыс</w:t>
      </w:r>
      <w:proofErr w:type="gramStart"/>
      <w:r w:rsidR="00C02AD0"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р</w:t>
      </w:r>
      <w:proofErr w:type="gramEnd"/>
      <w:r w:rsidR="00C02AD0"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блей</w:t>
      </w:r>
      <w:proofErr w:type="spellEnd"/>
      <w:r w:rsidR="00307D9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1164BE" w:rsidRDefault="00C02AD0" w:rsidP="001F78A0">
      <w:pPr>
        <w:spacing w:after="0" w:line="240" w:lineRule="auto"/>
        <w:ind w:right="282" w:firstLine="851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 xml:space="preserve">2018 год </w:t>
      </w:r>
      <w:r w:rsidR="003771EA" w:rsidRPr="008F0C1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65C10">
        <w:rPr>
          <w:rFonts w:ascii="Times New Roman" w:hAnsi="Times New Roman"/>
          <w:sz w:val="28"/>
          <w:szCs w:val="28"/>
          <w:lang w:eastAsia="ru-RU"/>
        </w:rPr>
        <w:t>4</w:t>
      </w:r>
      <w:r w:rsidR="00241786">
        <w:rPr>
          <w:rFonts w:ascii="Times New Roman" w:hAnsi="Times New Roman"/>
          <w:sz w:val="28"/>
          <w:szCs w:val="28"/>
          <w:lang w:eastAsia="ru-RU"/>
        </w:rPr>
        <w:t>70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 000,0 </w:t>
      </w:r>
      <w:proofErr w:type="spellStart"/>
      <w:r w:rsidRPr="008F0C18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8F0C18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8F0C18">
        <w:rPr>
          <w:rFonts w:ascii="Times New Roman" w:hAnsi="Times New Roman"/>
          <w:sz w:val="28"/>
          <w:szCs w:val="28"/>
          <w:lang w:eastAsia="ru-RU"/>
        </w:rPr>
        <w:t>ублей</w:t>
      </w:r>
      <w:proofErr w:type="spellEnd"/>
      <w:r w:rsidR="001164BE">
        <w:rPr>
          <w:rFonts w:ascii="Times New Roman" w:hAnsi="Times New Roman"/>
          <w:sz w:val="28"/>
          <w:szCs w:val="28"/>
          <w:lang w:eastAsia="ru-RU"/>
        </w:rPr>
        <w:t>;</w:t>
      </w:r>
    </w:p>
    <w:p w:rsidR="00C02AD0" w:rsidRPr="008F0C18" w:rsidRDefault="001164BE" w:rsidP="001F78A0">
      <w:pPr>
        <w:spacing w:after="0" w:line="240" w:lineRule="auto"/>
        <w:ind w:right="282" w:firstLine="851"/>
        <w:rPr>
          <w:rFonts w:ascii="Times New Roman" w:hAnsi="Times New Roman"/>
          <w:sz w:val="28"/>
          <w:szCs w:val="28"/>
          <w:lang w:eastAsia="ru-RU"/>
        </w:rPr>
      </w:pPr>
      <w:r w:rsidRPr="001164BE">
        <w:rPr>
          <w:rFonts w:ascii="Times New Roman" w:hAnsi="Times New Roman"/>
          <w:sz w:val="28"/>
          <w:szCs w:val="28"/>
          <w:lang w:eastAsia="ru-RU"/>
        </w:rPr>
        <w:t>201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1164BE">
        <w:rPr>
          <w:rFonts w:ascii="Times New Roman" w:hAnsi="Times New Roman"/>
          <w:sz w:val="28"/>
          <w:szCs w:val="28"/>
          <w:lang w:eastAsia="ru-RU"/>
        </w:rPr>
        <w:t xml:space="preserve"> год - </w:t>
      </w:r>
      <w:r w:rsidR="00241786">
        <w:rPr>
          <w:rFonts w:ascii="Times New Roman" w:hAnsi="Times New Roman"/>
          <w:sz w:val="28"/>
          <w:szCs w:val="28"/>
          <w:lang w:eastAsia="ru-RU"/>
        </w:rPr>
        <w:t>470</w:t>
      </w:r>
      <w:r w:rsidRPr="001164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1786">
        <w:rPr>
          <w:rFonts w:ascii="Times New Roman" w:hAnsi="Times New Roman"/>
          <w:sz w:val="28"/>
          <w:szCs w:val="28"/>
          <w:lang w:eastAsia="ru-RU"/>
        </w:rPr>
        <w:t>000</w:t>
      </w:r>
      <w:r w:rsidRPr="001164BE">
        <w:rPr>
          <w:rFonts w:ascii="Times New Roman" w:hAnsi="Times New Roman"/>
          <w:sz w:val="28"/>
          <w:szCs w:val="28"/>
          <w:lang w:eastAsia="ru-RU"/>
        </w:rPr>
        <w:t>,</w:t>
      </w:r>
      <w:r w:rsidR="00241786">
        <w:rPr>
          <w:rFonts w:ascii="Times New Roman" w:hAnsi="Times New Roman"/>
          <w:sz w:val="28"/>
          <w:szCs w:val="28"/>
          <w:lang w:eastAsia="ru-RU"/>
        </w:rPr>
        <w:t>0</w:t>
      </w:r>
      <w:r w:rsidRPr="001164B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164BE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1164BE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1164BE">
        <w:rPr>
          <w:rFonts w:ascii="Times New Roman" w:hAnsi="Times New Roman"/>
          <w:sz w:val="28"/>
          <w:szCs w:val="28"/>
          <w:lang w:eastAsia="ru-RU"/>
        </w:rPr>
        <w:t>ублей</w:t>
      </w:r>
      <w:proofErr w:type="spellEnd"/>
      <w:r w:rsidR="00F85390">
        <w:rPr>
          <w:rFonts w:ascii="Times New Roman" w:hAnsi="Times New Roman"/>
          <w:sz w:val="28"/>
          <w:szCs w:val="28"/>
          <w:lang w:eastAsia="ru-RU"/>
        </w:rPr>
        <w:t>.</w:t>
      </w:r>
    </w:p>
    <w:p w:rsidR="00C02AD0" w:rsidRPr="008F0C18" w:rsidRDefault="00C02AD0" w:rsidP="001F78A0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Реализация мероприятий в рамках Подпрограммы является расходным обязательством городского округа - города Барнаула Алтайского края в части финансирования из средств бюджета города</w:t>
      </w:r>
      <w:r w:rsidR="00B633C9">
        <w:rPr>
          <w:rFonts w:ascii="Times New Roman" w:hAnsi="Times New Roman"/>
          <w:sz w:val="28"/>
          <w:szCs w:val="28"/>
          <w:lang w:eastAsia="ru-RU"/>
        </w:rPr>
        <w:t xml:space="preserve"> Барнаула</w:t>
      </w:r>
      <w:r w:rsidRPr="008F0C18">
        <w:rPr>
          <w:rFonts w:ascii="Times New Roman" w:hAnsi="Times New Roman"/>
          <w:sz w:val="28"/>
          <w:szCs w:val="28"/>
          <w:lang w:eastAsia="ru-RU"/>
        </w:rPr>
        <w:t>.</w:t>
      </w:r>
    </w:p>
    <w:p w:rsidR="00C02AD0" w:rsidRPr="008F0C18" w:rsidRDefault="00C02AD0" w:rsidP="001F78A0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Объем финансирования подлеж</w:t>
      </w:r>
      <w:r w:rsidR="009343A5">
        <w:rPr>
          <w:rFonts w:ascii="Times New Roman" w:hAnsi="Times New Roman"/>
          <w:sz w:val="28"/>
          <w:szCs w:val="28"/>
          <w:lang w:eastAsia="ru-RU"/>
        </w:rPr>
        <w:t>ит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 ежегодному уточнению </w:t>
      </w:r>
      <w:r w:rsidR="008C69DD" w:rsidRPr="008F0C1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Pr="008F0C18">
        <w:rPr>
          <w:rFonts w:ascii="Times New Roman" w:hAnsi="Times New Roman"/>
          <w:sz w:val="28"/>
          <w:szCs w:val="28"/>
          <w:lang w:eastAsia="ru-RU"/>
        </w:rPr>
        <w:t>в соответствии с решением БГД о бюджете города на очередной финансовый год и плановый период.</w:t>
      </w:r>
    </w:p>
    <w:p w:rsidR="00946E68" w:rsidRPr="008F0C18" w:rsidRDefault="00946E68" w:rsidP="001F78A0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1F78A0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 xml:space="preserve"> 5. Анализ рисков реализации Подпрограммы</w:t>
      </w:r>
    </w:p>
    <w:p w:rsidR="00946E68" w:rsidRPr="008F0C18" w:rsidRDefault="00946E68" w:rsidP="001F78A0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1F78A0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На реализацию Подпрограммы в полной мере могут оказать влияние как внутренние, так и внешние риски, указанные в целом для Программы.</w:t>
      </w:r>
    </w:p>
    <w:p w:rsidR="00946E68" w:rsidRPr="008F0C18" w:rsidRDefault="00946E68" w:rsidP="001F78A0">
      <w:pPr>
        <w:keepNext/>
        <w:keepLines/>
        <w:spacing w:after="0" w:line="240" w:lineRule="auto"/>
        <w:ind w:right="282" w:firstLine="851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6E68" w:rsidRPr="008F0C18" w:rsidRDefault="00946E68" w:rsidP="001F78A0">
      <w:pPr>
        <w:keepNext/>
        <w:keepLines/>
        <w:spacing w:after="0" w:line="240" w:lineRule="auto"/>
        <w:ind w:right="282" w:firstLine="851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bCs/>
          <w:sz w:val="28"/>
          <w:szCs w:val="28"/>
          <w:lang w:eastAsia="ru-RU"/>
        </w:rPr>
        <w:t>6.</w:t>
      </w:r>
      <w:r w:rsidRPr="008F0C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F0C18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ика оценки эффективности Подпрограммы</w:t>
      </w:r>
    </w:p>
    <w:p w:rsidR="00946E68" w:rsidRPr="008F0C18" w:rsidRDefault="00946E68" w:rsidP="001F78A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282" w:firstLine="851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E68" w:rsidRPr="008F0C18" w:rsidRDefault="00946E68" w:rsidP="001F78A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282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Подпрогра</w:t>
      </w:r>
      <w:r w:rsidR="002C3FB0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ммы проводится в соответствии </w:t>
      </w:r>
      <w:r w:rsidR="008C69DD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2C3FB0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методикой оценки эффективности Программы</w:t>
      </w:r>
      <w:r w:rsidR="008C69DD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ом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6E68" w:rsidRPr="008F0C18" w:rsidRDefault="00946E68" w:rsidP="001F78A0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1F78A0">
      <w:pPr>
        <w:keepNext/>
        <w:keepLines/>
        <w:spacing w:after="0" w:line="240" w:lineRule="auto"/>
        <w:ind w:right="282" w:firstLine="851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bCs/>
          <w:sz w:val="28"/>
          <w:szCs w:val="28"/>
          <w:lang w:eastAsia="ru-RU"/>
        </w:rPr>
        <w:t>7.</w:t>
      </w:r>
      <w:r w:rsidRPr="008F0C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F0C18">
        <w:rPr>
          <w:rFonts w:ascii="Times New Roman" w:eastAsia="Times New Roman" w:hAnsi="Times New Roman"/>
          <w:bCs/>
          <w:sz w:val="28"/>
          <w:szCs w:val="28"/>
          <w:lang w:eastAsia="ru-RU"/>
        </w:rPr>
        <w:t>Механизм реализации Подпрограммы</w:t>
      </w:r>
    </w:p>
    <w:p w:rsidR="00946E68" w:rsidRPr="008F0C18" w:rsidRDefault="00946E68" w:rsidP="001F78A0">
      <w:pPr>
        <w:spacing w:after="0" w:line="240" w:lineRule="auto"/>
        <w:ind w:right="282"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EBB" w:rsidRDefault="002C3FB0" w:rsidP="001156D4">
      <w:pPr>
        <w:spacing w:after="0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проводится в соответствии с механизмом </w:t>
      </w:r>
    </w:p>
    <w:p w:rsidR="002C3FB0" w:rsidRDefault="002C3FB0" w:rsidP="001156D4">
      <w:pPr>
        <w:spacing w:after="0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реализации Программы в целом.</w:t>
      </w:r>
    </w:p>
    <w:p w:rsidR="00FC5E0A" w:rsidRDefault="00FC5E0A" w:rsidP="001156D4">
      <w:pPr>
        <w:spacing w:after="0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C5E0A" w:rsidSect="00467511">
      <w:headerReference w:type="default" r:id="rId9"/>
      <w:pgSz w:w="11906" w:h="16838"/>
      <w:pgMar w:top="1134" w:right="454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4A2" w:rsidRDefault="00A524A2" w:rsidP="00402F9A">
      <w:pPr>
        <w:spacing w:after="0" w:line="240" w:lineRule="auto"/>
      </w:pPr>
      <w:r>
        <w:separator/>
      </w:r>
    </w:p>
  </w:endnote>
  <w:endnote w:type="continuationSeparator" w:id="0">
    <w:p w:rsidR="00A524A2" w:rsidRDefault="00A524A2" w:rsidP="0040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4A2" w:rsidRDefault="00A524A2" w:rsidP="00402F9A">
      <w:pPr>
        <w:spacing w:after="0" w:line="240" w:lineRule="auto"/>
      </w:pPr>
      <w:r>
        <w:separator/>
      </w:r>
    </w:p>
  </w:footnote>
  <w:footnote w:type="continuationSeparator" w:id="0">
    <w:p w:rsidR="00A524A2" w:rsidRDefault="00A524A2" w:rsidP="0040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02167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607DE" w:rsidRDefault="008607DE">
        <w:pPr>
          <w:pStyle w:val="a5"/>
          <w:jc w:val="right"/>
        </w:pPr>
      </w:p>
      <w:p w:rsidR="00402F9A" w:rsidRPr="00DB3B04" w:rsidRDefault="001D763A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 w:rsidRPr="00DB3B04">
          <w:rPr>
            <w:rFonts w:ascii="Times New Roman" w:hAnsi="Times New Roman"/>
            <w:sz w:val="28"/>
            <w:szCs w:val="28"/>
          </w:rPr>
          <w:fldChar w:fldCharType="begin"/>
        </w:r>
        <w:r w:rsidR="00402F9A" w:rsidRPr="00DB3B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B3B04">
          <w:rPr>
            <w:rFonts w:ascii="Times New Roman" w:hAnsi="Times New Roman"/>
            <w:sz w:val="28"/>
            <w:szCs w:val="28"/>
          </w:rPr>
          <w:fldChar w:fldCharType="separate"/>
        </w:r>
        <w:r w:rsidR="00647EC7">
          <w:rPr>
            <w:rFonts w:ascii="Times New Roman" w:hAnsi="Times New Roman"/>
            <w:noProof/>
            <w:sz w:val="28"/>
            <w:szCs w:val="28"/>
          </w:rPr>
          <w:t>7</w:t>
        </w:r>
        <w:r w:rsidRPr="00DB3B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956"/>
    <w:multiLevelType w:val="multilevel"/>
    <w:tmpl w:val="0CC0A85A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-334" w:hanging="375"/>
      </w:pPr>
    </w:lvl>
    <w:lvl w:ilvl="2">
      <w:start w:val="1"/>
      <w:numFmt w:val="decimal"/>
      <w:isLgl/>
      <w:lvlText w:val="%1.%2.%3"/>
      <w:lvlJc w:val="left"/>
      <w:pPr>
        <w:ind w:left="11" w:hanging="720"/>
      </w:pPr>
    </w:lvl>
    <w:lvl w:ilvl="3">
      <w:start w:val="1"/>
      <w:numFmt w:val="decimal"/>
      <w:isLgl/>
      <w:lvlText w:val="%1.%2.%3.%4"/>
      <w:lvlJc w:val="left"/>
      <w:pPr>
        <w:ind w:left="371" w:hanging="1080"/>
      </w:pPr>
    </w:lvl>
    <w:lvl w:ilvl="4">
      <w:start w:val="1"/>
      <w:numFmt w:val="decimal"/>
      <w:isLgl/>
      <w:lvlText w:val="%1.%2.%3.%4.%5"/>
      <w:lvlJc w:val="left"/>
      <w:pPr>
        <w:ind w:left="371" w:hanging="1080"/>
      </w:pPr>
    </w:lvl>
    <w:lvl w:ilvl="5">
      <w:start w:val="1"/>
      <w:numFmt w:val="decimal"/>
      <w:isLgl/>
      <w:lvlText w:val="%1.%2.%3.%4.%5.%6"/>
      <w:lvlJc w:val="left"/>
      <w:pPr>
        <w:ind w:left="731" w:hanging="1440"/>
      </w:pPr>
    </w:lvl>
    <w:lvl w:ilvl="6">
      <w:start w:val="1"/>
      <w:numFmt w:val="decimal"/>
      <w:isLgl/>
      <w:lvlText w:val="%1.%2.%3.%4.%5.%6.%7"/>
      <w:lvlJc w:val="left"/>
      <w:pPr>
        <w:ind w:left="731" w:hanging="1440"/>
      </w:p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</w:lvl>
  </w:abstractNum>
  <w:abstractNum w:abstractNumId="1">
    <w:nsid w:val="3FD46BB3"/>
    <w:multiLevelType w:val="hybridMultilevel"/>
    <w:tmpl w:val="3886B436"/>
    <w:lvl w:ilvl="0" w:tplc="C75CB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B11"/>
    <w:rsid w:val="00010C09"/>
    <w:rsid w:val="00013BC5"/>
    <w:rsid w:val="00020ACB"/>
    <w:rsid w:val="00034095"/>
    <w:rsid w:val="00037311"/>
    <w:rsid w:val="00040197"/>
    <w:rsid w:val="00040F53"/>
    <w:rsid w:val="00051F2C"/>
    <w:rsid w:val="00054186"/>
    <w:rsid w:val="00057130"/>
    <w:rsid w:val="000673D0"/>
    <w:rsid w:val="00072F80"/>
    <w:rsid w:val="00097278"/>
    <w:rsid w:val="000B072C"/>
    <w:rsid w:val="000D35CB"/>
    <w:rsid w:val="000F15F7"/>
    <w:rsid w:val="000F7BCF"/>
    <w:rsid w:val="001156D4"/>
    <w:rsid w:val="001164BE"/>
    <w:rsid w:val="00122F4D"/>
    <w:rsid w:val="001301C8"/>
    <w:rsid w:val="001460C8"/>
    <w:rsid w:val="00150D8D"/>
    <w:rsid w:val="00164A73"/>
    <w:rsid w:val="0016682F"/>
    <w:rsid w:val="00173915"/>
    <w:rsid w:val="00173D1B"/>
    <w:rsid w:val="001821DC"/>
    <w:rsid w:val="001830CB"/>
    <w:rsid w:val="001853DD"/>
    <w:rsid w:val="00193C66"/>
    <w:rsid w:val="00194DD8"/>
    <w:rsid w:val="001A12EF"/>
    <w:rsid w:val="001A1AB7"/>
    <w:rsid w:val="001B7C92"/>
    <w:rsid w:val="001C4F88"/>
    <w:rsid w:val="001C6760"/>
    <w:rsid w:val="001D1916"/>
    <w:rsid w:val="001D763A"/>
    <w:rsid w:val="001F1B97"/>
    <w:rsid w:val="001F78A0"/>
    <w:rsid w:val="00204489"/>
    <w:rsid w:val="00231D64"/>
    <w:rsid w:val="00241786"/>
    <w:rsid w:val="00262D33"/>
    <w:rsid w:val="002727CF"/>
    <w:rsid w:val="0027465A"/>
    <w:rsid w:val="002A2DB4"/>
    <w:rsid w:val="002B0B3C"/>
    <w:rsid w:val="002B6BF2"/>
    <w:rsid w:val="002C194E"/>
    <w:rsid w:val="002C3FB0"/>
    <w:rsid w:val="002E2697"/>
    <w:rsid w:val="00305D41"/>
    <w:rsid w:val="00307D9E"/>
    <w:rsid w:val="00310EE5"/>
    <w:rsid w:val="00312534"/>
    <w:rsid w:val="00330955"/>
    <w:rsid w:val="00332A8B"/>
    <w:rsid w:val="00337162"/>
    <w:rsid w:val="00340F6A"/>
    <w:rsid w:val="003416D1"/>
    <w:rsid w:val="00361DC3"/>
    <w:rsid w:val="00362D36"/>
    <w:rsid w:val="00372B6A"/>
    <w:rsid w:val="003771EA"/>
    <w:rsid w:val="00380E6C"/>
    <w:rsid w:val="00382095"/>
    <w:rsid w:val="00384693"/>
    <w:rsid w:val="0039074D"/>
    <w:rsid w:val="00390ABA"/>
    <w:rsid w:val="0039651E"/>
    <w:rsid w:val="003A3A2C"/>
    <w:rsid w:val="003A5A02"/>
    <w:rsid w:val="003A6127"/>
    <w:rsid w:val="003B26CB"/>
    <w:rsid w:val="003B4654"/>
    <w:rsid w:val="003C3787"/>
    <w:rsid w:val="003C7E2C"/>
    <w:rsid w:val="003D0216"/>
    <w:rsid w:val="003E3382"/>
    <w:rsid w:val="003F5434"/>
    <w:rsid w:val="003F7044"/>
    <w:rsid w:val="003F7A7E"/>
    <w:rsid w:val="00402F9A"/>
    <w:rsid w:val="004073C3"/>
    <w:rsid w:val="00411223"/>
    <w:rsid w:val="00411EDB"/>
    <w:rsid w:val="004137F8"/>
    <w:rsid w:val="00424B45"/>
    <w:rsid w:val="00445876"/>
    <w:rsid w:val="00450BA4"/>
    <w:rsid w:val="00453DFC"/>
    <w:rsid w:val="004614AA"/>
    <w:rsid w:val="00467511"/>
    <w:rsid w:val="00472BAD"/>
    <w:rsid w:val="00476728"/>
    <w:rsid w:val="00481729"/>
    <w:rsid w:val="00482569"/>
    <w:rsid w:val="00483DC1"/>
    <w:rsid w:val="00490C6C"/>
    <w:rsid w:val="00491FC8"/>
    <w:rsid w:val="00492557"/>
    <w:rsid w:val="004932F0"/>
    <w:rsid w:val="00494F88"/>
    <w:rsid w:val="004A17CA"/>
    <w:rsid w:val="004A7837"/>
    <w:rsid w:val="004B77F0"/>
    <w:rsid w:val="004C03F8"/>
    <w:rsid w:val="004D2BEA"/>
    <w:rsid w:val="004D6400"/>
    <w:rsid w:val="004D67A5"/>
    <w:rsid w:val="004D718A"/>
    <w:rsid w:val="004E13FD"/>
    <w:rsid w:val="004E719F"/>
    <w:rsid w:val="004F018A"/>
    <w:rsid w:val="0050255C"/>
    <w:rsid w:val="00503E09"/>
    <w:rsid w:val="0051112F"/>
    <w:rsid w:val="00511C32"/>
    <w:rsid w:val="00516475"/>
    <w:rsid w:val="005179D2"/>
    <w:rsid w:val="005203AA"/>
    <w:rsid w:val="00523CF6"/>
    <w:rsid w:val="00526D08"/>
    <w:rsid w:val="00530871"/>
    <w:rsid w:val="00530986"/>
    <w:rsid w:val="00531EC4"/>
    <w:rsid w:val="00560330"/>
    <w:rsid w:val="00560D8A"/>
    <w:rsid w:val="00564E3B"/>
    <w:rsid w:val="00564E6C"/>
    <w:rsid w:val="00573043"/>
    <w:rsid w:val="00576061"/>
    <w:rsid w:val="005C5608"/>
    <w:rsid w:val="005D1BC1"/>
    <w:rsid w:val="005D3C52"/>
    <w:rsid w:val="005F6393"/>
    <w:rsid w:val="00601F64"/>
    <w:rsid w:val="0060323F"/>
    <w:rsid w:val="00616509"/>
    <w:rsid w:val="006245D2"/>
    <w:rsid w:val="00624B18"/>
    <w:rsid w:val="00632597"/>
    <w:rsid w:val="00636FC1"/>
    <w:rsid w:val="006378F1"/>
    <w:rsid w:val="00640E82"/>
    <w:rsid w:val="00647EC7"/>
    <w:rsid w:val="006537E6"/>
    <w:rsid w:val="006630FE"/>
    <w:rsid w:val="00663903"/>
    <w:rsid w:val="00675DE8"/>
    <w:rsid w:val="00685AA8"/>
    <w:rsid w:val="00697A83"/>
    <w:rsid w:val="006B05E4"/>
    <w:rsid w:val="006C14D0"/>
    <w:rsid w:val="006C2017"/>
    <w:rsid w:val="006C4555"/>
    <w:rsid w:val="006D3A3B"/>
    <w:rsid w:val="006D4213"/>
    <w:rsid w:val="006E6216"/>
    <w:rsid w:val="0071607A"/>
    <w:rsid w:val="007342B8"/>
    <w:rsid w:val="007477E2"/>
    <w:rsid w:val="007809A2"/>
    <w:rsid w:val="007A57DC"/>
    <w:rsid w:val="007A663C"/>
    <w:rsid w:val="007C0B4C"/>
    <w:rsid w:val="007C14F1"/>
    <w:rsid w:val="007F1B2C"/>
    <w:rsid w:val="00810BF3"/>
    <w:rsid w:val="00812CAF"/>
    <w:rsid w:val="00830B3E"/>
    <w:rsid w:val="008526D8"/>
    <w:rsid w:val="008607DE"/>
    <w:rsid w:val="008609F3"/>
    <w:rsid w:val="008612C1"/>
    <w:rsid w:val="00865B5D"/>
    <w:rsid w:val="00870039"/>
    <w:rsid w:val="00886166"/>
    <w:rsid w:val="00886206"/>
    <w:rsid w:val="00887108"/>
    <w:rsid w:val="00887EEB"/>
    <w:rsid w:val="008936C5"/>
    <w:rsid w:val="00897106"/>
    <w:rsid w:val="008A6417"/>
    <w:rsid w:val="008B151F"/>
    <w:rsid w:val="008C4F15"/>
    <w:rsid w:val="008C67BE"/>
    <w:rsid w:val="008C69DD"/>
    <w:rsid w:val="008D1275"/>
    <w:rsid w:val="008E121F"/>
    <w:rsid w:val="008F0C18"/>
    <w:rsid w:val="0090684C"/>
    <w:rsid w:val="00920B91"/>
    <w:rsid w:val="00930749"/>
    <w:rsid w:val="00930DE3"/>
    <w:rsid w:val="009343A5"/>
    <w:rsid w:val="00946B7A"/>
    <w:rsid w:val="00946E68"/>
    <w:rsid w:val="009575B4"/>
    <w:rsid w:val="0096089E"/>
    <w:rsid w:val="0097600B"/>
    <w:rsid w:val="009832DE"/>
    <w:rsid w:val="0098439C"/>
    <w:rsid w:val="00997A2A"/>
    <w:rsid w:val="009A1D8B"/>
    <w:rsid w:val="009A4BA2"/>
    <w:rsid w:val="009B15A4"/>
    <w:rsid w:val="009B63B4"/>
    <w:rsid w:val="009D4707"/>
    <w:rsid w:val="009E730A"/>
    <w:rsid w:val="009F3F26"/>
    <w:rsid w:val="00A07C6B"/>
    <w:rsid w:val="00A1669A"/>
    <w:rsid w:val="00A218CF"/>
    <w:rsid w:val="00A350D6"/>
    <w:rsid w:val="00A36566"/>
    <w:rsid w:val="00A43A08"/>
    <w:rsid w:val="00A46355"/>
    <w:rsid w:val="00A470F3"/>
    <w:rsid w:val="00A47181"/>
    <w:rsid w:val="00A524A2"/>
    <w:rsid w:val="00A53D92"/>
    <w:rsid w:val="00A56DB0"/>
    <w:rsid w:val="00A61018"/>
    <w:rsid w:val="00A62F3F"/>
    <w:rsid w:val="00A667D0"/>
    <w:rsid w:val="00A81C43"/>
    <w:rsid w:val="00A82C8D"/>
    <w:rsid w:val="00A86DA2"/>
    <w:rsid w:val="00A92492"/>
    <w:rsid w:val="00AA1AB8"/>
    <w:rsid w:val="00AC5B87"/>
    <w:rsid w:val="00AC7219"/>
    <w:rsid w:val="00AD0F41"/>
    <w:rsid w:val="00AD1D78"/>
    <w:rsid w:val="00AD3A6A"/>
    <w:rsid w:val="00AF65BB"/>
    <w:rsid w:val="00B61B20"/>
    <w:rsid w:val="00B633C9"/>
    <w:rsid w:val="00B63715"/>
    <w:rsid w:val="00B655D2"/>
    <w:rsid w:val="00B77B82"/>
    <w:rsid w:val="00B8740A"/>
    <w:rsid w:val="00B91FC5"/>
    <w:rsid w:val="00BA420A"/>
    <w:rsid w:val="00BA6C5E"/>
    <w:rsid w:val="00BB3ABF"/>
    <w:rsid w:val="00BB67C0"/>
    <w:rsid w:val="00BD0E33"/>
    <w:rsid w:val="00BE1CE3"/>
    <w:rsid w:val="00BF4F1A"/>
    <w:rsid w:val="00C02AD0"/>
    <w:rsid w:val="00C04FD7"/>
    <w:rsid w:val="00C05B11"/>
    <w:rsid w:val="00C21035"/>
    <w:rsid w:val="00C23441"/>
    <w:rsid w:val="00C242D8"/>
    <w:rsid w:val="00C24944"/>
    <w:rsid w:val="00C452C6"/>
    <w:rsid w:val="00C6799A"/>
    <w:rsid w:val="00C87050"/>
    <w:rsid w:val="00C905A2"/>
    <w:rsid w:val="00CA5B53"/>
    <w:rsid w:val="00CB3853"/>
    <w:rsid w:val="00CB3B89"/>
    <w:rsid w:val="00CC539B"/>
    <w:rsid w:val="00CD16D5"/>
    <w:rsid w:val="00CD2207"/>
    <w:rsid w:val="00CD668A"/>
    <w:rsid w:val="00CE1C37"/>
    <w:rsid w:val="00CE228D"/>
    <w:rsid w:val="00CF2F00"/>
    <w:rsid w:val="00D07526"/>
    <w:rsid w:val="00D07627"/>
    <w:rsid w:val="00D129F2"/>
    <w:rsid w:val="00D1305E"/>
    <w:rsid w:val="00D17330"/>
    <w:rsid w:val="00D21392"/>
    <w:rsid w:val="00D25F3D"/>
    <w:rsid w:val="00D33E4B"/>
    <w:rsid w:val="00D3606B"/>
    <w:rsid w:val="00D3683B"/>
    <w:rsid w:val="00D529F1"/>
    <w:rsid w:val="00D64291"/>
    <w:rsid w:val="00D70C0B"/>
    <w:rsid w:val="00D80E6E"/>
    <w:rsid w:val="00D86DE9"/>
    <w:rsid w:val="00D94E05"/>
    <w:rsid w:val="00DB2D53"/>
    <w:rsid w:val="00DB3B04"/>
    <w:rsid w:val="00DB4488"/>
    <w:rsid w:val="00DC5471"/>
    <w:rsid w:val="00DD7968"/>
    <w:rsid w:val="00DE541F"/>
    <w:rsid w:val="00DE735B"/>
    <w:rsid w:val="00DF0E57"/>
    <w:rsid w:val="00E050E1"/>
    <w:rsid w:val="00E15302"/>
    <w:rsid w:val="00E223CA"/>
    <w:rsid w:val="00E22966"/>
    <w:rsid w:val="00E24EA9"/>
    <w:rsid w:val="00E3244F"/>
    <w:rsid w:val="00E42023"/>
    <w:rsid w:val="00E44C4F"/>
    <w:rsid w:val="00E5081E"/>
    <w:rsid w:val="00E547FC"/>
    <w:rsid w:val="00E5739E"/>
    <w:rsid w:val="00E60F31"/>
    <w:rsid w:val="00E6254F"/>
    <w:rsid w:val="00E65C10"/>
    <w:rsid w:val="00E678DD"/>
    <w:rsid w:val="00E734F2"/>
    <w:rsid w:val="00E83DA9"/>
    <w:rsid w:val="00E91AA3"/>
    <w:rsid w:val="00E91E02"/>
    <w:rsid w:val="00E959E7"/>
    <w:rsid w:val="00EA0480"/>
    <w:rsid w:val="00EA309F"/>
    <w:rsid w:val="00EA40FD"/>
    <w:rsid w:val="00EB2436"/>
    <w:rsid w:val="00EB3138"/>
    <w:rsid w:val="00EB7083"/>
    <w:rsid w:val="00EE1199"/>
    <w:rsid w:val="00EF6B5F"/>
    <w:rsid w:val="00F045A6"/>
    <w:rsid w:val="00F07307"/>
    <w:rsid w:val="00F2743D"/>
    <w:rsid w:val="00F315D2"/>
    <w:rsid w:val="00F348C0"/>
    <w:rsid w:val="00F36673"/>
    <w:rsid w:val="00F46977"/>
    <w:rsid w:val="00F56FD1"/>
    <w:rsid w:val="00F56FE6"/>
    <w:rsid w:val="00F66BD5"/>
    <w:rsid w:val="00F72B08"/>
    <w:rsid w:val="00F85390"/>
    <w:rsid w:val="00FA5234"/>
    <w:rsid w:val="00FB16D2"/>
    <w:rsid w:val="00FB5346"/>
    <w:rsid w:val="00FC23F6"/>
    <w:rsid w:val="00FC3714"/>
    <w:rsid w:val="00FC4835"/>
    <w:rsid w:val="00FC4892"/>
    <w:rsid w:val="00FC5E0A"/>
    <w:rsid w:val="00FC71AF"/>
    <w:rsid w:val="00FF4FA0"/>
    <w:rsid w:val="00FF6DA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4B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4B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940B8-612F-473F-A479-0F9B9B02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Юлия В. Панина</cp:lastModifiedBy>
  <cp:revision>2</cp:revision>
  <cp:lastPrinted>2017-02-09T02:34:00Z</cp:lastPrinted>
  <dcterms:created xsi:type="dcterms:W3CDTF">2017-03-30T07:43:00Z</dcterms:created>
  <dcterms:modified xsi:type="dcterms:W3CDTF">2017-03-30T07:43:00Z</dcterms:modified>
</cp:coreProperties>
</file>